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BEF4" w14:textId="5EEE1BCF" w:rsidR="00855E7E" w:rsidRPr="009246FB" w:rsidRDefault="007A4A40" w:rsidP="009246FB">
      <w:pPr>
        <w:sectPr w:rsidR="00855E7E" w:rsidRPr="009246FB">
          <w:type w:val="continuous"/>
          <w:pgSz w:w="11910" w:h="16840"/>
          <w:pgMar w:top="560" w:right="980" w:bottom="280" w:left="980" w:header="708" w:footer="708" w:gutter="0"/>
          <w:cols w:space="708"/>
        </w:sectPr>
      </w:pPr>
      <w:r w:rsidRPr="009246FB"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0A23DDA8" wp14:editId="3D94B31C">
                <wp:simplePos x="0" y="0"/>
                <wp:positionH relativeFrom="margin">
                  <wp:posOffset>2901950</wp:posOffset>
                </wp:positionH>
                <wp:positionV relativeFrom="page">
                  <wp:posOffset>445770</wp:posOffset>
                </wp:positionV>
                <wp:extent cx="3651250" cy="582930"/>
                <wp:effectExtent l="0" t="0" r="6350" b="7620"/>
                <wp:wrapNone/>
                <wp:docPr id="18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19D1" w14:textId="6AF0BF1C" w:rsidR="00855E7E" w:rsidRPr="006447E0" w:rsidRDefault="006447E0" w:rsidP="006447E0">
                            <w:pPr>
                              <w:spacing w:line="412" w:lineRule="exact"/>
                              <w:ind w:right="230"/>
                              <w:jc w:val="right"/>
                              <w:rPr>
                                <w:rFonts w:ascii="Original Woody" w:eastAsia="Candara" w:hAnsi="Original Woody" w:cs="Candara"/>
                                <w:color w:val="C0000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6447E0">
                              <w:rPr>
                                <w:rFonts w:ascii="Original Woody" w:hAnsi="Original Woody"/>
                                <w:b/>
                                <w:color w:val="C00000"/>
                                <w:sz w:val="52"/>
                                <w:szCs w:val="52"/>
                              </w:rPr>
                              <w:t>Kdo</w:t>
                            </w:r>
                            <w:proofErr w:type="spellEnd"/>
                            <w:r w:rsidRPr="006447E0">
                              <w:rPr>
                                <w:rFonts w:ascii="Original Woody" w:hAnsi="Original Woody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447E0">
                              <w:rPr>
                                <w:rFonts w:ascii="Original Woody" w:hAnsi="Original Woody"/>
                                <w:b/>
                                <w:color w:val="C00000"/>
                                <w:sz w:val="52"/>
                                <w:szCs w:val="52"/>
                              </w:rPr>
                              <w:t>navdihuje</w:t>
                            </w:r>
                            <w:proofErr w:type="spellEnd"/>
                            <w:r w:rsidRPr="006447E0">
                              <w:rPr>
                                <w:rFonts w:ascii="Original Woody" w:hAnsi="Original Woody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447E0">
                              <w:rPr>
                                <w:rFonts w:ascii="Original Woody" w:hAnsi="Original Woody"/>
                                <w:b/>
                                <w:color w:val="C00000"/>
                                <w:sz w:val="52"/>
                                <w:szCs w:val="52"/>
                              </w:rPr>
                              <w:t>moje</w:t>
                            </w:r>
                            <w:proofErr w:type="spellEnd"/>
                            <w:r w:rsidRPr="006447E0">
                              <w:rPr>
                                <w:rFonts w:ascii="Original Woody" w:hAnsi="Original Woody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447E0">
                              <w:rPr>
                                <w:rFonts w:ascii="Original Woody" w:hAnsi="Original Woody"/>
                                <w:b/>
                                <w:color w:val="C00000"/>
                                <w:sz w:val="52"/>
                                <w:szCs w:val="52"/>
                              </w:rPr>
                              <w:t>sanje</w:t>
                            </w:r>
                            <w:proofErr w:type="spellEnd"/>
                            <w:r w:rsidRPr="006447E0">
                              <w:rPr>
                                <w:rFonts w:ascii="Original Woody" w:hAnsi="Original Woody"/>
                                <w:b/>
                                <w:color w:val="C00000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3DDA8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228.5pt;margin-top:35.1pt;width:287.5pt;height:45.9pt;z-index:-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" filled="f" stroked="f">
                <v:textbox inset="0,0,0,0">
                  <w:txbxContent>
                    <w:p w14:paraId="47D119D1" w14:textId="6AF0BF1C" w:rsidR="00855E7E" w:rsidRPr="006447E0" w:rsidRDefault="006447E0" w:rsidP="006447E0">
                      <w:pPr>
                        <w:spacing w:line="412" w:lineRule="exact"/>
                        <w:ind w:right="230"/>
                        <w:jc w:val="right"/>
                        <w:rPr>
                          <w:rFonts w:ascii="Original Woody" w:eastAsia="Candara" w:hAnsi="Original Woody" w:cs="Candara"/>
                          <w:color w:val="C00000"/>
                          <w:sz w:val="52"/>
                          <w:szCs w:val="52"/>
                        </w:rPr>
                      </w:pPr>
                      <w:proofErr w:type="spellStart"/>
                      <w:r w:rsidRPr="006447E0">
                        <w:rPr>
                          <w:rFonts w:ascii="Original Woody" w:hAnsi="Original Woody"/>
                          <w:b/>
                          <w:color w:val="C00000"/>
                          <w:sz w:val="52"/>
                          <w:szCs w:val="52"/>
                        </w:rPr>
                        <w:t>Kdo</w:t>
                      </w:r>
                      <w:proofErr w:type="spellEnd"/>
                      <w:r w:rsidRPr="006447E0">
                        <w:rPr>
                          <w:rFonts w:ascii="Original Woody" w:hAnsi="Original Woody"/>
                          <w:b/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6447E0">
                        <w:rPr>
                          <w:rFonts w:ascii="Original Woody" w:hAnsi="Original Woody"/>
                          <w:b/>
                          <w:color w:val="C00000"/>
                          <w:sz w:val="52"/>
                          <w:szCs w:val="52"/>
                        </w:rPr>
                        <w:t>navdihuje</w:t>
                      </w:r>
                      <w:proofErr w:type="spellEnd"/>
                      <w:r w:rsidRPr="006447E0">
                        <w:rPr>
                          <w:rFonts w:ascii="Original Woody" w:hAnsi="Original Woody"/>
                          <w:b/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6447E0">
                        <w:rPr>
                          <w:rFonts w:ascii="Original Woody" w:hAnsi="Original Woody"/>
                          <w:b/>
                          <w:color w:val="C00000"/>
                          <w:sz w:val="52"/>
                          <w:szCs w:val="52"/>
                        </w:rPr>
                        <w:t>moje</w:t>
                      </w:r>
                      <w:proofErr w:type="spellEnd"/>
                      <w:r w:rsidRPr="006447E0">
                        <w:rPr>
                          <w:rFonts w:ascii="Original Woody" w:hAnsi="Original Woody"/>
                          <w:b/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6447E0">
                        <w:rPr>
                          <w:rFonts w:ascii="Original Woody" w:hAnsi="Original Woody"/>
                          <w:b/>
                          <w:color w:val="C00000"/>
                          <w:sz w:val="52"/>
                          <w:szCs w:val="52"/>
                        </w:rPr>
                        <w:t>sanje</w:t>
                      </w:r>
                      <w:proofErr w:type="spellEnd"/>
                      <w:r w:rsidRPr="006447E0">
                        <w:rPr>
                          <w:rFonts w:ascii="Original Woody" w:hAnsi="Original Woody"/>
                          <w:b/>
                          <w:color w:val="C00000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0063" w:rsidRPr="00D35BE1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682F327" wp14:editId="07A92FAC">
                <wp:simplePos x="0" y="0"/>
                <wp:positionH relativeFrom="margin">
                  <wp:posOffset>-157480</wp:posOffset>
                </wp:positionH>
                <wp:positionV relativeFrom="page">
                  <wp:posOffset>7627620</wp:posOffset>
                </wp:positionV>
                <wp:extent cx="2251710" cy="144780"/>
                <wp:effectExtent l="0" t="0" r="15240" b="7620"/>
                <wp:wrapNone/>
                <wp:docPr id="16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828AB" w14:textId="740CE36B" w:rsidR="00D35BE1" w:rsidRPr="00304BD0" w:rsidRDefault="00304BD0" w:rsidP="00304BD0">
                            <w:pPr>
                              <w:pStyle w:val="BodyText"/>
                              <w:spacing w:line="238" w:lineRule="exact"/>
                              <w:jc w:val="center"/>
                            </w:pPr>
                            <w:proofErr w:type="spellStart"/>
                            <w:r w:rsidRPr="00304BD0">
                              <w:rPr>
                                <w:color w:val="231F20"/>
                              </w:rPr>
                              <w:t>Podpis</w:t>
                            </w:r>
                            <w:proofErr w:type="spellEnd"/>
                            <w:r w:rsidRPr="00304BD0"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304BD0">
                              <w:rPr>
                                <w:color w:val="231F20"/>
                              </w:rPr>
                              <w:t>avtor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2F327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margin-left:-12.4pt;margin-top:600.6pt;width:177.3pt;height:11.4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" filled="f" stroked="f">
                <v:textbox inset="0,0,0,0">
                  <w:txbxContent>
                    <w:p w14:paraId="549828AB" w14:textId="740CE36B" w:rsidR="00D35BE1" w:rsidRPr="00304BD0" w:rsidRDefault="00304BD0" w:rsidP="00304BD0">
                      <w:pPr>
                        <w:pStyle w:val="BodyText"/>
                        <w:spacing w:line="238" w:lineRule="exact"/>
                        <w:jc w:val="center"/>
                      </w:pPr>
                      <w:proofErr w:type="spellStart"/>
                      <w:r w:rsidRPr="00304BD0">
                        <w:rPr>
                          <w:color w:val="231F20"/>
                        </w:rPr>
                        <w:t>Podpis</w:t>
                      </w:r>
                      <w:proofErr w:type="spellEnd"/>
                      <w:r w:rsidRPr="00304BD0"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 w:rsidRPr="00304BD0">
                        <w:rPr>
                          <w:color w:val="231F20"/>
                        </w:rPr>
                        <w:t>avtorja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692D" w:rsidRPr="00D35BE1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553A18A8" wp14:editId="6324806E">
                <wp:simplePos x="0" y="0"/>
                <wp:positionH relativeFrom="margin">
                  <wp:posOffset>4495800</wp:posOffset>
                </wp:positionH>
                <wp:positionV relativeFrom="page">
                  <wp:posOffset>6991985</wp:posOffset>
                </wp:positionV>
                <wp:extent cx="2133600" cy="533400"/>
                <wp:effectExtent l="0" t="0" r="0" b="0"/>
                <wp:wrapNone/>
                <wp:docPr id="4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89076" w14:textId="77777777" w:rsidR="005C692D" w:rsidRPr="00E25C67" w:rsidRDefault="005C692D" w:rsidP="005C692D">
                            <w:pPr>
                              <w:spacing w:before="5"/>
                              <w:ind w:left="40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18A8" id="Text Box 137" o:spid="_x0000_s1027" type="#_x0000_t202" style="position:absolute;margin-left:354pt;margin-top:550.55pt;width:168pt;height:42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" filled="f" stroked="f">
                <v:textbox inset="0,0,0,0">
                  <w:txbxContent>
                    <w:p w14:paraId="4E589076" w14:textId="77777777" w:rsidR="005C692D" w:rsidRPr="00E25C67" w:rsidRDefault="005C692D" w:rsidP="005C692D">
                      <w:pPr>
                        <w:spacing w:before="5"/>
                        <w:ind w:left="40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692D" w:rsidRPr="00D35BE1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BDD2118" wp14:editId="53102C2A">
                <wp:simplePos x="0" y="0"/>
                <wp:positionH relativeFrom="margin">
                  <wp:posOffset>2197100</wp:posOffset>
                </wp:positionH>
                <wp:positionV relativeFrom="page">
                  <wp:posOffset>7010400</wp:posOffset>
                </wp:positionV>
                <wp:extent cx="2133600" cy="533400"/>
                <wp:effectExtent l="0" t="0" r="0" b="0"/>
                <wp:wrapNone/>
                <wp:docPr id="3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CDA4" w14:textId="77777777" w:rsidR="005C692D" w:rsidRPr="00E25C67" w:rsidRDefault="005C692D" w:rsidP="005C692D">
                            <w:pPr>
                              <w:spacing w:before="5"/>
                              <w:ind w:left="40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D2118" id="_x0000_s1028" type="#_x0000_t202" style="position:absolute;margin-left:173pt;margin-top:552pt;width:168pt;height:42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" filled="f" stroked="f">
                <v:textbox inset="0,0,0,0">
                  <w:txbxContent>
                    <w:p w14:paraId="11A4CDA4" w14:textId="77777777" w:rsidR="005C692D" w:rsidRPr="00E25C67" w:rsidRDefault="005C692D" w:rsidP="005C692D">
                      <w:pPr>
                        <w:spacing w:before="5"/>
                        <w:ind w:left="40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692D" w:rsidRPr="00D35BE1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F0AEB27" wp14:editId="4548B717">
                <wp:simplePos x="0" y="0"/>
                <wp:positionH relativeFrom="margin">
                  <wp:posOffset>-256540</wp:posOffset>
                </wp:positionH>
                <wp:positionV relativeFrom="page">
                  <wp:posOffset>6979920</wp:posOffset>
                </wp:positionV>
                <wp:extent cx="2350770" cy="556260"/>
                <wp:effectExtent l="0" t="0" r="11430" b="15240"/>
                <wp:wrapNone/>
                <wp:docPr id="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B618A" w14:textId="77777777" w:rsidR="005C692D" w:rsidRPr="00E25C67" w:rsidRDefault="005C692D" w:rsidP="005C692D">
                            <w:pPr>
                              <w:spacing w:before="5"/>
                              <w:ind w:left="40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AEB27" id="_x0000_s1029" type="#_x0000_t202" style="position:absolute;margin-left:-20.2pt;margin-top:549.6pt;width:185.1pt;height:43.8pt;z-index:-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" filled="f" stroked="f">
                <v:textbox inset="0,0,0,0">
                  <w:txbxContent>
                    <w:p w14:paraId="1EEB618A" w14:textId="77777777" w:rsidR="005C692D" w:rsidRPr="00E25C67" w:rsidRDefault="005C692D" w:rsidP="005C692D">
                      <w:pPr>
                        <w:spacing w:before="5"/>
                        <w:ind w:left="40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692D" w:rsidRPr="00D35BE1">
        <w:rPr>
          <w:noProof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3AEBC1C9" wp14:editId="6FD1E9F7">
                <wp:simplePos x="0" y="0"/>
                <wp:positionH relativeFrom="margin">
                  <wp:posOffset>-88900</wp:posOffset>
                </wp:positionH>
                <wp:positionV relativeFrom="page">
                  <wp:posOffset>7566660</wp:posOffset>
                </wp:positionV>
                <wp:extent cx="2171700" cy="45085"/>
                <wp:effectExtent l="0" t="0" r="0" b="0"/>
                <wp:wrapNone/>
                <wp:docPr id="168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085"/>
                          <a:chOff x="1127" y="7599"/>
                          <a:chExt cx="9628" cy="2"/>
                        </a:xfrm>
                      </wpg:grpSpPr>
                      <wps:wsp>
                        <wps:cNvPr id="173" name="Freeform 186"/>
                        <wps:cNvSpPr>
                          <a:spLocks/>
                        </wps:cNvSpPr>
                        <wps:spPr bwMode="auto">
                          <a:xfrm>
                            <a:off x="1127" y="7599"/>
                            <a:ext cx="9628" cy="2"/>
                          </a:xfrm>
                          <a:custGeom>
                            <a:avLst/>
                            <a:gdLst>
                              <a:gd name="T0" fmla="+- 0 1127 1127"/>
                              <a:gd name="T1" fmla="*/ T0 w 9628"/>
                              <a:gd name="T2" fmla="+- 0 10754 1127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60198" id="Group 185" o:spid="_x0000_s1026" style="position:absolute;margin-left:-7pt;margin-top:595.8pt;width:171pt;height:3.55pt;z-index:-251559936;mso-position-horizontal-relative:margin;mso-position-vertical-relative:page" coordorigin="1127,7599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">
                <v:shape id="Freeform 186" o:spid="_x0000_s1027" style="position:absolute;left:1127;top:7599;width:9628;height:2;visibility:visible;mso-wrap-style:square;v-text-anchor:top" coordsize="9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" path="m,l9627,e" filled="f" strokecolor="#808285" strokeweight=".2mm">
                  <v:path arrowok="t" o:connecttype="custom" o:connectlocs="0,0;9627,0" o:connectangles="0,0"/>
                </v:shape>
                <w10:wrap anchorx="margin" anchory="page"/>
              </v:group>
            </w:pict>
          </mc:Fallback>
        </mc:AlternateContent>
      </w:r>
      <w:r w:rsidR="005C692D" w:rsidRPr="00304BD0">
        <w:rPr>
          <w:noProof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40A00182" wp14:editId="5397562D">
                <wp:simplePos x="0" y="0"/>
                <wp:positionH relativeFrom="margin">
                  <wp:posOffset>4425950</wp:posOffset>
                </wp:positionH>
                <wp:positionV relativeFrom="page">
                  <wp:posOffset>7567930</wp:posOffset>
                </wp:positionV>
                <wp:extent cx="2171700" cy="45085"/>
                <wp:effectExtent l="0" t="0" r="0" b="0"/>
                <wp:wrapNone/>
                <wp:docPr id="11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085"/>
                          <a:chOff x="1127" y="7599"/>
                          <a:chExt cx="9628" cy="2"/>
                        </a:xfrm>
                      </wpg:grpSpPr>
                      <wps:wsp>
                        <wps:cNvPr id="13" name="Freeform 186"/>
                        <wps:cNvSpPr>
                          <a:spLocks/>
                        </wps:cNvSpPr>
                        <wps:spPr bwMode="auto">
                          <a:xfrm>
                            <a:off x="1127" y="7599"/>
                            <a:ext cx="9628" cy="2"/>
                          </a:xfrm>
                          <a:custGeom>
                            <a:avLst/>
                            <a:gdLst>
                              <a:gd name="T0" fmla="+- 0 1127 1127"/>
                              <a:gd name="T1" fmla="*/ T0 w 9628"/>
                              <a:gd name="T2" fmla="+- 0 10754 1127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DCBFC" id="Group 185" o:spid="_x0000_s1026" style="position:absolute;margin-left:348.5pt;margin-top:595.9pt;width:171pt;height:3.55pt;z-index:-251545600;mso-position-horizontal-relative:margin;mso-position-vertical-relative:page" coordorigin="1127,7599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">
                <v:shape id="Freeform 186" o:spid="_x0000_s1027" style="position:absolute;left:1127;top:7599;width:9628;height:2;visibility:visible;mso-wrap-style:square;v-text-anchor:top" coordsize="9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" path="m,l9627,e" filled="f" strokecolor="#808285" strokeweight=".2mm">
                  <v:path arrowok="t" o:connecttype="custom" o:connectlocs="0,0;9627,0" o:connectangles="0,0"/>
                </v:shape>
                <w10:wrap anchorx="margin" anchory="page"/>
              </v:group>
            </w:pict>
          </mc:Fallback>
        </mc:AlternateContent>
      </w:r>
      <w:r w:rsidR="005C692D" w:rsidRPr="00304BD0">
        <w:rPr>
          <w:noProof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14BC9ACE" wp14:editId="17364D6B">
                <wp:simplePos x="0" y="0"/>
                <wp:positionH relativeFrom="margin">
                  <wp:posOffset>2171700</wp:posOffset>
                </wp:positionH>
                <wp:positionV relativeFrom="page">
                  <wp:posOffset>7567295</wp:posOffset>
                </wp:positionV>
                <wp:extent cx="2171700" cy="45085"/>
                <wp:effectExtent l="0" t="0" r="0" b="0"/>
                <wp:wrapNone/>
                <wp:docPr id="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085"/>
                          <a:chOff x="1127" y="7599"/>
                          <a:chExt cx="9628" cy="2"/>
                        </a:xfrm>
                      </wpg:grpSpPr>
                      <wps:wsp>
                        <wps:cNvPr id="9" name="Freeform 186"/>
                        <wps:cNvSpPr>
                          <a:spLocks/>
                        </wps:cNvSpPr>
                        <wps:spPr bwMode="auto">
                          <a:xfrm>
                            <a:off x="1127" y="7599"/>
                            <a:ext cx="9628" cy="2"/>
                          </a:xfrm>
                          <a:custGeom>
                            <a:avLst/>
                            <a:gdLst>
                              <a:gd name="T0" fmla="+- 0 1127 1127"/>
                              <a:gd name="T1" fmla="*/ T0 w 9628"/>
                              <a:gd name="T2" fmla="+- 0 10754 1127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297B" id="Group 185" o:spid="_x0000_s1026" style="position:absolute;margin-left:171pt;margin-top:595.85pt;width:171pt;height:3.55pt;z-index:-251548672;mso-position-horizontal-relative:margin;mso-position-vertical-relative:page" coordorigin="1127,7599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">
                <v:shape id="Freeform 186" o:spid="_x0000_s1027" style="position:absolute;left:1127;top:7599;width:9628;height:2;visibility:visible;mso-wrap-style:square;v-text-anchor:top" coordsize="9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" path="m,l9627,e" filled="f" strokecolor="#808285" strokeweight=".2mm">
                  <v:path arrowok="t" o:connecttype="custom" o:connectlocs="0,0;9627,0" o:connectangles="0,0"/>
                </v:shape>
                <w10:wrap anchorx="margin" anchory="page"/>
              </v:group>
            </w:pict>
          </mc:Fallback>
        </mc:AlternateContent>
      </w:r>
      <w:r w:rsidR="005C692D" w:rsidRPr="00304BD0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EEB0BA1" wp14:editId="3B94764F">
                <wp:simplePos x="0" y="0"/>
                <wp:positionH relativeFrom="margin">
                  <wp:posOffset>2063750</wp:posOffset>
                </wp:positionH>
                <wp:positionV relativeFrom="page">
                  <wp:posOffset>7639050</wp:posOffset>
                </wp:positionV>
                <wp:extent cx="2346960" cy="144780"/>
                <wp:effectExtent l="0" t="0" r="15240" b="7620"/>
                <wp:wrapNone/>
                <wp:docPr id="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B0F2C" w14:textId="6D23F73E" w:rsidR="00304BD0" w:rsidRPr="00304BD0" w:rsidRDefault="00304BD0" w:rsidP="00304BD0">
                            <w:pPr>
                              <w:pStyle w:val="BodyText"/>
                              <w:spacing w:line="238" w:lineRule="exact"/>
                              <w:jc w:val="center"/>
                            </w:pPr>
                            <w:proofErr w:type="spellStart"/>
                            <w:r w:rsidRPr="00304BD0">
                              <w:rPr>
                                <w:color w:val="231F20"/>
                              </w:rPr>
                              <w:t>Podpis</w:t>
                            </w:r>
                            <w:proofErr w:type="spellEnd"/>
                            <w:r w:rsidRPr="00304BD0"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ento</w:t>
                            </w:r>
                            <w:r w:rsidRPr="00304BD0">
                              <w:rPr>
                                <w:color w:val="231F20"/>
                              </w:rPr>
                              <w:t>r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B0BA1" id="_x0000_s1030" type="#_x0000_t202" style="position:absolute;margin-left:162.5pt;margin-top:601.5pt;width:184.8pt;height:11.4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" filled="f" stroked="f">
                <v:textbox inset="0,0,0,0">
                  <w:txbxContent>
                    <w:p w14:paraId="7BFB0F2C" w14:textId="6D23F73E" w:rsidR="00304BD0" w:rsidRPr="00304BD0" w:rsidRDefault="00304BD0" w:rsidP="00304BD0">
                      <w:pPr>
                        <w:pStyle w:val="BodyText"/>
                        <w:spacing w:line="238" w:lineRule="exact"/>
                        <w:jc w:val="center"/>
                      </w:pPr>
                      <w:proofErr w:type="spellStart"/>
                      <w:r w:rsidRPr="00304BD0">
                        <w:rPr>
                          <w:color w:val="231F20"/>
                        </w:rPr>
                        <w:t>Podpis</w:t>
                      </w:r>
                      <w:proofErr w:type="spellEnd"/>
                      <w:r w:rsidRPr="00304BD0"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mento</w:t>
                      </w:r>
                      <w:r w:rsidRPr="00304BD0">
                        <w:rPr>
                          <w:color w:val="231F20"/>
                        </w:rPr>
                        <w:t>rja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692D" w:rsidRPr="00304BD0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706BAC1" wp14:editId="24C49480">
                <wp:simplePos x="0" y="0"/>
                <wp:positionH relativeFrom="margin">
                  <wp:posOffset>4357370</wp:posOffset>
                </wp:positionH>
                <wp:positionV relativeFrom="page">
                  <wp:posOffset>7642860</wp:posOffset>
                </wp:positionV>
                <wp:extent cx="2270760" cy="144780"/>
                <wp:effectExtent l="0" t="0" r="15240" b="7620"/>
                <wp:wrapNone/>
                <wp:docPr id="1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972A2" w14:textId="14B9BD1B" w:rsidR="00304BD0" w:rsidRPr="00304BD0" w:rsidRDefault="00304BD0" w:rsidP="00304BD0">
                            <w:pPr>
                              <w:pStyle w:val="BodyText"/>
                              <w:spacing w:line="238" w:lineRule="exact"/>
                              <w:jc w:val="center"/>
                            </w:pPr>
                            <w:proofErr w:type="spellStart"/>
                            <w:r w:rsidRPr="00304BD0">
                              <w:rPr>
                                <w:color w:val="231F20"/>
                              </w:rPr>
                              <w:t>Podpis</w:t>
                            </w:r>
                            <w:proofErr w:type="spellEnd"/>
                            <w:r w:rsidRPr="00304BD0"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tarš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krbni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BAC1" id="_x0000_s1031" type="#_x0000_t202" style="position:absolute;margin-left:343.1pt;margin-top:601.8pt;width:178.8pt;height:11.4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" filled="f" stroked="f">
                <v:textbox inset="0,0,0,0">
                  <w:txbxContent>
                    <w:p w14:paraId="3E4972A2" w14:textId="14B9BD1B" w:rsidR="00304BD0" w:rsidRPr="00304BD0" w:rsidRDefault="00304BD0" w:rsidP="00304BD0">
                      <w:pPr>
                        <w:pStyle w:val="BodyText"/>
                        <w:spacing w:line="238" w:lineRule="exact"/>
                        <w:jc w:val="center"/>
                      </w:pPr>
                      <w:proofErr w:type="spellStart"/>
                      <w:r w:rsidRPr="00304BD0">
                        <w:rPr>
                          <w:color w:val="231F20"/>
                        </w:rPr>
                        <w:t>Podpis</w:t>
                      </w:r>
                      <w:proofErr w:type="spellEnd"/>
                      <w:r w:rsidRPr="00304BD0"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starša</w:t>
                      </w:r>
                      <w:proofErr w:type="spellEnd"/>
                      <w:r>
                        <w:rPr>
                          <w:color w:val="231F20"/>
                        </w:rPr>
                        <w:t>/</w:t>
                      </w:r>
                      <w:proofErr w:type="spellStart"/>
                      <w:r>
                        <w:rPr>
                          <w:color w:val="231F20"/>
                        </w:rPr>
                        <w:t>skrbnika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44A1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FF25FA1" wp14:editId="43EEA08A">
                <wp:simplePos x="0" y="0"/>
                <wp:positionH relativeFrom="page">
                  <wp:posOffset>1287780</wp:posOffset>
                </wp:positionH>
                <wp:positionV relativeFrom="page">
                  <wp:posOffset>1341120</wp:posOffset>
                </wp:positionV>
                <wp:extent cx="4579620" cy="175260"/>
                <wp:effectExtent l="0" t="0" r="11430" b="15240"/>
                <wp:wrapNone/>
                <wp:docPr id="2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0EA7B" w14:textId="09271C53" w:rsidR="00E144A1" w:rsidRPr="00E144A1" w:rsidRDefault="00E144A1" w:rsidP="00E144A1">
                            <w:pPr>
                              <w:pStyle w:val="BodyText"/>
                              <w:spacing w:line="238" w:lineRule="exac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SPREMNI LIST </w:t>
                            </w:r>
                            <w:r w:rsidRPr="00E144A1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 xml:space="preserve">k </w:t>
                            </w:r>
                            <w:proofErr w:type="spellStart"/>
                            <w:r w:rsidRPr="00E144A1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>ustvarjalnemu</w:t>
                            </w:r>
                            <w:proofErr w:type="spellEnd"/>
                            <w:r w:rsidRPr="00E144A1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44A1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  <w:szCs w:val="24"/>
                              </w:rPr>
                              <w:t>del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 – z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vrt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5FA1" id="_x0000_s1032" type="#_x0000_t202" style="position:absolute;margin-left:101.4pt;margin-top:105.6pt;width:360.6pt;height:13.8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" filled="f" stroked="f">
                <v:textbox inset="0,0,0,0">
                  <w:txbxContent>
                    <w:p w14:paraId="49D0EA7B" w14:textId="09271C53" w:rsidR="00E144A1" w:rsidRPr="00E144A1" w:rsidRDefault="00E144A1" w:rsidP="00E144A1">
                      <w:pPr>
                        <w:pStyle w:val="BodyText"/>
                        <w:spacing w:line="238" w:lineRule="exact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SPREMNI LIST </w:t>
                      </w:r>
                      <w:r w:rsidRPr="00E144A1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 xml:space="preserve">k </w:t>
                      </w:r>
                      <w:proofErr w:type="spellStart"/>
                      <w:r w:rsidRPr="00E144A1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>ustvarjalnemu</w:t>
                      </w:r>
                      <w:proofErr w:type="spellEnd"/>
                      <w:r w:rsidRPr="00E144A1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44A1">
                        <w:rPr>
                          <w:rFonts w:asciiTheme="minorHAnsi" w:hAnsiTheme="minorHAnsi" w:cstheme="minorHAnsi"/>
                          <w:color w:val="231F20"/>
                          <w:sz w:val="24"/>
                          <w:szCs w:val="24"/>
                        </w:rPr>
                        <w:t>del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 – z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  <w:sz w:val="24"/>
                          <w:szCs w:val="24"/>
                        </w:rPr>
                        <w:t>vrtc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44A1" w:rsidRPr="009246FB">
        <w:rPr>
          <w:noProof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32D0A567" wp14:editId="34919EE8">
                <wp:simplePos x="0" y="0"/>
                <wp:positionH relativeFrom="margin">
                  <wp:align>left</wp:align>
                </wp:positionH>
                <wp:positionV relativeFrom="page">
                  <wp:posOffset>1283335</wp:posOffset>
                </wp:positionV>
                <wp:extent cx="6377940" cy="45719"/>
                <wp:effectExtent l="0" t="0" r="0" b="0"/>
                <wp:wrapNone/>
                <wp:docPr id="36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77940" cy="45719"/>
                          <a:chOff x="1127" y="7599"/>
                          <a:chExt cx="9628" cy="2"/>
                        </a:xfrm>
                      </wpg:grpSpPr>
                      <wps:wsp>
                        <wps:cNvPr id="37" name="Freeform 186"/>
                        <wps:cNvSpPr>
                          <a:spLocks/>
                        </wps:cNvSpPr>
                        <wps:spPr bwMode="auto">
                          <a:xfrm>
                            <a:off x="1127" y="7599"/>
                            <a:ext cx="9628" cy="2"/>
                          </a:xfrm>
                          <a:custGeom>
                            <a:avLst/>
                            <a:gdLst>
                              <a:gd name="T0" fmla="+- 0 1127 1127"/>
                              <a:gd name="T1" fmla="*/ T0 w 9628"/>
                              <a:gd name="T2" fmla="+- 0 10754 1127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60726" id="Group 185" o:spid="_x0000_s1026" style="position:absolute;margin-left:0;margin-top:101.05pt;width:502.2pt;height:3.6pt;flip:y;z-index:-251514880;mso-position-horizontal:left;mso-position-horizontal-relative:margin;mso-position-vertical-relative:page" coordorigin="1127,7599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">
                <v:shape id="Freeform 186" o:spid="_x0000_s1027" style="position:absolute;left:1127;top:7599;width:9628;height:2;visibility:visible;mso-wrap-style:square;v-text-anchor:top" coordsize="9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" path="m,l9627,e" filled="f" strokecolor="#808285" strokeweight=".2mm">
                  <v:path arrowok="t" o:connecttype="custom" o:connectlocs="0,0;9627,0" o:connectangles="0,0"/>
                </v:shape>
                <w10:wrap anchorx="margin" anchory="page"/>
              </v:group>
            </w:pict>
          </mc:Fallback>
        </mc:AlternateContent>
      </w:r>
      <w:r w:rsidR="00E144A1" w:rsidRPr="009246FB">
        <w:rPr>
          <w:noProof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22D86021" wp14:editId="5189FCC7">
                <wp:simplePos x="0" y="0"/>
                <wp:positionH relativeFrom="margin">
                  <wp:align>left</wp:align>
                </wp:positionH>
                <wp:positionV relativeFrom="page">
                  <wp:posOffset>1478915</wp:posOffset>
                </wp:positionV>
                <wp:extent cx="6377940" cy="45719"/>
                <wp:effectExtent l="0" t="0" r="0" b="0"/>
                <wp:wrapNone/>
                <wp:docPr id="38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77940" cy="45719"/>
                          <a:chOff x="1127" y="7599"/>
                          <a:chExt cx="9628" cy="2"/>
                        </a:xfrm>
                      </wpg:grpSpPr>
                      <wps:wsp>
                        <wps:cNvPr id="39" name="Freeform 186"/>
                        <wps:cNvSpPr>
                          <a:spLocks/>
                        </wps:cNvSpPr>
                        <wps:spPr bwMode="auto">
                          <a:xfrm>
                            <a:off x="1127" y="7599"/>
                            <a:ext cx="9628" cy="2"/>
                          </a:xfrm>
                          <a:custGeom>
                            <a:avLst/>
                            <a:gdLst>
                              <a:gd name="T0" fmla="+- 0 1127 1127"/>
                              <a:gd name="T1" fmla="*/ T0 w 9628"/>
                              <a:gd name="T2" fmla="+- 0 10754 1127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747E2" id="Group 185" o:spid="_x0000_s1026" style="position:absolute;margin-left:0;margin-top:116.45pt;width:502.2pt;height:3.6pt;flip:y;z-index:-251512832;mso-position-horizontal:left;mso-position-horizontal-relative:margin;mso-position-vertical-relative:page" coordorigin="1127,7599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">
                <v:shape id="Freeform 186" o:spid="_x0000_s1027" style="position:absolute;left:1127;top:7599;width:9628;height:2;visibility:visible;mso-wrap-style:square;v-text-anchor:top" coordsize="9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" path="m,l9627,e" filled="f" strokecolor="#808285" strokeweight=".2mm">
                  <v:path arrowok="t" o:connecttype="custom" o:connectlocs="0,0;9627,0" o:connectangles="0,0"/>
                </v:shape>
                <w10:wrap anchorx="margin" anchory="page"/>
              </v:group>
            </w:pict>
          </mc:Fallback>
        </mc:AlternateContent>
      </w:r>
      <w:r w:rsidR="00E144A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7C06D0" wp14:editId="35B3379C">
                <wp:simplePos x="0" y="0"/>
                <wp:positionH relativeFrom="column">
                  <wp:posOffset>2418080</wp:posOffset>
                </wp:positionH>
                <wp:positionV relativeFrom="paragraph">
                  <wp:posOffset>1397000</wp:posOffset>
                </wp:positionV>
                <wp:extent cx="220980" cy="152400"/>
                <wp:effectExtent l="0" t="0" r="26670" b="19050"/>
                <wp:wrapNone/>
                <wp:docPr id="35" name="Freeform: 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custGeom>
                          <a:avLst/>
                          <a:gdLst>
                            <a:gd name="connsiteX0" fmla="*/ 220980 w 220980"/>
                            <a:gd name="connsiteY0" fmla="*/ 152400 h 152400"/>
                            <a:gd name="connsiteX1" fmla="*/ 129540 w 220980"/>
                            <a:gd name="connsiteY1" fmla="*/ 95250 h 152400"/>
                            <a:gd name="connsiteX2" fmla="*/ 102870 w 220980"/>
                            <a:gd name="connsiteY2" fmla="*/ 80010 h 152400"/>
                            <a:gd name="connsiteX3" fmla="*/ 83820 w 220980"/>
                            <a:gd name="connsiteY3" fmla="*/ 68580 h 152400"/>
                            <a:gd name="connsiteX4" fmla="*/ 57150 w 220980"/>
                            <a:gd name="connsiteY4" fmla="*/ 53340 h 152400"/>
                            <a:gd name="connsiteX5" fmla="*/ 41910 w 220980"/>
                            <a:gd name="connsiteY5" fmla="*/ 45720 h 152400"/>
                            <a:gd name="connsiteX6" fmla="*/ 22860 w 220980"/>
                            <a:gd name="connsiteY6" fmla="*/ 26670 h 152400"/>
                            <a:gd name="connsiteX7" fmla="*/ 0 w 220980"/>
                            <a:gd name="connsiteY7" fmla="*/ 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20980" h="152400">
                              <a:moveTo>
                                <a:pt x="220980" y="152400"/>
                              </a:moveTo>
                              <a:cubicBezTo>
                                <a:pt x="180368" y="119910"/>
                                <a:pt x="208247" y="140658"/>
                                <a:pt x="129540" y="95250"/>
                              </a:cubicBezTo>
                              <a:lnTo>
                                <a:pt x="102870" y="80010"/>
                              </a:lnTo>
                              <a:cubicBezTo>
                                <a:pt x="96473" y="76279"/>
                                <a:pt x="90444" y="71892"/>
                                <a:pt x="83820" y="68580"/>
                              </a:cubicBezTo>
                              <a:cubicBezTo>
                                <a:pt x="37766" y="45553"/>
                                <a:pt x="94847" y="74881"/>
                                <a:pt x="57150" y="53340"/>
                              </a:cubicBezTo>
                              <a:cubicBezTo>
                                <a:pt x="52219" y="50522"/>
                                <a:pt x="46393" y="49207"/>
                                <a:pt x="41910" y="45720"/>
                              </a:cubicBezTo>
                              <a:cubicBezTo>
                                <a:pt x="34821" y="40207"/>
                                <a:pt x="28547" y="33620"/>
                                <a:pt x="22860" y="26670"/>
                              </a:cubicBezTo>
                              <a:cubicBezTo>
                                <a:pt x="-423" y="-1787"/>
                                <a:pt x="17817" y="8908"/>
                                <a:pt x="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76E6E" id="Freeform: Shape 35" o:spid="_x0000_s1026" style="position:absolute;margin-left:190.4pt;margin-top:110pt;width:17.4pt;height:1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" path="m220980,152400c180368,119910,208247,140658,129540,95250l102870,80010c96473,76279,90444,71892,83820,68580,37766,45553,94847,74881,57150,53340,52219,50522,46393,49207,41910,45720,34821,40207,28547,33620,22860,26670,-423,-1787,17817,8908,,e" filled="f" strokecolor="#243f60 [1604]" strokeweight="2pt">
                <v:path arrowok="t" o:connecttype="custom" o:connectlocs="220980,152400;129540,95250;102870,80010;83820,68580;57150,53340;41910,45720;22860,26670;0,0" o:connectangles="0,0,0,0,0,0,0,0"/>
              </v:shape>
            </w:pict>
          </mc:Fallback>
        </mc:AlternateContent>
      </w:r>
      <w:r w:rsidR="00E144A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A06684" wp14:editId="376922EE">
                <wp:simplePos x="0" y="0"/>
                <wp:positionH relativeFrom="column">
                  <wp:posOffset>2429510</wp:posOffset>
                </wp:positionH>
                <wp:positionV relativeFrom="paragraph">
                  <wp:posOffset>1400810</wp:posOffset>
                </wp:positionV>
                <wp:extent cx="240030" cy="160020"/>
                <wp:effectExtent l="0" t="0" r="26670" b="11430"/>
                <wp:wrapNone/>
                <wp:docPr id="33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60020"/>
                        </a:xfrm>
                        <a:custGeom>
                          <a:avLst/>
                          <a:gdLst>
                            <a:gd name="connsiteX0" fmla="*/ 0 w 240030"/>
                            <a:gd name="connsiteY0" fmla="*/ 160020 h 160020"/>
                            <a:gd name="connsiteX1" fmla="*/ 186690 w 240030"/>
                            <a:gd name="connsiteY1" fmla="*/ 34290 h 160020"/>
                            <a:gd name="connsiteX2" fmla="*/ 224790 w 240030"/>
                            <a:gd name="connsiteY2" fmla="*/ 7620 h 160020"/>
                            <a:gd name="connsiteX3" fmla="*/ 240030 w 240030"/>
                            <a:gd name="connsiteY3" fmla="*/ 0 h 160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0030" h="160020">
                              <a:moveTo>
                                <a:pt x="0" y="160020"/>
                              </a:moveTo>
                              <a:cubicBezTo>
                                <a:pt x="82546" y="112851"/>
                                <a:pt x="20797" y="149139"/>
                                <a:pt x="186690" y="34290"/>
                              </a:cubicBezTo>
                              <a:cubicBezTo>
                                <a:pt x="199436" y="25466"/>
                                <a:pt x="210924" y="14553"/>
                                <a:pt x="224790" y="7620"/>
                              </a:cubicBezTo>
                              <a:lnTo>
                                <a:pt x="24003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E2C1C" id="Freeform: Shape 33" o:spid="_x0000_s1026" style="position:absolute;margin-left:191.3pt;margin-top:110.3pt;width:18.9pt;height:12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" path="m,160020c82546,112851,20797,149139,186690,34290,199436,25466,210924,14553,224790,7620l240030,e" filled="f" strokecolor="#243f60 [1604]" strokeweight="2pt">
                <v:path arrowok="t" o:connecttype="custom" o:connectlocs="0,160020;186690,34290;224790,7620;240030,0" o:connectangles="0,0,0,0"/>
              </v:shape>
            </w:pict>
          </mc:Fallback>
        </mc:AlternateContent>
      </w:r>
      <w:r w:rsidR="00E144A1" w:rsidRPr="000E102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ED8678" wp14:editId="576DD455">
                <wp:simplePos x="0" y="0"/>
                <wp:positionH relativeFrom="column">
                  <wp:posOffset>2476500</wp:posOffset>
                </wp:positionH>
                <wp:positionV relativeFrom="paragraph">
                  <wp:posOffset>1424305</wp:posOffset>
                </wp:positionV>
                <wp:extent cx="146050" cy="129540"/>
                <wp:effectExtent l="0" t="0" r="2540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BF29" id="Rectangle 32" o:spid="_x0000_s1026" style="position:absolute;margin-left:195pt;margin-top:112.15pt;width:11.5pt;height:10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" filled="f" strokecolor="#385d8a" strokeweight="2pt"/>
            </w:pict>
          </mc:Fallback>
        </mc:AlternateContent>
      </w:r>
      <w:r w:rsidR="00E144A1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0FFFA85" wp14:editId="2B77B2D9">
                <wp:simplePos x="0" y="0"/>
                <wp:positionH relativeFrom="page">
                  <wp:posOffset>3318510</wp:posOffset>
                </wp:positionH>
                <wp:positionV relativeFrom="page">
                  <wp:posOffset>1756410</wp:posOffset>
                </wp:positionV>
                <wp:extent cx="922020" cy="175260"/>
                <wp:effectExtent l="0" t="0" r="11430" b="15240"/>
                <wp:wrapNone/>
                <wp:docPr id="3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1D975" w14:textId="440FFF2D" w:rsidR="00E144A1" w:rsidRPr="00E144A1" w:rsidRDefault="00E144A1" w:rsidP="00E144A1">
                            <w:pPr>
                              <w:pStyle w:val="BodyText"/>
                              <w:spacing w:line="238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E144A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</w:rPr>
                              <w:t>likovni</w:t>
                            </w:r>
                            <w:proofErr w:type="spellEnd"/>
                            <w:r w:rsidRPr="00E144A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144A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FFA85" id="_x0000_s1033" type="#_x0000_t202" style="position:absolute;margin-left:261.3pt;margin-top:138.3pt;width:72.6pt;height:13.8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" filled="f" stroked="f">
                <v:textbox inset="0,0,0,0">
                  <w:txbxContent>
                    <w:p w14:paraId="4441D975" w14:textId="440FFF2D" w:rsidR="00E144A1" w:rsidRPr="00E144A1" w:rsidRDefault="00E144A1" w:rsidP="00E144A1">
                      <w:pPr>
                        <w:pStyle w:val="BodyText"/>
                        <w:spacing w:line="238" w:lineRule="exact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proofErr w:type="spellStart"/>
                      <w:r w:rsidRPr="00E144A1"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</w:rPr>
                        <w:t>likovni</w:t>
                      </w:r>
                      <w:proofErr w:type="spellEnd"/>
                      <w:r w:rsidRPr="00E144A1"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</w:rPr>
                        <w:t xml:space="preserve"> </w:t>
                      </w:r>
                      <w:proofErr w:type="spellStart"/>
                      <w:r w:rsidRPr="00E144A1"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</w:rPr>
                        <w:t>nateča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44A1" w:rsidRPr="009246FB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3ECEE14" wp14:editId="2A14ECE0">
                <wp:simplePos x="0" y="0"/>
                <wp:positionH relativeFrom="margin">
                  <wp:posOffset>-88900</wp:posOffset>
                </wp:positionH>
                <wp:positionV relativeFrom="page">
                  <wp:posOffset>2404110</wp:posOffset>
                </wp:positionV>
                <wp:extent cx="1737360" cy="198120"/>
                <wp:effectExtent l="0" t="0" r="15240" b="11430"/>
                <wp:wrapNone/>
                <wp:docPr id="17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471D2" w14:textId="52DD0EF5" w:rsidR="00855E7E" w:rsidRPr="00A8489C" w:rsidRDefault="00A8489C">
                            <w:pPr>
                              <w:pStyle w:val="BodyText"/>
                              <w:spacing w:line="238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8489C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Ime in </w:t>
                            </w:r>
                            <w:proofErr w:type="spellStart"/>
                            <w:r w:rsidRPr="00A8489C">
                              <w:rPr>
                                <w:color w:val="231F20"/>
                                <w:sz w:val="20"/>
                                <w:szCs w:val="20"/>
                              </w:rPr>
                              <w:t>priimek</w:t>
                            </w:r>
                            <w:proofErr w:type="spellEnd"/>
                            <w:r w:rsidRPr="00A8489C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489C">
                              <w:rPr>
                                <w:color w:val="231F20"/>
                                <w:sz w:val="20"/>
                                <w:szCs w:val="20"/>
                              </w:rPr>
                              <w:t>avtorice</w:t>
                            </w:r>
                            <w:proofErr w:type="spellEnd"/>
                            <w:r w:rsidRPr="00A8489C">
                              <w:rPr>
                                <w:color w:val="231F2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8489C">
                              <w:rPr>
                                <w:color w:val="231F20"/>
                                <w:sz w:val="20"/>
                                <w:szCs w:val="20"/>
                              </w:rPr>
                              <w:t>avtorja</w:t>
                            </w:r>
                            <w:proofErr w:type="spellEnd"/>
                            <w:r w:rsidR="00D35BE1" w:rsidRPr="00A8489C">
                              <w:rPr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EE14" id="_x0000_s1034" type="#_x0000_t202" style="position:absolute;margin-left:-7pt;margin-top:189.3pt;width:136.8pt;height:15.6pt;z-index:-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" filled="f" stroked="f">
                <v:textbox inset="0,0,0,0">
                  <w:txbxContent>
                    <w:p w14:paraId="17A471D2" w14:textId="52DD0EF5" w:rsidR="00855E7E" w:rsidRPr="00A8489C" w:rsidRDefault="00A8489C">
                      <w:pPr>
                        <w:pStyle w:val="BodyText"/>
                        <w:spacing w:line="238" w:lineRule="exact"/>
                        <w:rPr>
                          <w:sz w:val="20"/>
                          <w:szCs w:val="20"/>
                        </w:rPr>
                      </w:pPr>
                      <w:r w:rsidRPr="00A8489C">
                        <w:rPr>
                          <w:color w:val="231F20"/>
                          <w:sz w:val="20"/>
                          <w:szCs w:val="20"/>
                        </w:rPr>
                        <w:t xml:space="preserve">Ime in </w:t>
                      </w:r>
                      <w:proofErr w:type="spellStart"/>
                      <w:r w:rsidRPr="00A8489C">
                        <w:rPr>
                          <w:color w:val="231F20"/>
                          <w:sz w:val="20"/>
                          <w:szCs w:val="20"/>
                        </w:rPr>
                        <w:t>priimek</w:t>
                      </w:r>
                      <w:proofErr w:type="spellEnd"/>
                      <w:r w:rsidRPr="00A8489C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489C">
                        <w:rPr>
                          <w:color w:val="231F20"/>
                          <w:sz w:val="20"/>
                          <w:szCs w:val="20"/>
                        </w:rPr>
                        <w:t>avtorice</w:t>
                      </w:r>
                      <w:proofErr w:type="spellEnd"/>
                      <w:r w:rsidRPr="00A8489C">
                        <w:rPr>
                          <w:color w:val="231F2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8489C">
                        <w:rPr>
                          <w:color w:val="231F20"/>
                          <w:sz w:val="20"/>
                          <w:szCs w:val="20"/>
                        </w:rPr>
                        <w:t>avtorja</w:t>
                      </w:r>
                      <w:proofErr w:type="spellEnd"/>
                      <w:r w:rsidR="00D35BE1" w:rsidRPr="00A8489C">
                        <w:rPr>
                          <w:color w:val="231F20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44A1" w:rsidRPr="000E102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1A7AA8" wp14:editId="7FD01022">
                <wp:simplePos x="0" y="0"/>
                <wp:positionH relativeFrom="column">
                  <wp:posOffset>5557520</wp:posOffset>
                </wp:positionH>
                <wp:positionV relativeFrom="paragraph">
                  <wp:posOffset>2063750</wp:posOffset>
                </wp:positionV>
                <wp:extent cx="146050" cy="129540"/>
                <wp:effectExtent l="0" t="0" r="2540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B77B0" id="Rectangle 20" o:spid="_x0000_s1026" style="position:absolute;margin-left:437.6pt;margin-top:162.5pt;width:11.5pt;height:10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" filled="f" strokecolor="#385d8a" strokeweight="2pt"/>
            </w:pict>
          </mc:Fallback>
        </mc:AlternateContent>
      </w:r>
      <w:r w:rsidR="00E144A1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15355F7" wp14:editId="6C07E27B">
                <wp:simplePos x="0" y="0"/>
                <wp:positionH relativeFrom="margin">
                  <wp:posOffset>5740400</wp:posOffset>
                </wp:positionH>
                <wp:positionV relativeFrom="page">
                  <wp:posOffset>2442210</wp:posOffset>
                </wp:positionV>
                <wp:extent cx="182880" cy="182880"/>
                <wp:effectExtent l="0" t="0" r="7620" b="7620"/>
                <wp:wrapNone/>
                <wp:docPr id="2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C4FD5" w14:textId="4341A670" w:rsidR="00A8489C" w:rsidRPr="00A8489C" w:rsidRDefault="00A8489C" w:rsidP="00A8489C">
                            <w:pPr>
                              <w:pStyle w:val="BodyText"/>
                              <w:spacing w:line="238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8489C">
                              <w:rPr>
                                <w:color w:val="231F2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66B5FB57" w14:textId="77777777" w:rsidR="00A8489C" w:rsidRDefault="00A848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55F7" id="_x0000_s1035" type="#_x0000_t202" style="position:absolute;margin-left:452pt;margin-top:192.3pt;width:14.4pt;height:14.4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" filled="f" stroked="f">
                <v:textbox inset="0,0,0,0">
                  <w:txbxContent>
                    <w:p w14:paraId="6CEC4FD5" w14:textId="4341A670" w:rsidR="00A8489C" w:rsidRPr="00A8489C" w:rsidRDefault="00A8489C" w:rsidP="00A8489C">
                      <w:pPr>
                        <w:pStyle w:val="BodyText"/>
                        <w:spacing w:line="238" w:lineRule="exact"/>
                        <w:rPr>
                          <w:sz w:val="24"/>
                          <w:szCs w:val="24"/>
                        </w:rPr>
                      </w:pPr>
                      <w:r w:rsidRPr="00A8489C">
                        <w:rPr>
                          <w:color w:val="231F20"/>
                          <w:sz w:val="24"/>
                          <w:szCs w:val="24"/>
                        </w:rPr>
                        <w:t>M</w:t>
                      </w:r>
                    </w:p>
                    <w:p w14:paraId="66B5FB57" w14:textId="77777777" w:rsidR="00A8489C" w:rsidRDefault="00A8489C"/>
                  </w:txbxContent>
                </v:textbox>
                <w10:wrap anchorx="margin" anchory="page"/>
              </v:shape>
            </w:pict>
          </mc:Fallback>
        </mc:AlternateContent>
      </w:r>
      <w:r w:rsidR="00E144A1" w:rsidRPr="000E102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F7656F" wp14:editId="05888BE3">
                <wp:simplePos x="0" y="0"/>
                <wp:positionH relativeFrom="column">
                  <wp:posOffset>6113780</wp:posOffset>
                </wp:positionH>
                <wp:positionV relativeFrom="paragraph">
                  <wp:posOffset>2063750</wp:posOffset>
                </wp:positionV>
                <wp:extent cx="146050" cy="129540"/>
                <wp:effectExtent l="0" t="0" r="2540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FE0AA" id="Rectangle 21" o:spid="_x0000_s1026" style="position:absolute;margin-left:481.4pt;margin-top:162.5pt;width:11.5pt;height:10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" filled="f" strokecolor="#385d8a" strokeweight="2pt"/>
            </w:pict>
          </mc:Fallback>
        </mc:AlternateContent>
      </w:r>
      <w:r w:rsidR="00E144A1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6D85054" wp14:editId="626B3909">
                <wp:simplePos x="0" y="0"/>
                <wp:positionH relativeFrom="margin">
                  <wp:posOffset>6316980</wp:posOffset>
                </wp:positionH>
                <wp:positionV relativeFrom="page">
                  <wp:posOffset>2423795</wp:posOffset>
                </wp:positionV>
                <wp:extent cx="182880" cy="182880"/>
                <wp:effectExtent l="0" t="0" r="7620" b="7620"/>
                <wp:wrapNone/>
                <wp:docPr id="2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40B0E" w14:textId="3B515BDE" w:rsidR="00A8489C" w:rsidRDefault="00A8489C" w:rsidP="00A8489C">
                            <w:r>
                              <w:t>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85054" id="_x0000_s1036" type="#_x0000_t202" style="position:absolute;margin-left:497.4pt;margin-top:190.85pt;width:14.4pt;height:14.4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" filled="f" stroked="f">
                <v:textbox inset="0,0,0,0">
                  <w:txbxContent>
                    <w:p w14:paraId="32940B0E" w14:textId="3B515BDE" w:rsidR="00A8489C" w:rsidRDefault="00A8489C" w:rsidP="00A8489C">
                      <w:r>
                        <w:t>Ž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44A1" w:rsidRPr="009246FB"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6C4E7C8F" wp14:editId="4678099A">
                <wp:simplePos x="0" y="0"/>
                <wp:positionH relativeFrom="margin">
                  <wp:posOffset>1595120</wp:posOffset>
                </wp:positionH>
                <wp:positionV relativeFrom="page">
                  <wp:posOffset>2548890</wp:posOffset>
                </wp:positionV>
                <wp:extent cx="3834130" cy="60960"/>
                <wp:effectExtent l="0" t="0" r="0" b="0"/>
                <wp:wrapNone/>
                <wp:docPr id="181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4130" cy="60960"/>
                          <a:chOff x="1127" y="7599"/>
                          <a:chExt cx="9628" cy="2"/>
                        </a:xfrm>
                      </wpg:grpSpPr>
                      <wps:wsp>
                        <wps:cNvPr id="182" name="Freeform 186"/>
                        <wps:cNvSpPr>
                          <a:spLocks/>
                        </wps:cNvSpPr>
                        <wps:spPr bwMode="auto">
                          <a:xfrm>
                            <a:off x="1127" y="7599"/>
                            <a:ext cx="9628" cy="2"/>
                          </a:xfrm>
                          <a:custGeom>
                            <a:avLst/>
                            <a:gdLst>
                              <a:gd name="T0" fmla="+- 0 1127 1127"/>
                              <a:gd name="T1" fmla="*/ T0 w 9628"/>
                              <a:gd name="T2" fmla="+- 0 10754 1127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E78DB" id="Group 185" o:spid="_x0000_s1026" style="position:absolute;margin-left:125.6pt;margin-top:200.7pt;width:301.9pt;height:4.8pt;z-index:-251710464;mso-position-horizontal-relative:margin;mso-position-vertical-relative:page" coordorigin="1127,7599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">
                <v:shape id="Freeform 186" o:spid="_x0000_s1027" style="position:absolute;left:1127;top:7599;width:9628;height:2;visibility:visible;mso-wrap-style:square;v-text-anchor:top" coordsize="9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" path="m,l9627,e" filled="f" strokecolor="#808285" strokeweight=".2mm">
                  <v:path arrowok="t" o:connecttype="custom" o:connectlocs="0,0;9627,0" o:connectangles="0,0"/>
                </v:shape>
                <w10:wrap anchorx="margin" anchory="page"/>
              </v:group>
            </w:pict>
          </mc:Fallback>
        </mc:AlternateContent>
      </w:r>
      <w:r w:rsidR="00E144A1" w:rsidRPr="00A8489C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0058E31" wp14:editId="0615320A">
                <wp:simplePos x="0" y="0"/>
                <wp:positionH relativeFrom="margin">
                  <wp:posOffset>-88900</wp:posOffset>
                </wp:positionH>
                <wp:positionV relativeFrom="page">
                  <wp:posOffset>2800350</wp:posOffset>
                </wp:positionV>
                <wp:extent cx="678180" cy="190500"/>
                <wp:effectExtent l="0" t="0" r="7620" b="0"/>
                <wp:wrapNone/>
                <wp:docPr id="2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1EE8" w14:textId="6D3562DC" w:rsidR="00A8489C" w:rsidRPr="00A8489C" w:rsidRDefault="00A8489C" w:rsidP="00A8489C">
                            <w:pPr>
                              <w:pStyle w:val="BodyText"/>
                              <w:spacing w:line="238" w:lineRule="exac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Naslov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del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58E31" id="_x0000_s1037" type="#_x0000_t202" style="position:absolute;margin-left:-7pt;margin-top:220.5pt;width:53.4pt;height:15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" filled="f" stroked="f">
                <v:textbox inset="0,0,0,0">
                  <w:txbxContent>
                    <w:p w14:paraId="747D1EE8" w14:textId="6D3562DC" w:rsidR="00A8489C" w:rsidRPr="00A8489C" w:rsidRDefault="00A8489C" w:rsidP="00A8489C">
                      <w:pPr>
                        <w:pStyle w:val="BodyText"/>
                        <w:spacing w:line="238" w:lineRule="exac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231F20"/>
                          <w:sz w:val="20"/>
                          <w:szCs w:val="20"/>
                        </w:rPr>
                        <w:t>Naslov</w:t>
                      </w:r>
                      <w:proofErr w:type="spellEnd"/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dela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44A1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F1D3B78" wp14:editId="762D5BFB">
                <wp:simplePos x="0" y="0"/>
                <wp:positionH relativeFrom="margin">
                  <wp:posOffset>1648460</wp:posOffset>
                </wp:positionH>
                <wp:positionV relativeFrom="page">
                  <wp:posOffset>2297430</wp:posOffset>
                </wp:positionV>
                <wp:extent cx="3810000" cy="205740"/>
                <wp:effectExtent l="0" t="0" r="0" b="3810"/>
                <wp:wrapNone/>
                <wp:docPr id="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DD0BB" w14:textId="51DA27FE" w:rsidR="00220C7B" w:rsidRPr="00E25C67" w:rsidRDefault="00220C7B" w:rsidP="00D35BE1">
                            <w:pPr>
                              <w:spacing w:before="5"/>
                              <w:ind w:left="40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D3B78" id="_x0000_s1038" type="#_x0000_t202" style="position:absolute;margin-left:129.8pt;margin-top:180.9pt;width:300pt;height:16.2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" filled="f" stroked="f">
                <v:textbox inset="0,0,0,0">
                  <w:txbxContent>
                    <w:p w14:paraId="77CDD0BB" w14:textId="51DA27FE" w:rsidR="00220C7B" w:rsidRPr="00E25C67" w:rsidRDefault="00220C7B" w:rsidP="00D35BE1">
                      <w:pPr>
                        <w:spacing w:before="5"/>
                        <w:ind w:left="40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44A1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1478D63" wp14:editId="452EAEC9">
                <wp:simplePos x="0" y="0"/>
                <wp:positionH relativeFrom="margin">
                  <wp:posOffset>641350</wp:posOffset>
                </wp:positionH>
                <wp:positionV relativeFrom="page">
                  <wp:posOffset>2678430</wp:posOffset>
                </wp:positionV>
                <wp:extent cx="5669280" cy="220980"/>
                <wp:effectExtent l="0" t="0" r="7620" b="7620"/>
                <wp:wrapNone/>
                <wp:docPr id="2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12248" w14:textId="77777777" w:rsidR="00A8489C" w:rsidRPr="00E25C67" w:rsidRDefault="00A8489C" w:rsidP="00A8489C">
                            <w:pPr>
                              <w:spacing w:before="5"/>
                              <w:ind w:left="40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78D63" id="_x0000_s1039" type="#_x0000_t202" style="position:absolute;margin-left:50.5pt;margin-top:210.9pt;width:446.4pt;height:17.4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" filled="f" stroked="f">
                <v:textbox inset="0,0,0,0">
                  <w:txbxContent>
                    <w:p w14:paraId="5FC12248" w14:textId="77777777" w:rsidR="00A8489C" w:rsidRPr="00E25C67" w:rsidRDefault="00A8489C" w:rsidP="00A8489C">
                      <w:pPr>
                        <w:spacing w:before="5"/>
                        <w:ind w:left="40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44A1" w:rsidRPr="00A8489C">
        <w:rPr>
          <w:noProof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75EF654E" wp14:editId="2AF41F93">
                <wp:simplePos x="0" y="0"/>
                <wp:positionH relativeFrom="margin">
                  <wp:posOffset>641350</wp:posOffset>
                </wp:positionH>
                <wp:positionV relativeFrom="page">
                  <wp:posOffset>2929890</wp:posOffset>
                </wp:positionV>
                <wp:extent cx="5676900" cy="68580"/>
                <wp:effectExtent l="0" t="0" r="0" b="0"/>
                <wp:wrapNone/>
                <wp:docPr id="2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68580"/>
                          <a:chOff x="1127" y="7599"/>
                          <a:chExt cx="9628" cy="2"/>
                        </a:xfrm>
                      </wpg:grpSpPr>
                      <wps:wsp>
                        <wps:cNvPr id="25" name="Freeform 186"/>
                        <wps:cNvSpPr>
                          <a:spLocks/>
                        </wps:cNvSpPr>
                        <wps:spPr bwMode="auto">
                          <a:xfrm>
                            <a:off x="1127" y="7599"/>
                            <a:ext cx="9628" cy="2"/>
                          </a:xfrm>
                          <a:custGeom>
                            <a:avLst/>
                            <a:gdLst>
                              <a:gd name="T0" fmla="+- 0 1127 1127"/>
                              <a:gd name="T1" fmla="*/ T0 w 9628"/>
                              <a:gd name="T2" fmla="+- 0 10754 1127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A42A5" id="Group 185" o:spid="_x0000_s1026" style="position:absolute;margin-left:50.5pt;margin-top:230.7pt;width:447pt;height:5.4pt;z-index:-251529216;mso-position-horizontal-relative:margin;mso-position-vertical-relative:page" coordorigin="1127,7599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">
                <v:shape id="Freeform 186" o:spid="_x0000_s1027" style="position:absolute;left:1127;top:7599;width:9628;height:2;visibility:visible;mso-wrap-style:square;v-text-anchor:top" coordsize="9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" path="m,l9627,e" filled="f" strokecolor="#808285" strokeweight=".2mm">
                  <v:path arrowok="t" o:connecttype="custom" o:connectlocs="0,0;9627,0" o:connectangles="0,0"/>
                </v:shape>
                <w10:wrap anchorx="margin" anchory="page"/>
              </v:group>
            </w:pict>
          </mc:Fallback>
        </mc:AlternateContent>
      </w:r>
      <w:r w:rsidR="00943989" w:rsidRPr="000E102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347F4B" wp14:editId="726C19F9">
                <wp:simplePos x="0" y="0"/>
                <wp:positionH relativeFrom="column">
                  <wp:posOffset>3227070</wp:posOffset>
                </wp:positionH>
                <wp:positionV relativeFrom="paragraph">
                  <wp:posOffset>3508375</wp:posOffset>
                </wp:positionV>
                <wp:extent cx="146050" cy="129540"/>
                <wp:effectExtent l="0" t="0" r="25400" b="2286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C853E" id="Rectangle 131" o:spid="_x0000_s1026" style="position:absolute;margin-left:254.1pt;margin-top:276.25pt;width:11.5pt;height:1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" filled="f" strokecolor="#385d8a" strokeweight="2pt"/>
            </w:pict>
          </mc:Fallback>
        </mc:AlternateContent>
      </w:r>
      <w:r w:rsidR="00943989" w:rsidRPr="000E102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E92D21" wp14:editId="382D61EA">
                <wp:simplePos x="0" y="0"/>
                <wp:positionH relativeFrom="column">
                  <wp:posOffset>3230880</wp:posOffset>
                </wp:positionH>
                <wp:positionV relativeFrom="paragraph">
                  <wp:posOffset>3702685</wp:posOffset>
                </wp:positionV>
                <wp:extent cx="146050" cy="129540"/>
                <wp:effectExtent l="0" t="0" r="25400" b="2286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F5790" id="Rectangle 125" o:spid="_x0000_s1026" style="position:absolute;margin-left:254.4pt;margin-top:291.55pt;width:11.5pt;height:10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" filled="f" strokecolor="#385d8a" strokeweight="2pt"/>
            </w:pict>
          </mc:Fallback>
        </mc:AlternateContent>
      </w:r>
      <w:r w:rsidR="00943989" w:rsidRPr="000E102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8BF678" wp14:editId="40121C9C">
                <wp:simplePos x="0" y="0"/>
                <wp:positionH relativeFrom="column">
                  <wp:posOffset>3232150</wp:posOffset>
                </wp:positionH>
                <wp:positionV relativeFrom="paragraph">
                  <wp:posOffset>3900805</wp:posOffset>
                </wp:positionV>
                <wp:extent cx="146050" cy="129540"/>
                <wp:effectExtent l="0" t="0" r="25400" b="2286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C9679" id="Rectangle 129" o:spid="_x0000_s1026" style="position:absolute;margin-left:254.5pt;margin-top:307.15pt;width:11.5pt;height:1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" filled="f" strokecolor="#385d8a" strokeweight="2pt"/>
            </w:pict>
          </mc:Fallback>
        </mc:AlternateContent>
      </w:r>
      <w:r w:rsidR="00943989" w:rsidRPr="000E102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235E7D" wp14:editId="11E054E8">
                <wp:simplePos x="0" y="0"/>
                <wp:positionH relativeFrom="column">
                  <wp:posOffset>3235960</wp:posOffset>
                </wp:positionH>
                <wp:positionV relativeFrom="paragraph">
                  <wp:posOffset>4095115</wp:posOffset>
                </wp:positionV>
                <wp:extent cx="146050" cy="129540"/>
                <wp:effectExtent l="0" t="0" r="25400" b="2286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829B" id="Rectangle 130" o:spid="_x0000_s1026" style="position:absolute;margin-left:254.8pt;margin-top:322.45pt;width:11.5pt;height:1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" filled="f" strokecolor="#385d8a" strokeweight="2pt"/>
            </w:pict>
          </mc:Fallback>
        </mc:AlternateContent>
      </w:r>
      <w:r w:rsidR="00943989" w:rsidRPr="000E102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3FFA94" wp14:editId="6625FFA7">
                <wp:simplePos x="0" y="0"/>
                <wp:positionH relativeFrom="column">
                  <wp:posOffset>3237230</wp:posOffset>
                </wp:positionH>
                <wp:positionV relativeFrom="paragraph">
                  <wp:posOffset>4285615</wp:posOffset>
                </wp:positionV>
                <wp:extent cx="146050" cy="129540"/>
                <wp:effectExtent l="0" t="0" r="25400" b="2286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8001A" id="Rectangle 126" o:spid="_x0000_s1026" style="position:absolute;margin-left:254.9pt;margin-top:337.45pt;width:11.5pt;height:1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" filled="f" strokecolor="#385d8a" strokeweight="2pt"/>
            </w:pict>
          </mc:Fallback>
        </mc:AlternateContent>
      </w:r>
      <w:r w:rsidR="00943989" w:rsidRPr="000E102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C37CE2" wp14:editId="5ACD8C6C">
                <wp:simplePos x="0" y="0"/>
                <wp:positionH relativeFrom="column">
                  <wp:posOffset>3241040</wp:posOffset>
                </wp:positionH>
                <wp:positionV relativeFrom="paragraph">
                  <wp:posOffset>4481195</wp:posOffset>
                </wp:positionV>
                <wp:extent cx="146050" cy="129540"/>
                <wp:effectExtent l="0" t="0" r="25400" b="2286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3141" id="Rectangle 122" o:spid="_x0000_s1026" style="position:absolute;margin-left:255.2pt;margin-top:352.85pt;width:11.5pt;height:1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" filled="f" strokecolor="#385d8a" strokeweight="2pt"/>
            </w:pict>
          </mc:Fallback>
        </mc:AlternateContent>
      </w:r>
      <w:r w:rsidR="00943989" w:rsidRPr="000E102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05E120" wp14:editId="1A90F483">
                <wp:simplePos x="0" y="0"/>
                <wp:positionH relativeFrom="column">
                  <wp:posOffset>3224530</wp:posOffset>
                </wp:positionH>
                <wp:positionV relativeFrom="paragraph">
                  <wp:posOffset>3314700</wp:posOffset>
                </wp:positionV>
                <wp:extent cx="146050" cy="129540"/>
                <wp:effectExtent l="0" t="0" r="25400" b="2286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53403" id="Rectangle 123" o:spid="_x0000_s1026" style="position:absolute;margin-left:253.9pt;margin-top:261pt;width:11.5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" filled="f" strokecolor="#385d8a" strokeweight="2pt"/>
            </w:pict>
          </mc:Fallback>
        </mc:AlternateContent>
      </w:r>
      <w:r w:rsidR="00943989" w:rsidRPr="000E102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DFE83E" wp14:editId="460100EF">
                <wp:simplePos x="0" y="0"/>
                <wp:positionH relativeFrom="column">
                  <wp:posOffset>3223260</wp:posOffset>
                </wp:positionH>
                <wp:positionV relativeFrom="paragraph">
                  <wp:posOffset>3119755</wp:posOffset>
                </wp:positionV>
                <wp:extent cx="146050" cy="129540"/>
                <wp:effectExtent l="0" t="0" r="2540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770D" id="Rectangle 1" o:spid="_x0000_s1026" style="position:absolute;margin-left:253.8pt;margin-top:245.65pt;width:11.5pt;height:10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" filled="f" strokecolor="#385d8a" strokeweight="2pt"/>
            </w:pict>
          </mc:Fallback>
        </mc:AlternateContent>
      </w:r>
      <w:r w:rsidR="00943989" w:rsidRPr="000E102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DD1F2D" wp14:editId="2F8DA545">
                <wp:simplePos x="0" y="0"/>
                <wp:positionH relativeFrom="column">
                  <wp:posOffset>3223260</wp:posOffset>
                </wp:positionH>
                <wp:positionV relativeFrom="paragraph">
                  <wp:posOffset>2929255</wp:posOffset>
                </wp:positionV>
                <wp:extent cx="146050" cy="129540"/>
                <wp:effectExtent l="0" t="0" r="25400" b="2286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2BC4" id="Rectangle 128" o:spid="_x0000_s1026" style="position:absolute;margin-left:253.8pt;margin-top:230.65pt;width:11.5pt;height:1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" filled="f" strokecolor="#385d8a" strokeweight="2pt"/>
            </w:pict>
          </mc:Fallback>
        </mc:AlternateContent>
      </w:r>
      <w:r w:rsidR="00943989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15C734" wp14:editId="680A16BD">
                <wp:simplePos x="0" y="0"/>
                <wp:positionH relativeFrom="leftMargin">
                  <wp:posOffset>568960</wp:posOffset>
                </wp:positionH>
                <wp:positionV relativeFrom="paragraph">
                  <wp:posOffset>4486910</wp:posOffset>
                </wp:positionV>
                <wp:extent cx="146050" cy="129540"/>
                <wp:effectExtent l="0" t="0" r="25400" b="2286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6F781" id="Rectangle 116" o:spid="_x0000_s1026" style="position:absolute;margin-left:44.8pt;margin-top:353.3pt;width:11.5pt;height:10.2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" filled="f" strokecolor="#385d8a" strokeweight="2pt">
                <w10:wrap anchorx="margin"/>
              </v:rect>
            </w:pict>
          </mc:Fallback>
        </mc:AlternateContent>
      </w:r>
      <w:r w:rsidR="00943989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D784B2" wp14:editId="66174638">
                <wp:simplePos x="0" y="0"/>
                <wp:positionH relativeFrom="leftMargin">
                  <wp:posOffset>572770</wp:posOffset>
                </wp:positionH>
                <wp:positionV relativeFrom="paragraph">
                  <wp:posOffset>3694430</wp:posOffset>
                </wp:positionV>
                <wp:extent cx="146050" cy="129540"/>
                <wp:effectExtent l="0" t="0" r="25400" b="228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C228" id="Rectangle 115" o:spid="_x0000_s1026" style="position:absolute;margin-left:45.1pt;margin-top:290.9pt;width:11.5pt;height:10.2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" filled="f" strokecolor="#385d8a" strokeweight="2pt">
                <w10:wrap anchorx="margin"/>
              </v:rect>
            </w:pict>
          </mc:Fallback>
        </mc:AlternateContent>
      </w:r>
      <w:r w:rsidR="00943989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ECF0B7" wp14:editId="25EDD253">
                <wp:simplePos x="0" y="0"/>
                <wp:positionH relativeFrom="leftMargin">
                  <wp:posOffset>568960</wp:posOffset>
                </wp:positionH>
                <wp:positionV relativeFrom="paragraph">
                  <wp:posOffset>4292600</wp:posOffset>
                </wp:positionV>
                <wp:extent cx="146050" cy="129540"/>
                <wp:effectExtent l="0" t="0" r="25400" b="2286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A62DF" id="Rectangle 109" o:spid="_x0000_s1026" style="position:absolute;margin-left:44.8pt;margin-top:338pt;width:11.5pt;height:10.2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" filled="f" strokecolor="#385d8a" strokeweight="2pt">
                <w10:wrap anchorx="margin"/>
              </v:rect>
            </w:pict>
          </mc:Fallback>
        </mc:AlternateContent>
      </w:r>
      <w:r w:rsidR="00943989" w:rsidRPr="009246FB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474945" wp14:editId="2FAA76EC">
                <wp:simplePos x="0" y="0"/>
                <wp:positionH relativeFrom="column">
                  <wp:posOffset>-42545</wp:posOffset>
                </wp:positionH>
                <wp:positionV relativeFrom="paragraph">
                  <wp:posOffset>3112770</wp:posOffset>
                </wp:positionV>
                <wp:extent cx="146050" cy="129540"/>
                <wp:effectExtent l="0" t="0" r="2540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4FB5" id="Rectangle 34" o:spid="_x0000_s1026" style="position:absolute;margin-left:-3.35pt;margin-top:245.1pt;width:11.5pt;height:1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SxewIAAEU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" filled="f" strokecolor="#243f60 [1604]" strokeweight="2pt"/>
            </w:pict>
          </mc:Fallback>
        </mc:AlternateContent>
      </w:r>
      <w:r w:rsidR="00943989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9EAE2A" wp14:editId="39A0FB20">
                <wp:simplePos x="0" y="0"/>
                <wp:positionH relativeFrom="column">
                  <wp:posOffset>-47625</wp:posOffset>
                </wp:positionH>
                <wp:positionV relativeFrom="paragraph">
                  <wp:posOffset>3305810</wp:posOffset>
                </wp:positionV>
                <wp:extent cx="146050" cy="129540"/>
                <wp:effectExtent l="0" t="0" r="2540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88AF" id="Rectangle 119" o:spid="_x0000_s1026" style="position:absolute;margin-left:-3.75pt;margin-top:260.3pt;width:11.5pt;height:1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" filled="f" strokecolor="#385d8a" strokeweight="2pt"/>
            </w:pict>
          </mc:Fallback>
        </mc:AlternateContent>
      </w:r>
      <w:r w:rsidR="00943989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36E45C" wp14:editId="6FCEC7B9">
                <wp:simplePos x="0" y="0"/>
                <wp:positionH relativeFrom="column">
                  <wp:posOffset>-48260</wp:posOffset>
                </wp:positionH>
                <wp:positionV relativeFrom="paragraph">
                  <wp:posOffset>3503930</wp:posOffset>
                </wp:positionV>
                <wp:extent cx="146050" cy="129540"/>
                <wp:effectExtent l="0" t="0" r="25400" b="2286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C52C" id="Rectangle 120" o:spid="_x0000_s1026" style="position:absolute;margin-left:-3.8pt;margin-top:275.9pt;width:11.5pt;height:1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" filled="f" strokecolor="#385d8a" strokeweight="2pt"/>
            </w:pict>
          </mc:Fallback>
        </mc:AlternateContent>
      </w:r>
      <w:r w:rsidR="00943989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B8BFC1" wp14:editId="6AD100E3">
                <wp:simplePos x="0" y="0"/>
                <wp:positionH relativeFrom="column">
                  <wp:posOffset>-55880</wp:posOffset>
                </wp:positionH>
                <wp:positionV relativeFrom="paragraph">
                  <wp:posOffset>3896360</wp:posOffset>
                </wp:positionV>
                <wp:extent cx="146050" cy="129540"/>
                <wp:effectExtent l="0" t="0" r="25400" b="2286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F9F3E" id="Rectangle 110" o:spid="_x0000_s1026" style="position:absolute;margin-left:-4.4pt;margin-top:306.8pt;width:11.5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" filled="f" strokecolor="#385d8a" strokeweight="2pt"/>
            </w:pict>
          </mc:Fallback>
        </mc:AlternateContent>
      </w:r>
      <w:r w:rsidR="00943989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9693C5" wp14:editId="6F1BE7E4">
                <wp:simplePos x="0" y="0"/>
                <wp:positionH relativeFrom="column">
                  <wp:posOffset>-54610</wp:posOffset>
                </wp:positionH>
                <wp:positionV relativeFrom="paragraph">
                  <wp:posOffset>4095115</wp:posOffset>
                </wp:positionV>
                <wp:extent cx="146050" cy="129540"/>
                <wp:effectExtent l="0" t="0" r="2540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3C1E4" id="Rectangle 47" o:spid="_x0000_s1026" style="position:absolute;margin-left:-4.3pt;margin-top:322.45pt;width:11.5pt;height:1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" filled="f" strokecolor="#385d8a" strokeweight="2pt"/>
            </w:pict>
          </mc:Fallback>
        </mc:AlternateContent>
      </w:r>
      <w:r w:rsidR="00304BD0" w:rsidRPr="00304BD0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86113CF" wp14:editId="1C9C1788">
                <wp:simplePos x="0" y="0"/>
                <wp:positionH relativeFrom="margin">
                  <wp:posOffset>2006600</wp:posOffset>
                </wp:positionH>
                <wp:positionV relativeFrom="page">
                  <wp:posOffset>6118860</wp:posOffset>
                </wp:positionV>
                <wp:extent cx="2369820" cy="152400"/>
                <wp:effectExtent l="0" t="0" r="11430" b="0"/>
                <wp:wrapNone/>
                <wp:docPr id="18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4FF3" w14:textId="6BD2053F" w:rsidR="00304BD0" w:rsidRPr="00304BD0" w:rsidRDefault="00304BD0" w:rsidP="00304BD0">
                            <w:pPr>
                              <w:pStyle w:val="BodyText"/>
                              <w:spacing w:line="238" w:lineRule="exact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Mentor</w:t>
                            </w:r>
                            <w:r w:rsidR="00A8489C">
                              <w:rPr>
                                <w:color w:val="231F20"/>
                              </w:rPr>
                              <w:t>/</w:t>
                            </w:r>
                            <w:proofErr w:type="spellStart"/>
                            <w:r w:rsidR="00A8489C">
                              <w:rPr>
                                <w:color w:val="231F20"/>
                              </w:rPr>
                              <w:t>mentor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13CF" id="_x0000_s1040" type="#_x0000_t202" style="position:absolute;margin-left:158pt;margin-top:481.8pt;width:186.6pt;height:12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" filled="f" stroked="f">
                <v:textbox inset="0,0,0,0">
                  <w:txbxContent>
                    <w:p w14:paraId="73904FF3" w14:textId="6BD2053F" w:rsidR="00304BD0" w:rsidRPr="00304BD0" w:rsidRDefault="00304BD0" w:rsidP="00304BD0">
                      <w:pPr>
                        <w:pStyle w:val="BodyText"/>
                        <w:spacing w:line="238" w:lineRule="exact"/>
                        <w:jc w:val="center"/>
                      </w:pPr>
                      <w:r>
                        <w:rPr>
                          <w:color w:val="231F20"/>
                        </w:rPr>
                        <w:t>Mentor</w:t>
                      </w:r>
                      <w:r w:rsidR="00A8489C">
                        <w:rPr>
                          <w:color w:val="231F20"/>
                        </w:rPr>
                        <w:t>/</w:t>
                      </w:r>
                      <w:proofErr w:type="spellStart"/>
                      <w:r w:rsidR="00A8489C">
                        <w:rPr>
                          <w:color w:val="231F20"/>
                        </w:rPr>
                        <w:t>mentorica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4BD0" w:rsidRPr="00304BD0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1897206" wp14:editId="2B3F8011">
                <wp:simplePos x="0" y="0"/>
                <wp:positionH relativeFrom="margin">
                  <wp:posOffset>22860</wp:posOffset>
                </wp:positionH>
                <wp:positionV relativeFrom="page">
                  <wp:posOffset>5803265</wp:posOffset>
                </wp:positionV>
                <wp:extent cx="6568440" cy="251460"/>
                <wp:effectExtent l="0" t="0" r="3810" b="15240"/>
                <wp:wrapNone/>
                <wp:docPr id="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D6006" w14:textId="77777777" w:rsidR="00304BD0" w:rsidRPr="00E25C67" w:rsidRDefault="00304BD0" w:rsidP="00304BD0">
                            <w:pPr>
                              <w:spacing w:before="5"/>
                              <w:ind w:left="40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7206" id="_x0000_s1041" type="#_x0000_t202" style="position:absolute;margin-left:1.8pt;margin-top:456.95pt;width:517.2pt;height:19.8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" filled="f" stroked="f">
                <v:textbox inset="0,0,0,0">
                  <w:txbxContent>
                    <w:p w14:paraId="149D6006" w14:textId="77777777" w:rsidR="00304BD0" w:rsidRPr="00E25C67" w:rsidRDefault="00304BD0" w:rsidP="00304BD0">
                      <w:pPr>
                        <w:spacing w:before="5"/>
                        <w:ind w:left="40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4BD0" w:rsidRPr="00304BD0">
        <w:rPr>
          <w:noProof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0EF4E852" wp14:editId="3E20E6D7">
                <wp:simplePos x="0" y="0"/>
                <wp:positionH relativeFrom="margin">
                  <wp:posOffset>7620</wp:posOffset>
                </wp:positionH>
                <wp:positionV relativeFrom="page">
                  <wp:posOffset>6039485</wp:posOffset>
                </wp:positionV>
                <wp:extent cx="6576060" cy="45720"/>
                <wp:effectExtent l="0" t="0" r="0" b="0"/>
                <wp:wrapNone/>
                <wp:docPr id="1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76060" cy="45720"/>
                          <a:chOff x="1127" y="7599"/>
                          <a:chExt cx="9628" cy="2"/>
                        </a:xfrm>
                      </wpg:grpSpPr>
                      <wps:wsp>
                        <wps:cNvPr id="16" name="Freeform 186"/>
                        <wps:cNvSpPr>
                          <a:spLocks/>
                        </wps:cNvSpPr>
                        <wps:spPr bwMode="auto">
                          <a:xfrm>
                            <a:off x="1127" y="7599"/>
                            <a:ext cx="9628" cy="2"/>
                          </a:xfrm>
                          <a:custGeom>
                            <a:avLst/>
                            <a:gdLst>
                              <a:gd name="T0" fmla="+- 0 1127 1127"/>
                              <a:gd name="T1" fmla="*/ T0 w 9628"/>
                              <a:gd name="T2" fmla="+- 0 10754 1127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4F228" id="Group 185" o:spid="_x0000_s1026" style="position:absolute;margin-left:.6pt;margin-top:475.55pt;width:517.8pt;height:3.6pt;flip:y;z-index:-251541504;mso-position-horizontal-relative:margin;mso-position-vertical-relative:page" coordorigin="1127,7599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">
                <v:shape id="Freeform 186" o:spid="_x0000_s1027" style="position:absolute;left:1127;top:7599;width:9628;height:2;visibility:visible;mso-wrap-style:square;v-text-anchor:top" coordsize="9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" path="m,l9627,e" filled="f" strokecolor="#808285" strokeweight=".2mm">
                  <v:path arrowok="t" o:connecttype="custom" o:connectlocs="0,0;9627,0" o:connectangles="0,0"/>
                </v:shape>
                <w10:wrap anchorx="margin" anchory="page"/>
              </v:group>
            </w:pict>
          </mc:Fallback>
        </mc:AlternateContent>
      </w:r>
      <w:r w:rsidR="00304BD0" w:rsidRPr="00D35BE1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E638023" wp14:editId="0F4497B5">
                <wp:simplePos x="0" y="0"/>
                <wp:positionH relativeFrom="margin">
                  <wp:posOffset>10160</wp:posOffset>
                </wp:positionH>
                <wp:positionV relativeFrom="page">
                  <wp:posOffset>6461760</wp:posOffset>
                </wp:positionV>
                <wp:extent cx="6568440" cy="251460"/>
                <wp:effectExtent l="0" t="0" r="3810" b="15240"/>
                <wp:wrapNone/>
                <wp:docPr id="16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E16A8" w14:textId="3D122FF4" w:rsidR="00D35BE1" w:rsidRPr="00E25C67" w:rsidRDefault="00D35BE1" w:rsidP="00D35BE1">
                            <w:pPr>
                              <w:spacing w:before="5"/>
                              <w:ind w:left="40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38023" id="_x0000_s1042" type="#_x0000_t202" style="position:absolute;margin-left:.8pt;margin-top:508.8pt;width:517.2pt;height:19.8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" filled="f" stroked="f">
                <v:textbox inset="0,0,0,0">
                  <w:txbxContent>
                    <w:p w14:paraId="7F5E16A8" w14:textId="3D122FF4" w:rsidR="00D35BE1" w:rsidRPr="00E25C67" w:rsidRDefault="00D35BE1" w:rsidP="00D35BE1">
                      <w:pPr>
                        <w:spacing w:before="5"/>
                        <w:ind w:left="40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4BD0" w:rsidRPr="00304BD0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89F2154" wp14:editId="557CA6D0">
                <wp:simplePos x="0" y="0"/>
                <wp:positionH relativeFrom="margin">
                  <wp:posOffset>2011680</wp:posOffset>
                </wp:positionH>
                <wp:positionV relativeFrom="page">
                  <wp:posOffset>6778625</wp:posOffset>
                </wp:positionV>
                <wp:extent cx="2354580" cy="144780"/>
                <wp:effectExtent l="0" t="0" r="7620" b="7620"/>
                <wp:wrapNone/>
                <wp:docPr id="1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AEC5" w14:textId="4BB392A0" w:rsidR="00304BD0" w:rsidRPr="00304BD0" w:rsidRDefault="00304BD0" w:rsidP="00304BD0">
                            <w:pPr>
                              <w:pStyle w:val="BodyText"/>
                              <w:spacing w:line="238" w:lineRule="exact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ošt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entorj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entor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F2154" id="_x0000_s1043" type="#_x0000_t202" style="position:absolute;margin-left:158.4pt;margin-top:533.75pt;width:185.4pt;height:11.4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" filled="f" stroked="f">
                <v:textbox inset="0,0,0,0">
                  <w:txbxContent>
                    <w:p w14:paraId="25C6AEC5" w14:textId="4BB392A0" w:rsidR="00304BD0" w:rsidRPr="00304BD0" w:rsidRDefault="00304BD0" w:rsidP="00304BD0">
                      <w:pPr>
                        <w:pStyle w:val="BodyText"/>
                        <w:spacing w:line="238" w:lineRule="exact"/>
                        <w:jc w:val="center"/>
                      </w:pPr>
                      <w:r>
                        <w:rPr>
                          <w:color w:val="231F20"/>
                        </w:rPr>
                        <w:t>e-</w:t>
                      </w:r>
                      <w:proofErr w:type="spellStart"/>
                      <w:r>
                        <w:rPr>
                          <w:color w:val="231F20"/>
                        </w:rPr>
                        <w:t>pošt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231F20"/>
                        </w:rPr>
                        <w:t>telefon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mentorja</w:t>
                      </w:r>
                      <w:proofErr w:type="spellEnd"/>
                      <w:r>
                        <w:rPr>
                          <w:color w:val="231F20"/>
                        </w:rPr>
                        <w:t>/</w:t>
                      </w:r>
                      <w:proofErr w:type="spellStart"/>
                      <w:r>
                        <w:rPr>
                          <w:color w:val="231F20"/>
                        </w:rPr>
                        <w:t>mentorice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4BD0" w:rsidRPr="00D35BE1">
        <w:rPr>
          <w:noProof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03DC2D41" wp14:editId="2A184BE9">
                <wp:simplePos x="0" y="0"/>
                <wp:positionH relativeFrom="margin">
                  <wp:posOffset>-5080</wp:posOffset>
                </wp:positionH>
                <wp:positionV relativeFrom="page">
                  <wp:posOffset>6697980</wp:posOffset>
                </wp:positionV>
                <wp:extent cx="6576060" cy="45720"/>
                <wp:effectExtent l="0" t="0" r="0" b="0"/>
                <wp:wrapNone/>
                <wp:docPr id="14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76060" cy="45720"/>
                          <a:chOff x="1127" y="7599"/>
                          <a:chExt cx="9628" cy="2"/>
                        </a:xfrm>
                      </wpg:grpSpPr>
                      <wps:wsp>
                        <wps:cNvPr id="153" name="Freeform 186"/>
                        <wps:cNvSpPr>
                          <a:spLocks/>
                        </wps:cNvSpPr>
                        <wps:spPr bwMode="auto">
                          <a:xfrm>
                            <a:off x="1127" y="7599"/>
                            <a:ext cx="9628" cy="2"/>
                          </a:xfrm>
                          <a:custGeom>
                            <a:avLst/>
                            <a:gdLst>
                              <a:gd name="T0" fmla="+- 0 1127 1127"/>
                              <a:gd name="T1" fmla="*/ T0 w 9628"/>
                              <a:gd name="T2" fmla="+- 0 10754 1127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352EA" id="Group 185" o:spid="_x0000_s1026" style="position:absolute;margin-left:-.4pt;margin-top:527.4pt;width:517.8pt;height:3.6pt;flip:y;z-index:-251566080;mso-position-horizontal-relative:margin;mso-position-vertical-relative:page" coordorigin="1127,7599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">
                <v:shape id="Freeform 186" o:spid="_x0000_s1027" style="position:absolute;left:1127;top:7599;width:9628;height:2;visibility:visible;mso-wrap-style:square;v-text-anchor:top" coordsize="9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" path="m,l9627,e" filled="f" strokecolor="#808285" strokeweight=".2mm">
                  <v:path arrowok="t" o:connecttype="custom" o:connectlocs="0,0;9627,0" o:connectangles="0,0"/>
                </v:shape>
                <w10:wrap anchorx="margin" anchory="page"/>
              </v:group>
            </w:pict>
          </mc:Fallback>
        </mc:AlternateContent>
      </w:r>
      <w:r w:rsidR="00304BD0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8CA6DC0" wp14:editId="6522BE6E">
                <wp:simplePos x="0" y="0"/>
                <wp:positionH relativeFrom="margin">
                  <wp:posOffset>131445</wp:posOffset>
                </wp:positionH>
                <wp:positionV relativeFrom="page">
                  <wp:posOffset>3444240</wp:posOffset>
                </wp:positionV>
                <wp:extent cx="2773680" cy="1569720"/>
                <wp:effectExtent l="0" t="0" r="7620" b="11430"/>
                <wp:wrapNone/>
                <wp:docPr id="1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A6912" w14:textId="7403E323" w:rsidR="00923A57" w:rsidRDefault="00923A57" w:rsidP="009246FB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Bela Krajina (DPM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etlik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)</w:t>
                            </w:r>
                          </w:p>
                          <w:p w14:paraId="542D9CF7" w14:textId="469C30EE" w:rsidR="00923A57" w:rsidRDefault="00923A57" w:rsidP="009246FB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Celjsk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regij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MDPM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Celj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)</w:t>
                            </w:r>
                          </w:p>
                          <w:p w14:paraId="710DFBDD" w14:textId="626413CA" w:rsidR="009246FB" w:rsidRDefault="009246FB" w:rsidP="009246FB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Dolenjska (DPM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ojc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)</w:t>
                            </w:r>
                          </w:p>
                          <w:p w14:paraId="34580BB1" w14:textId="4DDB2D0F" w:rsidR="009246FB" w:rsidRDefault="009246FB" w:rsidP="009246FB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Gorenjsk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DPOM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Krop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)</w:t>
                            </w:r>
                          </w:p>
                          <w:p w14:paraId="6C5C6FE3" w14:textId="7022EC1C" w:rsidR="009246FB" w:rsidRDefault="009246FB" w:rsidP="009246FB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Korošk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DPM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Korošk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)</w:t>
                            </w:r>
                          </w:p>
                          <w:p w14:paraId="06C8E277" w14:textId="729EA0D5" w:rsidR="009246FB" w:rsidRDefault="009246FB" w:rsidP="009246FB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Kraško-brkinsk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regij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MDPM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ežan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)</w:t>
                            </w:r>
                          </w:p>
                          <w:p w14:paraId="4A8CF9D3" w14:textId="27BE59E2" w:rsidR="009246FB" w:rsidRDefault="009246FB" w:rsidP="009246FB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Ljubljana in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okolic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MZPM Ljubljana)</w:t>
                            </w:r>
                          </w:p>
                          <w:p w14:paraId="4C8AFF74" w14:textId="60F07487" w:rsidR="009246FB" w:rsidRDefault="009246FB" w:rsidP="009246FB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Notranjsk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DPM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občin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ostojn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ivk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POP)</w:t>
                            </w:r>
                          </w:p>
                          <w:p w14:paraId="15BA2001" w14:textId="77777777" w:rsidR="00923A57" w:rsidRPr="008B62A1" w:rsidRDefault="00923A57" w:rsidP="00923A57">
                            <w:pPr>
                              <w:pStyle w:val="BodyText"/>
                              <w:spacing w:line="238" w:lineRule="exac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A6DC0" id="_x0000_s1044" type="#_x0000_t202" style="position:absolute;margin-left:10.35pt;margin-top:271.2pt;width:218.4pt;height:123.6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" filled="f" stroked="f">
                <v:textbox inset="0,0,0,0">
                  <w:txbxContent>
                    <w:p w14:paraId="14AA6912" w14:textId="7403E323" w:rsidR="00923A57" w:rsidRDefault="00923A57" w:rsidP="009246FB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Bela Krajina (DPM </w:t>
                      </w:r>
                      <w:proofErr w:type="spellStart"/>
                      <w:r>
                        <w:rPr>
                          <w:color w:val="231F20"/>
                        </w:rPr>
                        <w:t>Metlika</w:t>
                      </w:r>
                      <w:proofErr w:type="spellEnd"/>
                      <w:r>
                        <w:rPr>
                          <w:color w:val="231F20"/>
                        </w:rPr>
                        <w:t>)</w:t>
                      </w:r>
                    </w:p>
                    <w:p w14:paraId="542D9CF7" w14:textId="469C30EE" w:rsidR="00923A57" w:rsidRDefault="00923A57" w:rsidP="009246FB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Celjsk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regij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MDPM </w:t>
                      </w:r>
                      <w:proofErr w:type="spellStart"/>
                      <w:r>
                        <w:rPr>
                          <w:color w:val="231F20"/>
                        </w:rPr>
                        <w:t>Celje</w:t>
                      </w:r>
                      <w:proofErr w:type="spellEnd"/>
                      <w:r>
                        <w:rPr>
                          <w:color w:val="231F20"/>
                        </w:rPr>
                        <w:t>)</w:t>
                      </w:r>
                    </w:p>
                    <w:p w14:paraId="710DFBDD" w14:textId="626413CA" w:rsidR="009246FB" w:rsidRDefault="009246FB" w:rsidP="009246FB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Dolenjska (DPM </w:t>
                      </w:r>
                      <w:proofErr w:type="spellStart"/>
                      <w:r>
                        <w:rPr>
                          <w:color w:val="231F20"/>
                        </w:rPr>
                        <w:t>Mojca</w:t>
                      </w:r>
                      <w:proofErr w:type="spellEnd"/>
                      <w:r>
                        <w:rPr>
                          <w:color w:val="231F20"/>
                        </w:rPr>
                        <w:t>)</w:t>
                      </w:r>
                    </w:p>
                    <w:p w14:paraId="34580BB1" w14:textId="4DDB2D0F" w:rsidR="009246FB" w:rsidRDefault="009246FB" w:rsidP="009246FB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Gorenjsk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DPOM </w:t>
                      </w:r>
                      <w:proofErr w:type="spellStart"/>
                      <w:r>
                        <w:rPr>
                          <w:color w:val="231F20"/>
                        </w:rPr>
                        <w:t>Kropa</w:t>
                      </w:r>
                      <w:proofErr w:type="spellEnd"/>
                      <w:r>
                        <w:rPr>
                          <w:color w:val="231F20"/>
                        </w:rPr>
                        <w:t>)</w:t>
                      </w:r>
                    </w:p>
                    <w:p w14:paraId="6C5C6FE3" w14:textId="7022EC1C" w:rsidR="009246FB" w:rsidRDefault="009246FB" w:rsidP="009246FB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Korošk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DPM </w:t>
                      </w:r>
                      <w:proofErr w:type="spellStart"/>
                      <w:r>
                        <w:rPr>
                          <w:color w:val="231F20"/>
                        </w:rPr>
                        <w:t>Koroška</w:t>
                      </w:r>
                      <w:proofErr w:type="spellEnd"/>
                      <w:r>
                        <w:rPr>
                          <w:color w:val="231F20"/>
                        </w:rPr>
                        <w:t>)</w:t>
                      </w:r>
                    </w:p>
                    <w:p w14:paraId="06C8E277" w14:textId="729EA0D5" w:rsidR="009246FB" w:rsidRDefault="009246FB" w:rsidP="009246FB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Kraško-brkinsk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regij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MDPM </w:t>
                      </w:r>
                      <w:proofErr w:type="spellStart"/>
                      <w:r>
                        <w:rPr>
                          <w:color w:val="231F20"/>
                        </w:rPr>
                        <w:t>Sežana</w:t>
                      </w:r>
                      <w:proofErr w:type="spellEnd"/>
                      <w:r>
                        <w:rPr>
                          <w:color w:val="231F20"/>
                        </w:rPr>
                        <w:t>)</w:t>
                      </w:r>
                    </w:p>
                    <w:p w14:paraId="4A8CF9D3" w14:textId="27BE59E2" w:rsidR="009246FB" w:rsidRDefault="009246FB" w:rsidP="009246FB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Ljubljana in </w:t>
                      </w:r>
                      <w:proofErr w:type="spellStart"/>
                      <w:r>
                        <w:rPr>
                          <w:color w:val="231F20"/>
                        </w:rPr>
                        <w:t>okolic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MZPM Ljubljana)</w:t>
                      </w:r>
                    </w:p>
                    <w:p w14:paraId="4C8AFF74" w14:textId="60F07487" w:rsidR="009246FB" w:rsidRDefault="009246FB" w:rsidP="009246FB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Notranjsk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DPM </w:t>
                      </w:r>
                      <w:proofErr w:type="spellStart"/>
                      <w:r>
                        <w:rPr>
                          <w:color w:val="231F20"/>
                        </w:rPr>
                        <w:t>občin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Postojn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231F20"/>
                        </w:rPr>
                        <w:t>Pivk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POP)</w:t>
                      </w:r>
                    </w:p>
                    <w:p w14:paraId="15BA2001" w14:textId="77777777" w:rsidR="00923A57" w:rsidRPr="008B62A1" w:rsidRDefault="00923A57" w:rsidP="00923A57">
                      <w:pPr>
                        <w:pStyle w:val="BodyText"/>
                        <w:spacing w:line="238" w:lineRule="exac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4BD0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1B8D6ED" wp14:editId="00F074D5">
                <wp:simplePos x="0" y="0"/>
                <wp:positionH relativeFrom="page">
                  <wp:posOffset>552450</wp:posOffset>
                </wp:positionH>
                <wp:positionV relativeFrom="page">
                  <wp:posOffset>3124200</wp:posOffset>
                </wp:positionV>
                <wp:extent cx="1417320" cy="205740"/>
                <wp:effectExtent l="0" t="0" r="11430" b="3810"/>
                <wp:wrapNone/>
                <wp:docPr id="1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1BD8D" w14:textId="77C6CE38" w:rsidR="008B62A1" w:rsidRPr="008B62A1" w:rsidRDefault="008B62A1" w:rsidP="008B62A1">
                            <w:pPr>
                              <w:pStyle w:val="BodyText"/>
                              <w:spacing w:line="238" w:lineRule="exac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0" w:name="_Hlk209516606"/>
                            <w:bookmarkStart w:id="1" w:name="_Hlk209516607"/>
                            <w:proofErr w:type="spellStart"/>
                            <w:r w:rsidRPr="00180382">
                              <w:rPr>
                                <w:b/>
                                <w:bCs/>
                                <w:color w:val="231F20"/>
                              </w:rPr>
                              <w:t>Regija</w:t>
                            </w:r>
                            <w:proofErr w:type="spellEnd"/>
                            <w:r w:rsidRPr="00180382"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  <w:r w:rsidRPr="008B62A1">
                              <w:rPr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8B62A1">
                              <w:rPr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označite</w:t>
                            </w:r>
                            <w:proofErr w:type="spellEnd"/>
                            <w:r w:rsidRPr="008B62A1">
                              <w:rPr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D6ED" id="_x0000_s1045" type="#_x0000_t202" style="position:absolute;margin-left:43.5pt;margin-top:246pt;width:111.6pt;height:16.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" filled="f" stroked="f">
                <v:textbox inset="0,0,0,0">
                  <w:txbxContent>
                    <w:p w14:paraId="6661BD8D" w14:textId="77C6CE38" w:rsidR="008B62A1" w:rsidRPr="008B62A1" w:rsidRDefault="008B62A1" w:rsidP="008B62A1">
                      <w:pPr>
                        <w:pStyle w:val="BodyText"/>
                        <w:spacing w:line="238" w:lineRule="exac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2" w:name="_Hlk209516606"/>
                      <w:bookmarkStart w:id="3" w:name="_Hlk209516607"/>
                      <w:proofErr w:type="spellStart"/>
                      <w:r w:rsidRPr="00180382">
                        <w:rPr>
                          <w:b/>
                          <w:bCs/>
                          <w:color w:val="231F20"/>
                        </w:rPr>
                        <w:t>Regija</w:t>
                      </w:r>
                      <w:proofErr w:type="spellEnd"/>
                      <w:r w:rsidRPr="00180382">
                        <w:rPr>
                          <w:b/>
                          <w:bCs/>
                          <w:i/>
                          <w:iCs/>
                          <w:color w:val="231F20"/>
                          <w:sz w:val="20"/>
                          <w:szCs w:val="20"/>
                        </w:rPr>
                        <w:t>:</w:t>
                      </w:r>
                      <w:r w:rsidRPr="008B62A1">
                        <w:rPr>
                          <w:i/>
                          <w:iCs/>
                          <w:color w:val="231F2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8B62A1">
                        <w:rPr>
                          <w:i/>
                          <w:iCs/>
                          <w:color w:val="231F20"/>
                          <w:sz w:val="20"/>
                          <w:szCs w:val="20"/>
                        </w:rPr>
                        <w:t>označite</w:t>
                      </w:r>
                      <w:proofErr w:type="spellEnd"/>
                      <w:r w:rsidRPr="008B62A1">
                        <w:rPr>
                          <w:i/>
                          <w:iCs/>
                          <w:color w:val="231F20"/>
                          <w:sz w:val="20"/>
                          <w:szCs w:val="20"/>
                        </w:rPr>
                        <w:t>)</w:t>
                      </w:r>
                      <w:bookmarkEnd w:id="2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4BD0" w:rsidRPr="000E1025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7C8FF77" wp14:editId="23BEADF4">
                <wp:simplePos x="0" y="0"/>
                <wp:positionH relativeFrom="margin">
                  <wp:posOffset>3408680</wp:posOffset>
                </wp:positionH>
                <wp:positionV relativeFrom="page">
                  <wp:posOffset>3257550</wp:posOffset>
                </wp:positionV>
                <wp:extent cx="2773680" cy="1813560"/>
                <wp:effectExtent l="0" t="0" r="7620" b="15240"/>
                <wp:wrapNone/>
                <wp:docPr id="12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8046" w14:textId="70A286CE" w:rsidR="000E1025" w:rsidRDefault="000E1025" w:rsidP="00A562D5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Obaln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regij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DPM Izola)</w:t>
                            </w:r>
                          </w:p>
                          <w:p w14:paraId="64C7FB88" w14:textId="353B149A" w:rsidR="000E1025" w:rsidRDefault="000E1025" w:rsidP="00A562D5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Pomurj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DPM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rsk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obot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)</w:t>
                            </w:r>
                          </w:p>
                          <w:p w14:paraId="62E60FD9" w14:textId="0922E00B" w:rsidR="000E1025" w:rsidRDefault="000E1025" w:rsidP="00A562D5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Posavj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ZPM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Krško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)</w:t>
                            </w:r>
                          </w:p>
                          <w:p w14:paraId="19F9B368" w14:textId="1E4708DC" w:rsidR="00BA32D6" w:rsidRDefault="00BA32D6" w:rsidP="00A562D5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Savinjsko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– </w:t>
                            </w:r>
                            <w:proofErr w:type="spellStart"/>
                            <w:r w:rsidR="008A3701">
                              <w:rPr>
                                <w:color w:val="231F20"/>
                              </w:rPr>
                              <w:t>š</w:t>
                            </w:r>
                            <w:r>
                              <w:rPr>
                                <w:color w:val="231F20"/>
                              </w:rPr>
                              <w:t>aleško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območj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MZPM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Velenj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)</w:t>
                            </w:r>
                          </w:p>
                          <w:p w14:paraId="00F172D5" w14:textId="6DE43C1A" w:rsidR="00BA32D6" w:rsidRDefault="00BA32D6" w:rsidP="00A562D5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Severna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rimorsk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MDPM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Ajdovščin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)</w:t>
                            </w:r>
                          </w:p>
                          <w:p w14:paraId="67E29313" w14:textId="2C29A694" w:rsidR="00BA32D6" w:rsidRDefault="00BA32D6" w:rsidP="00A562D5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Severna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rimorsk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MDPM za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Goriško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)</w:t>
                            </w:r>
                          </w:p>
                          <w:p w14:paraId="54E840C6" w14:textId="08947176" w:rsidR="00BA32D6" w:rsidRDefault="00BA32D6" w:rsidP="00A562D5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Spodnj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odravj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tuj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)</w:t>
                            </w:r>
                          </w:p>
                          <w:p w14:paraId="41D15E56" w14:textId="1553CFF5" w:rsidR="00BA32D6" w:rsidRDefault="00BA32D6" w:rsidP="00A562D5">
                            <w:pPr>
                              <w:pStyle w:val="BodyText"/>
                              <w:spacing w:line="276" w:lineRule="auto"/>
                              <w:rPr>
                                <w:color w:val="231F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Štajersk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DPM Maribor)</w:t>
                            </w:r>
                          </w:p>
                          <w:p w14:paraId="4B5DAF03" w14:textId="3C566A0C" w:rsidR="00BA32D6" w:rsidRPr="008B62A1" w:rsidRDefault="00BA32D6" w:rsidP="00A562D5">
                            <w:pPr>
                              <w:pStyle w:val="BodyText"/>
                              <w:spacing w:line="276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Zasavj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(OZPM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Hrastnik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8FF77" id="_x0000_s1046" type="#_x0000_t202" style="position:absolute;margin-left:268.4pt;margin-top:256.5pt;width:218.4pt;height:142.8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" filled="f" stroked="f">
                <v:textbox inset="0,0,0,0">
                  <w:txbxContent>
                    <w:p w14:paraId="646A8046" w14:textId="70A286CE" w:rsidR="000E1025" w:rsidRDefault="000E1025" w:rsidP="00A562D5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Obaln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regij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DPM Izola)</w:t>
                      </w:r>
                    </w:p>
                    <w:p w14:paraId="64C7FB88" w14:textId="353B149A" w:rsidR="000E1025" w:rsidRDefault="000E1025" w:rsidP="00A562D5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Pomurj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DPM </w:t>
                      </w:r>
                      <w:proofErr w:type="spellStart"/>
                      <w:r>
                        <w:rPr>
                          <w:color w:val="231F20"/>
                        </w:rPr>
                        <w:t>Mursk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Sobota</w:t>
                      </w:r>
                      <w:proofErr w:type="spellEnd"/>
                      <w:r>
                        <w:rPr>
                          <w:color w:val="231F20"/>
                        </w:rPr>
                        <w:t>)</w:t>
                      </w:r>
                    </w:p>
                    <w:p w14:paraId="62E60FD9" w14:textId="0922E00B" w:rsidR="000E1025" w:rsidRDefault="000E1025" w:rsidP="00A562D5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Posavj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ZPM </w:t>
                      </w:r>
                      <w:proofErr w:type="spellStart"/>
                      <w:r>
                        <w:rPr>
                          <w:color w:val="231F20"/>
                        </w:rPr>
                        <w:t>Krško</w:t>
                      </w:r>
                      <w:proofErr w:type="spellEnd"/>
                      <w:r>
                        <w:rPr>
                          <w:color w:val="231F20"/>
                        </w:rPr>
                        <w:t>)</w:t>
                      </w:r>
                    </w:p>
                    <w:p w14:paraId="19F9B368" w14:textId="1E4708DC" w:rsidR="00BA32D6" w:rsidRDefault="00BA32D6" w:rsidP="00A562D5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Savinjsko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– </w:t>
                      </w:r>
                      <w:proofErr w:type="spellStart"/>
                      <w:r w:rsidR="008A3701">
                        <w:rPr>
                          <w:color w:val="231F20"/>
                        </w:rPr>
                        <w:t>š</w:t>
                      </w:r>
                      <w:r>
                        <w:rPr>
                          <w:color w:val="231F20"/>
                        </w:rPr>
                        <w:t>aleško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območj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MZPM </w:t>
                      </w:r>
                      <w:proofErr w:type="spellStart"/>
                      <w:r>
                        <w:rPr>
                          <w:color w:val="231F20"/>
                        </w:rPr>
                        <w:t>Velenje</w:t>
                      </w:r>
                      <w:proofErr w:type="spellEnd"/>
                      <w:r>
                        <w:rPr>
                          <w:color w:val="231F20"/>
                        </w:rPr>
                        <w:t>)</w:t>
                      </w:r>
                    </w:p>
                    <w:p w14:paraId="00F172D5" w14:textId="6DE43C1A" w:rsidR="00BA32D6" w:rsidRDefault="00BA32D6" w:rsidP="00A562D5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Severna </w:t>
                      </w:r>
                      <w:proofErr w:type="spellStart"/>
                      <w:r>
                        <w:rPr>
                          <w:color w:val="231F20"/>
                        </w:rPr>
                        <w:t>Primorsk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MDPM </w:t>
                      </w:r>
                      <w:proofErr w:type="spellStart"/>
                      <w:r>
                        <w:rPr>
                          <w:color w:val="231F20"/>
                        </w:rPr>
                        <w:t>Ajdovščina</w:t>
                      </w:r>
                      <w:proofErr w:type="spellEnd"/>
                      <w:r>
                        <w:rPr>
                          <w:color w:val="231F20"/>
                        </w:rPr>
                        <w:t>)</w:t>
                      </w:r>
                    </w:p>
                    <w:p w14:paraId="67E29313" w14:textId="2C29A694" w:rsidR="00BA32D6" w:rsidRDefault="00BA32D6" w:rsidP="00A562D5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Severna </w:t>
                      </w:r>
                      <w:proofErr w:type="spellStart"/>
                      <w:r>
                        <w:rPr>
                          <w:color w:val="231F20"/>
                        </w:rPr>
                        <w:t>Primorsk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MDPM za </w:t>
                      </w:r>
                      <w:proofErr w:type="spellStart"/>
                      <w:r>
                        <w:rPr>
                          <w:color w:val="231F20"/>
                        </w:rPr>
                        <w:t>Goriško</w:t>
                      </w:r>
                      <w:proofErr w:type="spellEnd"/>
                      <w:r>
                        <w:rPr>
                          <w:color w:val="231F20"/>
                        </w:rPr>
                        <w:t>)</w:t>
                      </w:r>
                    </w:p>
                    <w:p w14:paraId="54E840C6" w14:textId="08947176" w:rsidR="00BA32D6" w:rsidRDefault="00BA32D6" w:rsidP="00A562D5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Spodnj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Podravj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231F20"/>
                        </w:rPr>
                        <w:t>Ptuj</w:t>
                      </w:r>
                      <w:proofErr w:type="spellEnd"/>
                      <w:r>
                        <w:rPr>
                          <w:color w:val="231F20"/>
                        </w:rPr>
                        <w:t>)</w:t>
                      </w:r>
                    </w:p>
                    <w:p w14:paraId="41D15E56" w14:textId="1553CFF5" w:rsidR="00BA32D6" w:rsidRDefault="00BA32D6" w:rsidP="00A562D5">
                      <w:pPr>
                        <w:pStyle w:val="BodyText"/>
                        <w:spacing w:line="276" w:lineRule="auto"/>
                        <w:rPr>
                          <w:color w:val="231F20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Štajersk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DPM Maribor)</w:t>
                      </w:r>
                    </w:p>
                    <w:p w14:paraId="4B5DAF03" w14:textId="3C566A0C" w:rsidR="00BA32D6" w:rsidRPr="008B62A1" w:rsidRDefault="00BA32D6" w:rsidP="00A562D5">
                      <w:pPr>
                        <w:pStyle w:val="BodyText"/>
                        <w:spacing w:line="276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Zasavj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(OZPM </w:t>
                      </w:r>
                      <w:proofErr w:type="spellStart"/>
                      <w:r>
                        <w:rPr>
                          <w:color w:val="231F20"/>
                        </w:rPr>
                        <w:t>Hrastnik</w:t>
                      </w:r>
                      <w:proofErr w:type="spellEnd"/>
                      <w:r>
                        <w:rPr>
                          <w:color w:val="231F20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4BD0">
        <w:rPr>
          <w:noProof/>
        </w:rPr>
        <w:drawing>
          <wp:anchor distT="0" distB="0" distL="114300" distR="114300" simplePos="0" relativeHeight="251764736" behindDoc="1" locked="0" layoutInCell="1" allowOverlap="1" wp14:anchorId="11DA3E3F" wp14:editId="65242150">
            <wp:simplePos x="0" y="0"/>
            <wp:positionH relativeFrom="margin">
              <wp:align>left</wp:align>
            </wp:positionH>
            <wp:positionV relativeFrom="paragraph">
              <wp:posOffset>7462520</wp:posOffset>
            </wp:positionV>
            <wp:extent cx="6153912" cy="268833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BD0" w:rsidRPr="009246FB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31BFE02" wp14:editId="361EDDD5">
                <wp:simplePos x="0" y="0"/>
                <wp:positionH relativeFrom="page">
                  <wp:posOffset>751840</wp:posOffset>
                </wp:positionH>
                <wp:positionV relativeFrom="page">
                  <wp:posOffset>1063625</wp:posOffset>
                </wp:positionV>
                <wp:extent cx="1417320" cy="205740"/>
                <wp:effectExtent l="0" t="0" r="11430" b="3810"/>
                <wp:wrapNone/>
                <wp:docPr id="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04EFB" w14:textId="127AD797" w:rsidR="006447E0" w:rsidRPr="00E144A1" w:rsidRDefault="006447E0" w:rsidP="006447E0">
                            <w:pPr>
                              <w:pStyle w:val="BodyText"/>
                              <w:spacing w:line="238" w:lineRule="exac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2" w:name="_Hlk209525388"/>
                            <w:bookmarkStart w:id="3" w:name="_Hlk209525389"/>
                            <w:proofErr w:type="spellStart"/>
                            <w:r w:rsidRPr="00E144A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Natečaj</w:t>
                            </w:r>
                            <w:proofErr w:type="spellEnd"/>
                            <w:r w:rsidRPr="00E144A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 2025</w:t>
                            </w:r>
                            <w:r w:rsidR="00304BD0" w:rsidRPr="00E144A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 - 2026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BFE02" id="_x0000_s1047" type="#_x0000_t202" style="position:absolute;margin-left:59.2pt;margin-top:83.75pt;width:111.6pt;height:16.2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" filled="f" stroked="f">
                <v:textbox inset="0,0,0,0">
                  <w:txbxContent>
                    <w:p w14:paraId="16F04EFB" w14:textId="127AD797" w:rsidR="006447E0" w:rsidRPr="00E144A1" w:rsidRDefault="006447E0" w:rsidP="006447E0">
                      <w:pPr>
                        <w:pStyle w:val="BodyText"/>
                        <w:spacing w:line="238" w:lineRule="exact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bookmarkStart w:id="6" w:name="_Hlk209525388"/>
                      <w:bookmarkStart w:id="7" w:name="_Hlk209525389"/>
                      <w:proofErr w:type="spellStart"/>
                      <w:r w:rsidRPr="00E144A1"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  <w:sz w:val="24"/>
                          <w:szCs w:val="24"/>
                        </w:rPr>
                        <w:t>Natečaj</w:t>
                      </w:r>
                      <w:proofErr w:type="spellEnd"/>
                      <w:r w:rsidRPr="00E144A1"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 2025</w:t>
                      </w:r>
                      <w:r w:rsidR="00304BD0" w:rsidRPr="00E144A1"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 - 2026</w:t>
                      </w:r>
                      <w:bookmarkEnd w:id="6"/>
                      <w:bookmarkEnd w:id="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4BD0" w:rsidRPr="009246FB"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14B02431" wp14:editId="45D983D7">
                <wp:simplePos x="0" y="0"/>
                <wp:positionH relativeFrom="margin">
                  <wp:posOffset>513080</wp:posOffset>
                </wp:positionH>
                <wp:positionV relativeFrom="page">
                  <wp:posOffset>350520</wp:posOffset>
                </wp:positionV>
                <wp:extent cx="695325" cy="641350"/>
                <wp:effectExtent l="0" t="0" r="9525" b="6350"/>
                <wp:wrapNone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641350"/>
                          <a:chOff x="1107" y="14972"/>
                          <a:chExt cx="1048" cy="932"/>
                        </a:xfrm>
                      </wpg:grpSpPr>
                      <wpg:grpSp>
                        <wpg:cNvPr id="63" name="Group 107"/>
                        <wpg:cNvGrpSpPr>
                          <a:grpSpLocks/>
                        </wpg:cNvGrpSpPr>
                        <wpg:grpSpPr bwMode="auto">
                          <a:xfrm>
                            <a:off x="1107" y="15727"/>
                            <a:ext cx="83" cy="161"/>
                            <a:chOff x="1107" y="15727"/>
                            <a:chExt cx="83" cy="161"/>
                          </a:xfrm>
                        </wpg:grpSpPr>
                        <wps:wsp>
                          <wps:cNvPr id="64" name="Freeform 110"/>
                          <wps:cNvSpPr>
                            <a:spLocks/>
                          </wps:cNvSpPr>
                          <wps:spPr bwMode="auto">
                            <a:xfrm>
                              <a:off x="1107" y="15727"/>
                              <a:ext cx="83" cy="161"/>
                            </a:xfrm>
                            <a:custGeom>
                              <a:avLst/>
                              <a:gdLst>
                                <a:gd name="T0" fmla="+- 0 1164 1107"/>
                                <a:gd name="T1" fmla="*/ T0 w 83"/>
                                <a:gd name="T2" fmla="+- 0 15727 15727"/>
                                <a:gd name="T3" fmla="*/ 15727 h 161"/>
                                <a:gd name="T4" fmla="+- 0 1133 1107"/>
                                <a:gd name="T5" fmla="*/ T4 w 83"/>
                                <a:gd name="T6" fmla="+- 0 15727 15727"/>
                                <a:gd name="T7" fmla="*/ 15727 h 161"/>
                                <a:gd name="T8" fmla="+- 0 1122 1107"/>
                                <a:gd name="T9" fmla="*/ T8 w 83"/>
                                <a:gd name="T10" fmla="+- 0 15732 15727"/>
                                <a:gd name="T11" fmla="*/ 15732 h 161"/>
                                <a:gd name="T12" fmla="+- 0 1116 1107"/>
                                <a:gd name="T13" fmla="*/ T12 w 83"/>
                                <a:gd name="T14" fmla="+- 0 15740 15727"/>
                                <a:gd name="T15" fmla="*/ 15740 h 161"/>
                                <a:gd name="T16" fmla="+- 0 1110 1107"/>
                                <a:gd name="T17" fmla="*/ T16 w 83"/>
                                <a:gd name="T18" fmla="+- 0 15747 15727"/>
                                <a:gd name="T19" fmla="*/ 15747 h 161"/>
                                <a:gd name="T20" fmla="+- 0 1107 1107"/>
                                <a:gd name="T21" fmla="*/ T20 w 83"/>
                                <a:gd name="T22" fmla="+- 0 15759 15727"/>
                                <a:gd name="T23" fmla="*/ 15759 h 161"/>
                                <a:gd name="T24" fmla="+- 0 1107 1107"/>
                                <a:gd name="T25" fmla="*/ T24 w 83"/>
                                <a:gd name="T26" fmla="+- 0 15856 15727"/>
                                <a:gd name="T27" fmla="*/ 15856 h 161"/>
                                <a:gd name="T28" fmla="+- 0 1110 1107"/>
                                <a:gd name="T29" fmla="*/ T28 w 83"/>
                                <a:gd name="T30" fmla="+- 0 15868 15727"/>
                                <a:gd name="T31" fmla="*/ 15868 h 161"/>
                                <a:gd name="T32" fmla="+- 0 1122 1107"/>
                                <a:gd name="T33" fmla="*/ T32 w 83"/>
                                <a:gd name="T34" fmla="+- 0 15884 15727"/>
                                <a:gd name="T35" fmla="*/ 15884 h 161"/>
                                <a:gd name="T36" fmla="+- 0 1133 1107"/>
                                <a:gd name="T37" fmla="*/ T36 w 83"/>
                                <a:gd name="T38" fmla="+- 0 15888 15727"/>
                                <a:gd name="T39" fmla="*/ 15888 h 161"/>
                                <a:gd name="T40" fmla="+- 0 1164 1107"/>
                                <a:gd name="T41" fmla="*/ T40 w 83"/>
                                <a:gd name="T42" fmla="+- 0 15888 15727"/>
                                <a:gd name="T43" fmla="*/ 15888 h 161"/>
                                <a:gd name="T44" fmla="+- 0 1175 1107"/>
                                <a:gd name="T45" fmla="*/ T44 w 83"/>
                                <a:gd name="T46" fmla="+- 0 15884 15727"/>
                                <a:gd name="T47" fmla="*/ 15884 h 161"/>
                                <a:gd name="T48" fmla="+- 0 1187 1107"/>
                                <a:gd name="T49" fmla="*/ T48 w 83"/>
                                <a:gd name="T50" fmla="+- 0 15868 15727"/>
                                <a:gd name="T51" fmla="*/ 15868 h 161"/>
                                <a:gd name="T52" fmla="+- 0 1189 1107"/>
                                <a:gd name="T53" fmla="*/ T52 w 83"/>
                                <a:gd name="T54" fmla="+- 0 15859 15727"/>
                                <a:gd name="T55" fmla="*/ 15859 h 161"/>
                                <a:gd name="T56" fmla="+- 0 1145 1107"/>
                                <a:gd name="T57" fmla="*/ T56 w 83"/>
                                <a:gd name="T58" fmla="+- 0 15859 15727"/>
                                <a:gd name="T59" fmla="*/ 15859 h 161"/>
                                <a:gd name="T60" fmla="+- 0 1143 1107"/>
                                <a:gd name="T61" fmla="*/ T60 w 83"/>
                                <a:gd name="T62" fmla="+- 0 15858 15727"/>
                                <a:gd name="T63" fmla="*/ 15858 h 161"/>
                                <a:gd name="T64" fmla="+- 0 1142 1107"/>
                                <a:gd name="T65" fmla="*/ T64 w 83"/>
                                <a:gd name="T66" fmla="+- 0 15855 15727"/>
                                <a:gd name="T67" fmla="*/ 15855 h 161"/>
                                <a:gd name="T68" fmla="+- 0 1141 1107"/>
                                <a:gd name="T69" fmla="*/ T68 w 83"/>
                                <a:gd name="T70" fmla="+- 0 15854 15727"/>
                                <a:gd name="T71" fmla="*/ 15854 h 161"/>
                                <a:gd name="T72" fmla="+- 0 1141 1107"/>
                                <a:gd name="T73" fmla="*/ T72 w 83"/>
                                <a:gd name="T74" fmla="+- 0 15849 15727"/>
                                <a:gd name="T75" fmla="*/ 15849 h 161"/>
                                <a:gd name="T76" fmla="+- 0 1141 1107"/>
                                <a:gd name="T77" fmla="*/ T76 w 83"/>
                                <a:gd name="T78" fmla="+- 0 15814 15727"/>
                                <a:gd name="T79" fmla="*/ 15814 h 161"/>
                                <a:gd name="T80" fmla="+- 0 1190 1107"/>
                                <a:gd name="T81" fmla="*/ T80 w 83"/>
                                <a:gd name="T82" fmla="+- 0 15814 15727"/>
                                <a:gd name="T83" fmla="*/ 15814 h 161"/>
                                <a:gd name="T84" fmla="+- 0 1190 1107"/>
                                <a:gd name="T85" fmla="*/ T84 w 83"/>
                                <a:gd name="T86" fmla="+- 0 15785 15727"/>
                                <a:gd name="T87" fmla="*/ 15785 h 161"/>
                                <a:gd name="T88" fmla="+- 0 1141 1107"/>
                                <a:gd name="T89" fmla="*/ T88 w 83"/>
                                <a:gd name="T90" fmla="+- 0 15785 15727"/>
                                <a:gd name="T91" fmla="*/ 15785 h 161"/>
                                <a:gd name="T92" fmla="+- 0 1141 1107"/>
                                <a:gd name="T93" fmla="*/ T92 w 83"/>
                                <a:gd name="T94" fmla="+- 0 15766 15727"/>
                                <a:gd name="T95" fmla="*/ 15766 h 161"/>
                                <a:gd name="T96" fmla="+- 0 1141 1107"/>
                                <a:gd name="T97" fmla="*/ T96 w 83"/>
                                <a:gd name="T98" fmla="+- 0 15762 15727"/>
                                <a:gd name="T99" fmla="*/ 15762 h 161"/>
                                <a:gd name="T100" fmla="+- 0 1142 1107"/>
                                <a:gd name="T101" fmla="*/ T100 w 83"/>
                                <a:gd name="T102" fmla="+- 0 15760 15727"/>
                                <a:gd name="T103" fmla="*/ 15760 h 161"/>
                                <a:gd name="T104" fmla="+- 0 1143 1107"/>
                                <a:gd name="T105" fmla="*/ T104 w 83"/>
                                <a:gd name="T106" fmla="+- 0 15757 15727"/>
                                <a:gd name="T107" fmla="*/ 15757 h 161"/>
                                <a:gd name="T108" fmla="+- 0 1145 1107"/>
                                <a:gd name="T109" fmla="*/ T108 w 83"/>
                                <a:gd name="T110" fmla="+- 0 15756 15727"/>
                                <a:gd name="T111" fmla="*/ 15756 h 161"/>
                                <a:gd name="T112" fmla="+- 0 1189 1107"/>
                                <a:gd name="T113" fmla="*/ T112 w 83"/>
                                <a:gd name="T114" fmla="+- 0 15756 15727"/>
                                <a:gd name="T115" fmla="*/ 15756 h 161"/>
                                <a:gd name="T116" fmla="+- 0 1187 1107"/>
                                <a:gd name="T117" fmla="*/ T116 w 83"/>
                                <a:gd name="T118" fmla="+- 0 15747 15727"/>
                                <a:gd name="T119" fmla="*/ 15747 h 161"/>
                                <a:gd name="T120" fmla="+- 0 1175 1107"/>
                                <a:gd name="T121" fmla="*/ T120 w 83"/>
                                <a:gd name="T122" fmla="+- 0 15732 15727"/>
                                <a:gd name="T123" fmla="*/ 15732 h 161"/>
                                <a:gd name="T124" fmla="+- 0 1164 1107"/>
                                <a:gd name="T125" fmla="*/ T124 w 83"/>
                                <a:gd name="T126" fmla="+- 0 15727 15727"/>
                                <a:gd name="T127" fmla="*/ 1572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3" h="161">
                                  <a:moveTo>
                                    <a:pt x="57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57" y="161"/>
                                  </a:lnTo>
                                  <a:lnTo>
                                    <a:pt x="68" y="157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2" y="132"/>
                                  </a:lnTo>
                                  <a:lnTo>
                                    <a:pt x="38" y="132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5" y="33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82" y="29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9"/>
                          <wps:cNvSpPr>
                            <a:spLocks/>
                          </wps:cNvSpPr>
                          <wps:spPr bwMode="auto">
                            <a:xfrm>
                              <a:off x="1107" y="15727"/>
                              <a:ext cx="83" cy="161"/>
                            </a:xfrm>
                            <a:custGeom>
                              <a:avLst/>
                              <a:gdLst>
                                <a:gd name="T0" fmla="+- 0 1190 1107"/>
                                <a:gd name="T1" fmla="*/ T0 w 83"/>
                                <a:gd name="T2" fmla="+- 0 15822 15727"/>
                                <a:gd name="T3" fmla="*/ 15822 h 161"/>
                                <a:gd name="T4" fmla="+- 0 1157 1107"/>
                                <a:gd name="T5" fmla="*/ T4 w 83"/>
                                <a:gd name="T6" fmla="+- 0 15822 15727"/>
                                <a:gd name="T7" fmla="*/ 15822 h 161"/>
                                <a:gd name="T8" fmla="+- 0 1157 1107"/>
                                <a:gd name="T9" fmla="*/ T8 w 83"/>
                                <a:gd name="T10" fmla="+- 0 15849 15727"/>
                                <a:gd name="T11" fmla="*/ 15849 h 161"/>
                                <a:gd name="T12" fmla="+- 0 1156 1107"/>
                                <a:gd name="T13" fmla="*/ T12 w 83"/>
                                <a:gd name="T14" fmla="+- 0 15853 15727"/>
                                <a:gd name="T15" fmla="*/ 15853 h 161"/>
                                <a:gd name="T16" fmla="+- 0 1155 1107"/>
                                <a:gd name="T17" fmla="*/ T16 w 83"/>
                                <a:gd name="T18" fmla="+- 0 15855 15727"/>
                                <a:gd name="T19" fmla="*/ 15855 h 161"/>
                                <a:gd name="T20" fmla="+- 0 1154 1107"/>
                                <a:gd name="T21" fmla="*/ T20 w 83"/>
                                <a:gd name="T22" fmla="+- 0 15858 15727"/>
                                <a:gd name="T23" fmla="*/ 15858 h 161"/>
                                <a:gd name="T24" fmla="+- 0 1152 1107"/>
                                <a:gd name="T25" fmla="*/ T24 w 83"/>
                                <a:gd name="T26" fmla="+- 0 15859 15727"/>
                                <a:gd name="T27" fmla="*/ 15859 h 161"/>
                                <a:gd name="T28" fmla="+- 0 1189 1107"/>
                                <a:gd name="T29" fmla="*/ T28 w 83"/>
                                <a:gd name="T30" fmla="+- 0 15859 15727"/>
                                <a:gd name="T31" fmla="*/ 15859 h 161"/>
                                <a:gd name="T32" fmla="+- 0 1190 1107"/>
                                <a:gd name="T33" fmla="*/ T32 w 83"/>
                                <a:gd name="T34" fmla="+- 0 15856 15727"/>
                                <a:gd name="T35" fmla="*/ 15856 h 161"/>
                                <a:gd name="T36" fmla="+- 0 1190 1107"/>
                                <a:gd name="T37" fmla="*/ T36 w 83"/>
                                <a:gd name="T38" fmla="+- 0 15822 15727"/>
                                <a:gd name="T39" fmla="*/ 1582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3" h="161">
                                  <a:moveTo>
                                    <a:pt x="83" y="95"/>
                                  </a:moveTo>
                                  <a:lnTo>
                                    <a:pt x="50" y="95"/>
                                  </a:lnTo>
                                  <a:lnTo>
                                    <a:pt x="50" y="122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7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82" y="132"/>
                                  </a:lnTo>
                                  <a:lnTo>
                                    <a:pt x="83" y="129"/>
                                  </a:lnTo>
                                  <a:lnTo>
                                    <a:pt x="8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08"/>
                          <wps:cNvSpPr>
                            <a:spLocks/>
                          </wps:cNvSpPr>
                          <wps:spPr bwMode="auto">
                            <a:xfrm>
                              <a:off x="1107" y="15727"/>
                              <a:ext cx="83" cy="161"/>
                            </a:xfrm>
                            <a:custGeom>
                              <a:avLst/>
                              <a:gdLst>
                                <a:gd name="T0" fmla="+- 0 1189 1107"/>
                                <a:gd name="T1" fmla="*/ T0 w 83"/>
                                <a:gd name="T2" fmla="+- 0 15756 15727"/>
                                <a:gd name="T3" fmla="*/ 15756 h 161"/>
                                <a:gd name="T4" fmla="+- 0 1152 1107"/>
                                <a:gd name="T5" fmla="*/ T4 w 83"/>
                                <a:gd name="T6" fmla="+- 0 15756 15727"/>
                                <a:gd name="T7" fmla="*/ 15756 h 161"/>
                                <a:gd name="T8" fmla="+- 0 1154 1107"/>
                                <a:gd name="T9" fmla="*/ T8 w 83"/>
                                <a:gd name="T10" fmla="+- 0 15757 15727"/>
                                <a:gd name="T11" fmla="*/ 15757 h 161"/>
                                <a:gd name="T12" fmla="+- 0 1155 1107"/>
                                <a:gd name="T13" fmla="*/ T12 w 83"/>
                                <a:gd name="T14" fmla="+- 0 15760 15727"/>
                                <a:gd name="T15" fmla="*/ 15760 h 161"/>
                                <a:gd name="T16" fmla="+- 0 1156 1107"/>
                                <a:gd name="T17" fmla="*/ T16 w 83"/>
                                <a:gd name="T18" fmla="+- 0 15762 15727"/>
                                <a:gd name="T19" fmla="*/ 15762 h 161"/>
                                <a:gd name="T20" fmla="+- 0 1157 1107"/>
                                <a:gd name="T21" fmla="*/ T20 w 83"/>
                                <a:gd name="T22" fmla="+- 0 15766 15727"/>
                                <a:gd name="T23" fmla="*/ 15766 h 161"/>
                                <a:gd name="T24" fmla="+- 0 1157 1107"/>
                                <a:gd name="T25" fmla="*/ T24 w 83"/>
                                <a:gd name="T26" fmla="+- 0 15785 15727"/>
                                <a:gd name="T27" fmla="*/ 15785 h 161"/>
                                <a:gd name="T28" fmla="+- 0 1190 1107"/>
                                <a:gd name="T29" fmla="*/ T28 w 83"/>
                                <a:gd name="T30" fmla="+- 0 15785 15727"/>
                                <a:gd name="T31" fmla="*/ 15785 h 161"/>
                                <a:gd name="T32" fmla="+- 0 1190 1107"/>
                                <a:gd name="T33" fmla="*/ T32 w 83"/>
                                <a:gd name="T34" fmla="+- 0 15759 15727"/>
                                <a:gd name="T35" fmla="*/ 15759 h 161"/>
                                <a:gd name="T36" fmla="+- 0 1189 1107"/>
                                <a:gd name="T37" fmla="*/ T36 w 83"/>
                                <a:gd name="T38" fmla="+- 0 15756 15727"/>
                                <a:gd name="T39" fmla="*/ 1575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3" h="161">
                                  <a:moveTo>
                                    <a:pt x="82" y="29"/>
                                  </a:moveTo>
                                  <a:lnTo>
                                    <a:pt x="45" y="29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50" y="58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04"/>
                        <wpg:cNvGrpSpPr>
                          <a:grpSpLocks/>
                        </wpg:cNvGrpSpPr>
                        <wpg:grpSpPr bwMode="auto">
                          <a:xfrm>
                            <a:off x="1207" y="15730"/>
                            <a:ext cx="82" cy="156"/>
                            <a:chOff x="1207" y="15730"/>
                            <a:chExt cx="82" cy="156"/>
                          </a:xfrm>
                        </wpg:grpSpPr>
                        <wps:wsp>
                          <wps:cNvPr id="68" name="Freeform 106"/>
                          <wps:cNvSpPr>
                            <a:spLocks/>
                          </wps:cNvSpPr>
                          <wps:spPr bwMode="auto">
                            <a:xfrm>
                              <a:off x="1207" y="15730"/>
                              <a:ext cx="82" cy="156"/>
                            </a:xfrm>
                            <a:custGeom>
                              <a:avLst/>
                              <a:gdLst>
                                <a:gd name="T0" fmla="+- 0 1240 1207"/>
                                <a:gd name="T1" fmla="*/ T0 w 82"/>
                                <a:gd name="T2" fmla="+- 0 15730 15730"/>
                                <a:gd name="T3" fmla="*/ 15730 h 156"/>
                                <a:gd name="T4" fmla="+- 0 1207 1207"/>
                                <a:gd name="T5" fmla="*/ T4 w 82"/>
                                <a:gd name="T6" fmla="+- 0 15730 15730"/>
                                <a:gd name="T7" fmla="*/ 15730 h 156"/>
                                <a:gd name="T8" fmla="+- 0 1207 1207"/>
                                <a:gd name="T9" fmla="*/ T8 w 82"/>
                                <a:gd name="T10" fmla="+- 0 15793 15730"/>
                                <a:gd name="T11" fmla="*/ 15793 h 156"/>
                                <a:gd name="T12" fmla="+- 0 1208 1207"/>
                                <a:gd name="T13" fmla="*/ T12 w 82"/>
                                <a:gd name="T14" fmla="+- 0 15821 15730"/>
                                <a:gd name="T15" fmla="*/ 15821 h 156"/>
                                <a:gd name="T16" fmla="+- 0 1212 1207"/>
                                <a:gd name="T17" fmla="*/ T16 w 82"/>
                                <a:gd name="T18" fmla="+- 0 15846 15730"/>
                                <a:gd name="T19" fmla="*/ 15846 h 156"/>
                                <a:gd name="T20" fmla="+- 0 1219 1207"/>
                                <a:gd name="T21" fmla="*/ T20 w 82"/>
                                <a:gd name="T22" fmla="+- 0 15868 15730"/>
                                <a:gd name="T23" fmla="*/ 15868 h 156"/>
                                <a:gd name="T24" fmla="+- 0 1229 1207"/>
                                <a:gd name="T25" fmla="*/ T24 w 82"/>
                                <a:gd name="T26" fmla="+- 0 15886 15730"/>
                                <a:gd name="T27" fmla="*/ 15886 h 156"/>
                                <a:gd name="T28" fmla="+- 0 1266 1207"/>
                                <a:gd name="T29" fmla="*/ T28 w 82"/>
                                <a:gd name="T30" fmla="+- 0 15886 15730"/>
                                <a:gd name="T31" fmla="*/ 15886 h 156"/>
                                <a:gd name="T32" fmla="+- 0 1276 1207"/>
                                <a:gd name="T33" fmla="*/ T32 w 82"/>
                                <a:gd name="T34" fmla="+- 0 15868 15730"/>
                                <a:gd name="T35" fmla="*/ 15868 h 156"/>
                                <a:gd name="T36" fmla="+- 0 1280 1207"/>
                                <a:gd name="T37" fmla="*/ T36 w 82"/>
                                <a:gd name="T38" fmla="+- 0 15856 15730"/>
                                <a:gd name="T39" fmla="*/ 15856 h 156"/>
                                <a:gd name="T40" fmla="+- 0 1248 1207"/>
                                <a:gd name="T41" fmla="*/ T40 w 82"/>
                                <a:gd name="T42" fmla="+- 0 15856 15730"/>
                                <a:gd name="T43" fmla="*/ 15856 h 156"/>
                                <a:gd name="T44" fmla="+- 0 1244 1207"/>
                                <a:gd name="T45" fmla="*/ T44 w 82"/>
                                <a:gd name="T46" fmla="+- 0 15841 15730"/>
                                <a:gd name="T47" fmla="*/ 15841 h 156"/>
                                <a:gd name="T48" fmla="+- 0 1242 1207"/>
                                <a:gd name="T49" fmla="*/ T48 w 82"/>
                                <a:gd name="T50" fmla="+- 0 15825 15730"/>
                                <a:gd name="T51" fmla="*/ 15825 h 156"/>
                                <a:gd name="T52" fmla="+- 0 1241 1207"/>
                                <a:gd name="T53" fmla="*/ T52 w 82"/>
                                <a:gd name="T54" fmla="+- 0 15807 15730"/>
                                <a:gd name="T55" fmla="*/ 15807 h 156"/>
                                <a:gd name="T56" fmla="+- 0 1240 1207"/>
                                <a:gd name="T57" fmla="*/ T56 w 82"/>
                                <a:gd name="T58" fmla="+- 0 15793 15730"/>
                                <a:gd name="T59" fmla="*/ 15793 h 156"/>
                                <a:gd name="T60" fmla="+- 0 1240 1207"/>
                                <a:gd name="T61" fmla="*/ T60 w 82"/>
                                <a:gd name="T62" fmla="+- 0 15730 15730"/>
                                <a:gd name="T63" fmla="*/ 1573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2" h="15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22" y="156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05"/>
                          <wps:cNvSpPr>
                            <a:spLocks/>
                          </wps:cNvSpPr>
                          <wps:spPr bwMode="auto">
                            <a:xfrm>
                              <a:off x="1207" y="15730"/>
                              <a:ext cx="82" cy="156"/>
                            </a:xfrm>
                            <a:custGeom>
                              <a:avLst/>
                              <a:gdLst>
                                <a:gd name="T0" fmla="+- 0 1289 1207"/>
                                <a:gd name="T1" fmla="*/ T0 w 82"/>
                                <a:gd name="T2" fmla="+- 0 15730 15730"/>
                                <a:gd name="T3" fmla="*/ 15730 h 156"/>
                                <a:gd name="T4" fmla="+- 0 1255 1207"/>
                                <a:gd name="T5" fmla="*/ T4 w 82"/>
                                <a:gd name="T6" fmla="+- 0 15730 15730"/>
                                <a:gd name="T7" fmla="*/ 15730 h 156"/>
                                <a:gd name="T8" fmla="+- 0 1255 1207"/>
                                <a:gd name="T9" fmla="*/ T8 w 82"/>
                                <a:gd name="T10" fmla="+- 0 15793 15730"/>
                                <a:gd name="T11" fmla="*/ 15793 h 156"/>
                                <a:gd name="T12" fmla="+- 0 1255 1207"/>
                                <a:gd name="T13" fmla="*/ T12 w 82"/>
                                <a:gd name="T14" fmla="+- 0 15808 15730"/>
                                <a:gd name="T15" fmla="*/ 15808 h 156"/>
                                <a:gd name="T16" fmla="+- 0 1253 1207"/>
                                <a:gd name="T17" fmla="*/ T16 w 82"/>
                                <a:gd name="T18" fmla="+- 0 15826 15730"/>
                                <a:gd name="T19" fmla="*/ 15826 h 156"/>
                                <a:gd name="T20" fmla="+- 0 1251 1207"/>
                                <a:gd name="T21" fmla="*/ T20 w 82"/>
                                <a:gd name="T22" fmla="+- 0 15842 15730"/>
                                <a:gd name="T23" fmla="*/ 15842 h 156"/>
                                <a:gd name="T24" fmla="+- 0 1248 1207"/>
                                <a:gd name="T25" fmla="*/ T24 w 82"/>
                                <a:gd name="T26" fmla="+- 0 15856 15730"/>
                                <a:gd name="T27" fmla="*/ 15856 h 156"/>
                                <a:gd name="T28" fmla="+- 0 1280 1207"/>
                                <a:gd name="T29" fmla="*/ T28 w 82"/>
                                <a:gd name="T30" fmla="+- 0 15856 15730"/>
                                <a:gd name="T31" fmla="*/ 15856 h 156"/>
                                <a:gd name="T32" fmla="+- 0 1283 1207"/>
                                <a:gd name="T33" fmla="*/ T32 w 82"/>
                                <a:gd name="T34" fmla="+- 0 15846 15730"/>
                                <a:gd name="T35" fmla="*/ 15846 h 156"/>
                                <a:gd name="T36" fmla="+- 0 1287 1207"/>
                                <a:gd name="T37" fmla="*/ T36 w 82"/>
                                <a:gd name="T38" fmla="+- 0 15821 15730"/>
                                <a:gd name="T39" fmla="*/ 15821 h 156"/>
                                <a:gd name="T40" fmla="+- 0 1289 1207"/>
                                <a:gd name="T41" fmla="*/ T40 w 82"/>
                                <a:gd name="T42" fmla="+- 0 15793 15730"/>
                                <a:gd name="T43" fmla="*/ 15793 h 156"/>
                                <a:gd name="T44" fmla="+- 0 1289 1207"/>
                                <a:gd name="T45" fmla="*/ T44 w 82"/>
                                <a:gd name="T46" fmla="+- 0 15730 15730"/>
                                <a:gd name="T47" fmla="*/ 1573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" h="156">
                                  <a:moveTo>
                                    <a:pt x="82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6" y="96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00"/>
                        <wpg:cNvGrpSpPr>
                          <a:grpSpLocks/>
                        </wpg:cNvGrpSpPr>
                        <wpg:grpSpPr bwMode="auto">
                          <a:xfrm>
                            <a:off x="1308" y="15728"/>
                            <a:ext cx="82" cy="158"/>
                            <a:chOff x="1308" y="15728"/>
                            <a:chExt cx="82" cy="158"/>
                          </a:xfrm>
                        </wpg:grpSpPr>
                        <wps:wsp>
                          <wps:cNvPr id="71" name="Freeform 103"/>
                          <wps:cNvSpPr>
                            <a:spLocks/>
                          </wps:cNvSpPr>
                          <wps:spPr bwMode="auto">
                            <a:xfrm>
                              <a:off x="1308" y="15728"/>
                              <a:ext cx="82" cy="158"/>
                            </a:xfrm>
                            <a:custGeom>
                              <a:avLst/>
                              <a:gdLst>
                                <a:gd name="T0" fmla="+- 0 1339 1308"/>
                                <a:gd name="T1" fmla="*/ T0 w 82"/>
                                <a:gd name="T2" fmla="+- 0 15730 15728"/>
                                <a:gd name="T3" fmla="*/ 15730 h 158"/>
                                <a:gd name="T4" fmla="+- 0 1308 1308"/>
                                <a:gd name="T5" fmla="*/ T4 w 82"/>
                                <a:gd name="T6" fmla="+- 0 15730 15728"/>
                                <a:gd name="T7" fmla="*/ 15730 h 158"/>
                                <a:gd name="T8" fmla="+- 0 1308 1308"/>
                                <a:gd name="T9" fmla="*/ T8 w 82"/>
                                <a:gd name="T10" fmla="+- 0 15886 15728"/>
                                <a:gd name="T11" fmla="*/ 15886 h 158"/>
                                <a:gd name="T12" fmla="+- 0 1341 1308"/>
                                <a:gd name="T13" fmla="*/ T12 w 82"/>
                                <a:gd name="T14" fmla="+- 0 15886 15728"/>
                                <a:gd name="T15" fmla="*/ 15886 h 158"/>
                                <a:gd name="T16" fmla="+- 0 1341 1308"/>
                                <a:gd name="T17" fmla="*/ T16 w 82"/>
                                <a:gd name="T18" fmla="+- 0 15766 15728"/>
                                <a:gd name="T19" fmla="*/ 15766 h 158"/>
                                <a:gd name="T20" fmla="+- 0 1341 1308"/>
                                <a:gd name="T21" fmla="*/ T20 w 82"/>
                                <a:gd name="T22" fmla="+- 0 15762 15728"/>
                                <a:gd name="T23" fmla="*/ 15762 h 158"/>
                                <a:gd name="T24" fmla="+- 0 1342 1308"/>
                                <a:gd name="T25" fmla="*/ T24 w 82"/>
                                <a:gd name="T26" fmla="+- 0 15760 15728"/>
                                <a:gd name="T27" fmla="*/ 15760 h 158"/>
                                <a:gd name="T28" fmla="+- 0 1343 1308"/>
                                <a:gd name="T29" fmla="*/ T28 w 82"/>
                                <a:gd name="T30" fmla="+- 0 15757 15728"/>
                                <a:gd name="T31" fmla="*/ 15757 h 158"/>
                                <a:gd name="T32" fmla="+- 0 1345 1308"/>
                                <a:gd name="T33" fmla="*/ T32 w 82"/>
                                <a:gd name="T34" fmla="+- 0 15756 15728"/>
                                <a:gd name="T35" fmla="*/ 15756 h 158"/>
                                <a:gd name="T36" fmla="+- 0 1389 1308"/>
                                <a:gd name="T37" fmla="*/ T36 w 82"/>
                                <a:gd name="T38" fmla="+- 0 15756 15728"/>
                                <a:gd name="T39" fmla="*/ 15756 h 158"/>
                                <a:gd name="T40" fmla="+- 0 1388 1308"/>
                                <a:gd name="T41" fmla="*/ T40 w 82"/>
                                <a:gd name="T42" fmla="+- 0 15747 15728"/>
                                <a:gd name="T43" fmla="*/ 15747 h 158"/>
                                <a:gd name="T44" fmla="+- 0 1383 1308"/>
                                <a:gd name="T45" fmla="*/ T44 w 82"/>
                                <a:gd name="T46" fmla="+- 0 15738 15728"/>
                                <a:gd name="T47" fmla="*/ 15738 h 158"/>
                                <a:gd name="T48" fmla="+- 0 1339 1308"/>
                                <a:gd name="T49" fmla="*/ T48 w 82"/>
                                <a:gd name="T50" fmla="+- 0 15738 15728"/>
                                <a:gd name="T51" fmla="*/ 15738 h 158"/>
                                <a:gd name="T52" fmla="+- 0 1339 1308"/>
                                <a:gd name="T53" fmla="*/ T52 w 82"/>
                                <a:gd name="T54" fmla="+- 0 15730 15728"/>
                                <a:gd name="T55" fmla="*/ 1573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" h="158">
                                  <a:moveTo>
                                    <a:pt x="3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02"/>
                          <wps:cNvSpPr>
                            <a:spLocks/>
                          </wps:cNvSpPr>
                          <wps:spPr bwMode="auto">
                            <a:xfrm>
                              <a:off x="1308" y="15728"/>
                              <a:ext cx="82" cy="158"/>
                            </a:xfrm>
                            <a:custGeom>
                              <a:avLst/>
                              <a:gdLst>
                                <a:gd name="T0" fmla="+- 0 1389 1308"/>
                                <a:gd name="T1" fmla="*/ T0 w 82"/>
                                <a:gd name="T2" fmla="+- 0 15756 15728"/>
                                <a:gd name="T3" fmla="*/ 15756 h 158"/>
                                <a:gd name="T4" fmla="+- 0 1352 1308"/>
                                <a:gd name="T5" fmla="*/ T4 w 82"/>
                                <a:gd name="T6" fmla="+- 0 15756 15728"/>
                                <a:gd name="T7" fmla="*/ 15756 h 158"/>
                                <a:gd name="T8" fmla="+- 0 1354 1308"/>
                                <a:gd name="T9" fmla="*/ T8 w 82"/>
                                <a:gd name="T10" fmla="+- 0 15757 15728"/>
                                <a:gd name="T11" fmla="*/ 15757 h 158"/>
                                <a:gd name="T12" fmla="+- 0 1355 1308"/>
                                <a:gd name="T13" fmla="*/ T12 w 82"/>
                                <a:gd name="T14" fmla="+- 0 15760 15728"/>
                                <a:gd name="T15" fmla="*/ 15760 h 158"/>
                                <a:gd name="T16" fmla="+- 0 1356 1308"/>
                                <a:gd name="T17" fmla="*/ T16 w 82"/>
                                <a:gd name="T18" fmla="+- 0 15762 15728"/>
                                <a:gd name="T19" fmla="*/ 15762 h 158"/>
                                <a:gd name="T20" fmla="+- 0 1356 1308"/>
                                <a:gd name="T21" fmla="*/ T20 w 82"/>
                                <a:gd name="T22" fmla="+- 0 15766 15728"/>
                                <a:gd name="T23" fmla="*/ 15766 h 158"/>
                                <a:gd name="T24" fmla="+- 0 1356 1308"/>
                                <a:gd name="T25" fmla="*/ T24 w 82"/>
                                <a:gd name="T26" fmla="+- 0 15804 15728"/>
                                <a:gd name="T27" fmla="*/ 15804 h 158"/>
                                <a:gd name="T28" fmla="+- 0 1389 1308"/>
                                <a:gd name="T29" fmla="*/ T28 w 82"/>
                                <a:gd name="T30" fmla="+- 0 15804 15728"/>
                                <a:gd name="T31" fmla="*/ 15804 h 158"/>
                                <a:gd name="T32" fmla="+- 0 1389 1308"/>
                                <a:gd name="T33" fmla="*/ T32 w 82"/>
                                <a:gd name="T34" fmla="+- 0 15759 15728"/>
                                <a:gd name="T35" fmla="*/ 15759 h 158"/>
                                <a:gd name="T36" fmla="+- 0 1389 1308"/>
                                <a:gd name="T37" fmla="*/ T36 w 82"/>
                                <a:gd name="T38" fmla="+- 0 15756 15728"/>
                                <a:gd name="T39" fmla="*/ 1575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" h="158">
                                  <a:moveTo>
                                    <a:pt x="81" y="28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8" y="34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8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01"/>
                          <wps:cNvSpPr>
                            <a:spLocks/>
                          </wps:cNvSpPr>
                          <wps:spPr bwMode="auto">
                            <a:xfrm>
                              <a:off x="1308" y="15728"/>
                              <a:ext cx="82" cy="158"/>
                            </a:xfrm>
                            <a:custGeom>
                              <a:avLst/>
                              <a:gdLst>
                                <a:gd name="T0" fmla="+- 0 1372 1308"/>
                                <a:gd name="T1" fmla="*/ T0 w 82"/>
                                <a:gd name="T2" fmla="+- 0 15728 15728"/>
                                <a:gd name="T3" fmla="*/ 15728 h 158"/>
                                <a:gd name="T4" fmla="+- 0 1352 1308"/>
                                <a:gd name="T5" fmla="*/ T4 w 82"/>
                                <a:gd name="T6" fmla="+- 0 15728 15728"/>
                                <a:gd name="T7" fmla="*/ 15728 h 158"/>
                                <a:gd name="T8" fmla="+- 0 1344 1308"/>
                                <a:gd name="T9" fmla="*/ T8 w 82"/>
                                <a:gd name="T10" fmla="+- 0 15731 15728"/>
                                <a:gd name="T11" fmla="*/ 15731 h 158"/>
                                <a:gd name="T12" fmla="+- 0 1339 1308"/>
                                <a:gd name="T13" fmla="*/ T12 w 82"/>
                                <a:gd name="T14" fmla="+- 0 15738 15728"/>
                                <a:gd name="T15" fmla="*/ 15738 h 158"/>
                                <a:gd name="T16" fmla="+- 0 1383 1308"/>
                                <a:gd name="T17" fmla="*/ T16 w 82"/>
                                <a:gd name="T18" fmla="+- 0 15738 15728"/>
                                <a:gd name="T19" fmla="*/ 15738 h 158"/>
                                <a:gd name="T20" fmla="+- 0 1380 1308"/>
                                <a:gd name="T21" fmla="*/ T20 w 82"/>
                                <a:gd name="T22" fmla="+- 0 15732 15728"/>
                                <a:gd name="T23" fmla="*/ 15732 h 158"/>
                                <a:gd name="T24" fmla="+- 0 1372 1308"/>
                                <a:gd name="T25" fmla="*/ T24 w 82"/>
                                <a:gd name="T26" fmla="+- 0 15728 15728"/>
                                <a:gd name="T27" fmla="*/ 15728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" h="158">
                                  <a:moveTo>
                                    <a:pt x="6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97"/>
                        <wpg:cNvGrpSpPr>
                          <a:grpSpLocks/>
                        </wpg:cNvGrpSpPr>
                        <wpg:grpSpPr bwMode="auto">
                          <a:xfrm>
                            <a:off x="1401" y="15727"/>
                            <a:ext cx="83" cy="161"/>
                            <a:chOff x="1401" y="15727"/>
                            <a:chExt cx="83" cy="161"/>
                          </a:xfrm>
                        </wpg:grpSpPr>
                        <wps:wsp>
                          <wps:cNvPr id="75" name="Freeform 99"/>
                          <wps:cNvSpPr>
                            <a:spLocks/>
                          </wps:cNvSpPr>
                          <wps:spPr bwMode="auto">
                            <a:xfrm>
                              <a:off x="1401" y="15727"/>
                              <a:ext cx="83" cy="161"/>
                            </a:xfrm>
                            <a:custGeom>
                              <a:avLst/>
                              <a:gdLst>
                                <a:gd name="T0" fmla="+- 0 1458 1401"/>
                                <a:gd name="T1" fmla="*/ T0 w 83"/>
                                <a:gd name="T2" fmla="+- 0 15727 15727"/>
                                <a:gd name="T3" fmla="*/ 15727 h 161"/>
                                <a:gd name="T4" fmla="+- 0 1427 1401"/>
                                <a:gd name="T5" fmla="*/ T4 w 83"/>
                                <a:gd name="T6" fmla="+- 0 15727 15727"/>
                                <a:gd name="T7" fmla="*/ 15727 h 161"/>
                                <a:gd name="T8" fmla="+- 0 1416 1401"/>
                                <a:gd name="T9" fmla="*/ T8 w 83"/>
                                <a:gd name="T10" fmla="+- 0 15731 15727"/>
                                <a:gd name="T11" fmla="*/ 15731 h 161"/>
                                <a:gd name="T12" fmla="+- 0 1409 1401"/>
                                <a:gd name="T13" fmla="*/ T12 w 83"/>
                                <a:gd name="T14" fmla="+- 0 15740 15727"/>
                                <a:gd name="T15" fmla="*/ 15740 h 161"/>
                                <a:gd name="T16" fmla="+- 0 1404 1401"/>
                                <a:gd name="T17" fmla="*/ T16 w 83"/>
                                <a:gd name="T18" fmla="+- 0 15747 15727"/>
                                <a:gd name="T19" fmla="*/ 15747 h 161"/>
                                <a:gd name="T20" fmla="+- 0 1401 1401"/>
                                <a:gd name="T21" fmla="*/ T20 w 83"/>
                                <a:gd name="T22" fmla="+- 0 15760 15727"/>
                                <a:gd name="T23" fmla="*/ 15760 h 161"/>
                                <a:gd name="T24" fmla="+- 0 1401 1401"/>
                                <a:gd name="T25" fmla="*/ T24 w 83"/>
                                <a:gd name="T26" fmla="+- 0 15856 15727"/>
                                <a:gd name="T27" fmla="*/ 15856 h 161"/>
                                <a:gd name="T28" fmla="+- 0 1404 1401"/>
                                <a:gd name="T29" fmla="*/ T28 w 83"/>
                                <a:gd name="T30" fmla="+- 0 15868 15727"/>
                                <a:gd name="T31" fmla="*/ 15868 h 161"/>
                                <a:gd name="T32" fmla="+- 0 1409 1401"/>
                                <a:gd name="T33" fmla="*/ T32 w 83"/>
                                <a:gd name="T34" fmla="+- 0 15876 15727"/>
                                <a:gd name="T35" fmla="*/ 15876 h 161"/>
                                <a:gd name="T36" fmla="+- 0 1416 1401"/>
                                <a:gd name="T37" fmla="*/ T36 w 83"/>
                                <a:gd name="T38" fmla="+- 0 15884 15727"/>
                                <a:gd name="T39" fmla="*/ 15884 h 161"/>
                                <a:gd name="T40" fmla="+- 0 1427 1401"/>
                                <a:gd name="T41" fmla="*/ T40 w 83"/>
                                <a:gd name="T42" fmla="+- 0 15888 15727"/>
                                <a:gd name="T43" fmla="*/ 15888 h 161"/>
                                <a:gd name="T44" fmla="+- 0 1458 1401"/>
                                <a:gd name="T45" fmla="*/ T44 w 83"/>
                                <a:gd name="T46" fmla="+- 0 15888 15727"/>
                                <a:gd name="T47" fmla="*/ 15888 h 161"/>
                                <a:gd name="T48" fmla="+- 0 1469 1401"/>
                                <a:gd name="T49" fmla="*/ T48 w 83"/>
                                <a:gd name="T50" fmla="+- 0 15884 15727"/>
                                <a:gd name="T51" fmla="*/ 15884 h 161"/>
                                <a:gd name="T52" fmla="+- 0 1475 1401"/>
                                <a:gd name="T53" fmla="*/ T52 w 83"/>
                                <a:gd name="T54" fmla="+- 0 15876 15727"/>
                                <a:gd name="T55" fmla="*/ 15876 h 161"/>
                                <a:gd name="T56" fmla="+- 0 1481 1401"/>
                                <a:gd name="T57" fmla="*/ T56 w 83"/>
                                <a:gd name="T58" fmla="+- 0 15868 15727"/>
                                <a:gd name="T59" fmla="*/ 15868 h 161"/>
                                <a:gd name="T60" fmla="+- 0 1483 1401"/>
                                <a:gd name="T61" fmla="*/ T60 w 83"/>
                                <a:gd name="T62" fmla="+- 0 15859 15727"/>
                                <a:gd name="T63" fmla="*/ 15859 h 161"/>
                                <a:gd name="T64" fmla="+- 0 1439 1401"/>
                                <a:gd name="T65" fmla="*/ T64 w 83"/>
                                <a:gd name="T66" fmla="+- 0 15859 15727"/>
                                <a:gd name="T67" fmla="*/ 15859 h 161"/>
                                <a:gd name="T68" fmla="+- 0 1437 1401"/>
                                <a:gd name="T69" fmla="*/ T68 w 83"/>
                                <a:gd name="T70" fmla="+- 0 15858 15727"/>
                                <a:gd name="T71" fmla="*/ 15858 h 161"/>
                                <a:gd name="T72" fmla="+- 0 1435 1401"/>
                                <a:gd name="T73" fmla="*/ T72 w 83"/>
                                <a:gd name="T74" fmla="+- 0 15855 15727"/>
                                <a:gd name="T75" fmla="*/ 15855 h 161"/>
                                <a:gd name="T76" fmla="+- 0 1435 1401"/>
                                <a:gd name="T77" fmla="*/ T76 w 83"/>
                                <a:gd name="T78" fmla="+- 0 15854 15727"/>
                                <a:gd name="T79" fmla="*/ 15854 h 161"/>
                                <a:gd name="T80" fmla="+- 0 1435 1401"/>
                                <a:gd name="T81" fmla="*/ T80 w 83"/>
                                <a:gd name="T82" fmla="+- 0 15849 15727"/>
                                <a:gd name="T83" fmla="*/ 15849 h 161"/>
                                <a:gd name="T84" fmla="+- 0 1435 1401"/>
                                <a:gd name="T85" fmla="*/ T84 w 83"/>
                                <a:gd name="T86" fmla="+- 0 15766 15727"/>
                                <a:gd name="T87" fmla="*/ 15766 h 161"/>
                                <a:gd name="T88" fmla="+- 0 1435 1401"/>
                                <a:gd name="T89" fmla="*/ T88 w 83"/>
                                <a:gd name="T90" fmla="+- 0 15762 15727"/>
                                <a:gd name="T91" fmla="*/ 15762 h 161"/>
                                <a:gd name="T92" fmla="+- 0 1436 1401"/>
                                <a:gd name="T93" fmla="*/ T92 w 83"/>
                                <a:gd name="T94" fmla="+- 0 15760 15727"/>
                                <a:gd name="T95" fmla="*/ 15760 h 161"/>
                                <a:gd name="T96" fmla="+- 0 1437 1401"/>
                                <a:gd name="T97" fmla="*/ T96 w 83"/>
                                <a:gd name="T98" fmla="+- 0 15757 15727"/>
                                <a:gd name="T99" fmla="*/ 15757 h 161"/>
                                <a:gd name="T100" fmla="+- 0 1439 1401"/>
                                <a:gd name="T101" fmla="*/ T100 w 83"/>
                                <a:gd name="T102" fmla="+- 0 15756 15727"/>
                                <a:gd name="T103" fmla="*/ 15756 h 161"/>
                                <a:gd name="T104" fmla="+- 0 1483 1401"/>
                                <a:gd name="T105" fmla="*/ T104 w 83"/>
                                <a:gd name="T106" fmla="+- 0 15756 15727"/>
                                <a:gd name="T107" fmla="*/ 15756 h 161"/>
                                <a:gd name="T108" fmla="+- 0 1481 1401"/>
                                <a:gd name="T109" fmla="*/ T108 w 83"/>
                                <a:gd name="T110" fmla="+- 0 15747 15727"/>
                                <a:gd name="T111" fmla="*/ 15747 h 161"/>
                                <a:gd name="T112" fmla="+- 0 1475 1401"/>
                                <a:gd name="T113" fmla="*/ T112 w 83"/>
                                <a:gd name="T114" fmla="+- 0 15740 15727"/>
                                <a:gd name="T115" fmla="*/ 15740 h 161"/>
                                <a:gd name="T116" fmla="+- 0 1469 1401"/>
                                <a:gd name="T117" fmla="*/ T116 w 83"/>
                                <a:gd name="T118" fmla="+- 0 15731 15727"/>
                                <a:gd name="T119" fmla="*/ 15731 h 161"/>
                                <a:gd name="T120" fmla="+- 0 1458 1401"/>
                                <a:gd name="T121" fmla="*/ T120 w 83"/>
                                <a:gd name="T122" fmla="+- 0 15727 15727"/>
                                <a:gd name="T123" fmla="*/ 1572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83" h="161">
                                  <a:moveTo>
                                    <a:pt x="57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57" y="161"/>
                                  </a:lnTo>
                                  <a:lnTo>
                                    <a:pt x="68" y="157"/>
                                  </a:lnTo>
                                  <a:lnTo>
                                    <a:pt x="74" y="14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2" y="132"/>
                                  </a:lnTo>
                                  <a:lnTo>
                                    <a:pt x="38" y="132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5" y="33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82" y="29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98"/>
                          <wps:cNvSpPr>
                            <a:spLocks/>
                          </wps:cNvSpPr>
                          <wps:spPr bwMode="auto">
                            <a:xfrm>
                              <a:off x="1401" y="15727"/>
                              <a:ext cx="83" cy="161"/>
                            </a:xfrm>
                            <a:custGeom>
                              <a:avLst/>
                              <a:gdLst>
                                <a:gd name="T0" fmla="+- 0 1483 1401"/>
                                <a:gd name="T1" fmla="*/ T0 w 83"/>
                                <a:gd name="T2" fmla="+- 0 15756 15727"/>
                                <a:gd name="T3" fmla="*/ 15756 h 161"/>
                                <a:gd name="T4" fmla="+- 0 1445 1401"/>
                                <a:gd name="T5" fmla="*/ T4 w 83"/>
                                <a:gd name="T6" fmla="+- 0 15756 15727"/>
                                <a:gd name="T7" fmla="*/ 15756 h 161"/>
                                <a:gd name="T8" fmla="+- 0 1448 1401"/>
                                <a:gd name="T9" fmla="*/ T8 w 83"/>
                                <a:gd name="T10" fmla="+- 0 15757 15727"/>
                                <a:gd name="T11" fmla="*/ 15757 h 161"/>
                                <a:gd name="T12" fmla="+- 0 1449 1401"/>
                                <a:gd name="T13" fmla="*/ T12 w 83"/>
                                <a:gd name="T14" fmla="+- 0 15760 15727"/>
                                <a:gd name="T15" fmla="*/ 15760 h 161"/>
                                <a:gd name="T16" fmla="+- 0 1449 1401"/>
                                <a:gd name="T17" fmla="*/ T16 w 83"/>
                                <a:gd name="T18" fmla="+- 0 15762 15727"/>
                                <a:gd name="T19" fmla="*/ 15762 h 161"/>
                                <a:gd name="T20" fmla="+- 0 1450 1401"/>
                                <a:gd name="T21" fmla="*/ T20 w 83"/>
                                <a:gd name="T22" fmla="+- 0 15766 15727"/>
                                <a:gd name="T23" fmla="*/ 15766 h 161"/>
                                <a:gd name="T24" fmla="+- 0 1450 1401"/>
                                <a:gd name="T25" fmla="*/ T24 w 83"/>
                                <a:gd name="T26" fmla="+- 0 15849 15727"/>
                                <a:gd name="T27" fmla="*/ 15849 h 161"/>
                                <a:gd name="T28" fmla="+- 0 1449 1401"/>
                                <a:gd name="T29" fmla="*/ T28 w 83"/>
                                <a:gd name="T30" fmla="+- 0 15853 15727"/>
                                <a:gd name="T31" fmla="*/ 15853 h 161"/>
                                <a:gd name="T32" fmla="+- 0 1449 1401"/>
                                <a:gd name="T33" fmla="*/ T32 w 83"/>
                                <a:gd name="T34" fmla="+- 0 15856 15727"/>
                                <a:gd name="T35" fmla="*/ 15856 h 161"/>
                                <a:gd name="T36" fmla="+- 0 1448 1401"/>
                                <a:gd name="T37" fmla="*/ T36 w 83"/>
                                <a:gd name="T38" fmla="+- 0 15858 15727"/>
                                <a:gd name="T39" fmla="*/ 15858 h 161"/>
                                <a:gd name="T40" fmla="+- 0 1445 1401"/>
                                <a:gd name="T41" fmla="*/ T40 w 83"/>
                                <a:gd name="T42" fmla="+- 0 15859 15727"/>
                                <a:gd name="T43" fmla="*/ 15859 h 161"/>
                                <a:gd name="T44" fmla="+- 0 1483 1401"/>
                                <a:gd name="T45" fmla="*/ T44 w 83"/>
                                <a:gd name="T46" fmla="+- 0 15859 15727"/>
                                <a:gd name="T47" fmla="*/ 15859 h 161"/>
                                <a:gd name="T48" fmla="+- 0 1483 1401"/>
                                <a:gd name="T49" fmla="*/ T48 w 83"/>
                                <a:gd name="T50" fmla="+- 0 15856 15727"/>
                                <a:gd name="T51" fmla="*/ 15856 h 161"/>
                                <a:gd name="T52" fmla="+- 0 1483 1401"/>
                                <a:gd name="T53" fmla="*/ T52 w 83"/>
                                <a:gd name="T54" fmla="+- 0 15760 15727"/>
                                <a:gd name="T55" fmla="*/ 15760 h 161"/>
                                <a:gd name="T56" fmla="+- 0 1483 1401"/>
                                <a:gd name="T57" fmla="*/ T56 w 83"/>
                                <a:gd name="T58" fmla="+- 0 15756 15727"/>
                                <a:gd name="T59" fmla="*/ 1575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3" h="161">
                                  <a:moveTo>
                                    <a:pt x="82" y="29"/>
                                  </a:moveTo>
                                  <a:lnTo>
                                    <a:pt x="44" y="29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49" y="39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47" y="131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82" y="132"/>
                                  </a:lnTo>
                                  <a:lnTo>
                                    <a:pt x="82" y="129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8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2"/>
                        <wpg:cNvGrpSpPr>
                          <a:grpSpLocks/>
                        </wpg:cNvGrpSpPr>
                        <wpg:grpSpPr bwMode="auto">
                          <a:xfrm>
                            <a:off x="1495" y="15727"/>
                            <a:ext cx="83" cy="177"/>
                            <a:chOff x="1495" y="15727"/>
                            <a:chExt cx="83" cy="177"/>
                          </a:xfrm>
                        </wpg:grpSpPr>
                        <wps:wsp>
                          <wps:cNvPr id="78" name="Freeform 96"/>
                          <wps:cNvSpPr>
                            <a:spLocks/>
                          </wps:cNvSpPr>
                          <wps:spPr bwMode="auto">
                            <a:xfrm>
                              <a:off x="1495" y="15727"/>
                              <a:ext cx="83" cy="177"/>
                            </a:xfrm>
                            <a:custGeom>
                              <a:avLst/>
                              <a:gdLst>
                                <a:gd name="T0" fmla="+- 0 1526 1495"/>
                                <a:gd name="T1" fmla="*/ T0 w 83"/>
                                <a:gd name="T2" fmla="+- 0 15730 15727"/>
                                <a:gd name="T3" fmla="*/ 15730 h 177"/>
                                <a:gd name="T4" fmla="+- 0 1495 1495"/>
                                <a:gd name="T5" fmla="*/ T4 w 83"/>
                                <a:gd name="T6" fmla="+- 0 15730 15727"/>
                                <a:gd name="T7" fmla="*/ 15730 h 177"/>
                                <a:gd name="T8" fmla="+- 0 1495 1495"/>
                                <a:gd name="T9" fmla="*/ T8 w 83"/>
                                <a:gd name="T10" fmla="+- 0 15904 15727"/>
                                <a:gd name="T11" fmla="*/ 15904 h 177"/>
                                <a:gd name="T12" fmla="+- 0 1528 1495"/>
                                <a:gd name="T13" fmla="*/ T12 w 83"/>
                                <a:gd name="T14" fmla="+- 0 15904 15727"/>
                                <a:gd name="T15" fmla="*/ 15904 h 177"/>
                                <a:gd name="T16" fmla="+- 0 1528 1495"/>
                                <a:gd name="T17" fmla="*/ T16 w 83"/>
                                <a:gd name="T18" fmla="+- 0 15879 15727"/>
                                <a:gd name="T19" fmla="*/ 15879 h 177"/>
                                <a:gd name="T20" fmla="+- 0 1570 1495"/>
                                <a:gd name="T21" fmla="*/ T20 w 83"/>
                                <a:gd name="T22" fmla="+- 0 15879 15727"/>
                                <a:gd name="T23" fmla="*/ 15879 h 177"/>
                                <a:gd name="T24" fmla="+- 0 1572 1495"/>
                                <a:gd name="T25" fmla="*/ T24 w 83"/>
                                <a:gd name="T26" fmla="+- 0 15874 15727"/>
                                <a:gd name="T27" fmla="*/ 15874 h 177"/>
                                <a:gd name="T28" fmla="+- 0 1575 1495"/>
                                <a:gd name="T29" fmla="*/ T28 w 83"/>
                                <a:gd name="T30" fmla="+- 0 15868 15727"/>
                                <a:gd name="T31" fmla="*/ 15868 h 177"/>
                                <a:gd name="T32" fmla="+- 0 1576 1495"/>
                                <a:gd name="T33" fmla="*/ T32 w 83"/>
                                <a:gd name="T34" fmla="+- 0 15859 15727"/>
                                <a:gd name="T35" fmla="*/ 15859 h 177"/>
                                <a:gd name="T36" fmla="+- 0 1533 1495"/>
                                <a:gd name="T37" fmla="*/ T36 w 83"/>
                                <a:gd name="T38" fmla="+- 0 15859 15727"/>
                                <a:gd name="T39" fmla="*/ 15859 h 177"/>
                                <a:gd name="T40" fmla="+- 0 1530 1495"/>
                                <a:gd name="T41" fmla="*/ T40 w 83"/>
                                <a:gd name="T42" fmla="+- 0 15858 15727"/>
                                <a:gd name="T43" fmla="*/ 15858 h 177"/>
                                <a:gd name="T44" fmla="+- 0 1529 1495"/>
                                <a:gd name="T45" fmla="*/ T44 w 83"/>
                                <a:gd name="T46" fmla="+- 0 15855 15727"/>
                                <a:gd name="T47" fmla="*/ 15855 h 177"/>
                                <a:gd name="T48" fmla="+- 0 1529 1495"/>
                                <a:gd name="T49" fmla="*/ T48 w 83"/>
                                <a:gd name="T50" fmla="+- 0 15854 15727"/>
                                <a:gd name="T51" fmla="*/ 15854 h 177"/>
                                <a:gd name="T52" fmla="+- 0 1528 1495"/>
                                <a:gd name="T53" fmla="*/ T52 w 83"/>
                                <a:gd name="T54" fmla="+- 0 15849 15727"/>
                                <a:gd name="T55" fmla="*/ 15849 h 177"/>
                                <a:gd name="T56" fmla="+- 0 1528 1495"/>
                                <a:gd name="T57" fmla="*/ T56 w 83"/>
                                <a:gd name="T58" fmla="+- 0 15766 15727"/>
                                <a:gd name="T59" fmla="*/ 15766 h 177"/>
                                <a:gd name="T60" fmla="+- 0 1529 1495"/>
                                <a:gd name="T61" fmla="*/ T60 w 83"/>
                                <a:gd name="T62" fmla="+- 0 15762 15727"/>
                                <a:gd name="T63" fmla="*/ 15762 h 177"/>
                                <a:gd name="T64" fmla="+- 0 1529 1495"/>
                                <a:gd name="T65" fmla="*/ T64 w 83"/>
                                <a:gd name="T66" fmla="+- 0 15760 15727"/>
                                <a:gd name="T67" fmla="*/ 15760 h 177"/>
                                <a:gd name="T68" fmla="+- 0 1530 1495"/>
                                <a:gd name="T69" fmla="*/ T68 w 83"/>
                                <a:gd name="T70" fmla="+- 0 15757 15727"/>
                                <a:gd name="T71" fmla="*/ 15757 h 177"/>
                                <a:gd name="T72" fmla="+- 0 1533 1495"/>
                                <a:gd name="T73" fmla="*/ T72 w 83"/>
                                <a:gd name="T74" fmla="+- 0 15756 15727"/>
                                <a:gd name="T75" fmla="*/ 15756 h 177"/>
                                <a:gd name="T76" fmla="+- 0 1577 1495"/>
                                <a:gd name="T77" fmla="*/ T76 w 83"/>
                                <a:gd name="T78" fmla="+- 0 15756 15727"/>
                                <a:gd name="T79" fmla="*/ 15756 h 177"/>
                                <a:gd name="T80" fmla="+- 0 1575 1495"/>
                                <a:gd name="T81" fmla="*/ T80 w 83"/>
                                <a:gd name="T82" fmla="+- 0 15747 15727"/>
                                <a:gd name="T83" fmla="*/ 15747 h 177"/>
                                <a:gd name="T84" fmla="+- 0 1571 1495"/>
                                <a:gd name="T85" fmla="*/ T84 w 83"/>
                                <a:gd name="T86" fmla="+- 0 15738 15727"/>
                                <a:gd name="T87" fmla="*/ 15738 h 177"/>
                                <a:gd name="T88" fmla="+- 0 1526 1495"/>
                                <a:gd name="T89" fmla="*/ T88 w 83"/>
                                <a:gd name="T90" fmla="+- 0 15738 15727"/>
                                <a:gd name="T91" fmla="*/ 15738 h 177"/>
                                <a:gd name="T92" fmla="+- 0 1526 1495"/>
                                <a:gd name="T93" fmla="*/ T92 w 83"/>
                                <a:gd name="T94" fmla="+- 0 15730 15727"/>
                                <a:gd name="T95" fmla="*/ 15730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83" h="177">
                                  <a:moveTo>
                                    <a:pt x="31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33" y="177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7" y="147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1" y="132"/>
                                  </a:lnTo>
                                  <a:lnTo>
                                    <a:pt x="38" y="132"/>
                                  </a:lnTo>
                                  <a:lnTo>
                                    <a:pt x="35" y="131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82" y="29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95"/>
                          <wps:cNvSpPr>
                            <a:spLocks/>
                          </wps:cNvSpPr>
                          <wps:spPr bwMode="auto">
                            <a:xfrm>
                              <a:off x="1495" y="15727"/>
                              <a:ext cx="83" cy="177"/>
                            </a:xfrm>
                            <a:custGeom>
                              <a:avLst/>
                              <a:gdLst>
                                <a:gd name="T0" fmla="+- 0 1570 1495"/>
                                <a:gd name="T1" fmla="*/ T0 w 83"/>
                                <a:gd name="T2" fmla="+- 0 15879 15727"/>
                                <a:gd name="T3" fmla="*/ 15879 h 177"/>
                                <a:gd name="T4" fmla="+- 0 1528 1495"/>
                                <a:gd name="T5" fmla="*/ T4 w 83"/>
                                <a:gd name="T6" fmla="+- 0 15879 15727"/>
                                <a:gd name="T7" fmla="*/ 15879 h 177"/>
                                <a:gd name="T8" fmla="+- 0 1532 1495"/>
                                <a:gd name="T9" fmla="*/ T8 w 83"/>
                                <a:gd name="T10" fmla="+- 0 15885 15727"/>
                                <a:gd name="T11" fmla="*/ 15885 h 177"/>
                                <a:gd name="T12" fmla="+- 0 1539 1495"/>
                                <a:gd name="T13" fmla="*/ T12 w 83"/>
                                <a:gd name="T14" fmla="+- 0 15888 15727"/>
                                <a:gd name="T15" fmla="*/ 15888 h 177"/>
                                <a:gd name="T16" fmla="+- 0 1560 1495"/>
                                <a:gd name="T17" fmla="*/ T16 w 83"/>
                                <a:gd name="T18" fmla="+- 0 15888 15727"/>
                                <a:gd name="T19" fmla="*/ 15888 h 177"/>
                                <a:gd name="T20" fmla="+- 0 1568 1495"/>
                                <a:gd name="T21" fmla="*/ T20 w 83"/>
                                <a:gd name="T22" fmla="+- 0 15883 15727"/>
                                <a:gd name="T23" fmla="*/ 15883 h 177"/>
                                <a:gd name="T24" fmla="+- 0 1570 1495"/>
                                <a:gd name="T25" fmla="*/ T24 w 83"/>
                                <a:gd name="T26" fmla="+- 0 15879 15727"/>
                                <a:gd name="T27" fmla="*/ 15879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3" h="177">
                                  <a:moveTo>
                                    <a:pt x="75" y="152"/>
                                  </a:moveTo>
                                  <a:lnTo>
                                    <a:pt x="33" y="152"/>
                                  </a:lnTo>
                                  <a:lnTo>
                                    <a:pt x="37" y="158"/>
                                  </a:lnTo>
                                  <a:lnTo>
                                    <a:pt x="44" y="161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73" y="156"/>
                                  </a:lnTo>
                                  <a:lnTo>
                                    <a:pt x="75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94"/>
                          <wps:cNvSpPr>
                            <a:spLocks/>
                          </wps:cNvSpPr>
                          <wps:spPr bwMode="auto">
                            <a:xfrm>
                              <a:off x="1495" y="15727"/>
                              <a:ext cx="83" cy="177"/>
                            </a:xfrm>
                            <a:custGeom>
                              <a:avLst/>
                              <a:gdLst>
                                <a:gd name="T0" fmla="+- 0 1577 1495"/>
                                <a:gd name="T1" fmla="*/ T0 w 83"/>
                                <a:gd name="T2" fmla="+- 0 15756 15727"/>
                                <a:gd name="T3" fmla="*/ 15756 h 177"/>
                                <a:gd name="T4" fmla="+- 0 1539 1495"/>
                                <a:gd name="T5" fmla="*/ T4 w 83"/>
                                <a:gd name="T6" fmla="+- 0 15756 15727"/>
                                <a:gd name="T7" fmla="*/ 15756 h 177"/>
                                <a:gd name="T8" fmla="+- 0 1541 1495"/>
                                <a:gd name="T9" fmla="*/ T8 w 83"/>
                                <a:gd name="T10" fmla="+- 0 15757 15727"/>
                                <a:gd name="T11" fmla="*/ 15757 h 177"/>
                                <a:gd name="T12" fmla="+- 0 1543 1495"/>
                                <a:gd name="T13" fmla="*/ T12 w 83"/>
                                <a:gd name="T14" fmla="+- 0 15760 15727"/>
                                <a:gd name="T15" fmla="*/ 15760 h 177"/>
                                <a:gd name="T16" fmla="+- 0 1543 1495"/>
                                <a:gd name="T17" fmla="*/ T16 w 83"/>
                                <a:gd name="T18" fmla="+- 0 15762 15727"/>
                                <a:gd name="T19" fmla="*/ 15762 h 177"/>
                                <a:gd name="T20" fmla="+- 0 1543 1495"/>
                                <a:gd name="T21" fmla="*/ T20 w 83"/>
                                <a:gd name="T22" fmla="+- 0 15766 15727"/>
                                <a:gd name="T23" fmla="*/ 15766 h 177"/>
                                <a:gd name="T24" fmla="+- 0 1543 1495"/>
                                <a:gd name="T25" fmla="*/ T24 w 83"/>
                                <a:gd name="T26" fmla="+- 0 15849 15727"/>
                                <a:gd name="T27" fmla="*/ 15849 h 177"/>
                                <a:gd name="T28" fmla="+- 0 1543 1495"/>
                                <a:gd name="T29" fmla="*/ T28 w 83"/>
                                <a:gd name="T30" fmla="+- 0 15853 15727"/>
                                <a:gd name="T31" fmla="*/ 15853 h 177"/>
                                <a:gd name="T32" fmla="+- 0 1542 1495"/>
                                <a:gd name="T33" fmla="*/ T32 w 83"/>
                                <a:gd name="T34" fmla="+- 0 15855 15727"/>
                                <a:gd name="T35" fmla="*/ 15855 h 177"/>
                                <a:gd name="T36" fmla="+- 0 1541 1495"/>
                                <a:gd name="T37" fmla="*/ T36 w 83"/>
                                <a:gd name="T38" fmla="+- 0 15858 15727"/>
                                <a:gd name="T39" fmla="*/ 15858 h 177"/>
                                <a:gd name="T40" fmla="+- 0 1539 1495"/>
                                <a:gd name="T41" fmla="*/ T40 w 83"/>
                                <a:gd name="T42" fmla="+- 0 15859 15727"/>
                                <a:gd name="T43" fmla="*/ 15859 h 177"/>
                                <a:gd name="T44" fmla="+- 0 1576 1495"/>
                                <a:gd name="T45" fmla="*/ T44 w 83"/>
                                <a:gd name="T46" fmla="+- 0 15859 15727"/>
                                <a:gd name="T47" fmla="*/ 15859 h 177"/>
                                <a:gd name="T48" fmla="+- 0 1576 1495"/>
                                <a:gd name="T49" fmla="*/ T48 w 83"/>
                                <a:gd name="T50" fmla="+- 0 15858 15727"/>
                                <a:gd name="T51" fmla="*/ 15858 h 177"/>
                                <a:gd name="T52" fmla="+- 0 1577 1495"/>
                                <a:gd name="T53" fmla="*/ T52 w 83"/>
                                <a:gd name="T54" fmla="+- 0 15848 15727"/>
                                <a:gd name="T55" fmla="*/ 15848 h 177"/>
                                <a:gd name="T56" fmla="+- 0 1577 1495"/>
                                <a:gd name="T57" fmla="*/ T56 w 83"/>
                                <a:gd name="T58" fmla="+- 0 15843 15727"/>
                                <a:gd name="T59" fmla="*/ 15843 h 177"/>
                                <a:gd name="T60" fmla="+- 0 1577 1495"/>
                                <a:gd name="T61" fmla="*/ T60 w 83"/>
                                <a:gd name="T62" fmla="+- 0 15759 15727"/>
                                <a:gd name="T63" fmla="*/ 15759 h 177"/>
                                <a:gd name="T64" fmla="+- 0 1577 1495"/>
                                <a:gd name="T65" fmla="*/ T64 w 83"/>
                                <a:gd name="T66" fmla="+- 0 15756 15727"/>
                                <a:gd name="T67" fmla="*/ 15756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3" h="177">
                                  <a:moveTo>
                                    <a:pt x="82" y="29"/>
                                  </a:moveTo>
                                  <a:lnTo>
                                    <a:pt x="44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47" y="128"/>
                                  </a:lnTo>
                                  <a:lnTo>
                                    <a:pt x="46" y="131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81" y="132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82" y="121"/>
                                  </a:lnTo>
                                  <a:lnTo>
                                    <a:pt x="82" y="116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93"/>
                          <wps:cNvSpPr>
                            <a:spLocks/>
                          </wps:cNvSpPr>
                          <wps:spPr bwMode="auto">
                            <a:xfrm>
                              <a:off x="1495" y="15727"/>
                              <a:ext cx="83" cy="177"/>
                            </a:xfrm>
                            <a:custGeom>
                              <a:avLst/>
                              <a:gdLst>
                                <a:gd name="T0" fmla="+- 0 1560 1495"/>
                                <a:gd name="T1" fmla="*/ T0 w 83"/>
                                <a:gd name="T2" fmla="+- 0 15727 15727"/>
                                <a:gd name="T3" fmla="*/ 15727 h 177"/>
                                <a:gd name="T4" fmla="+- 0 1540 1495"/>
                                <a:gd name="T5" fmla="*/ T4 w 83"/>
                                <a:gd name="T6" fmla="+- 0 15727 15727"/>
                                <a:gd name="T7" fmla="*/ 15727 h 177"/>
                                <a:gd name="T8" fmla="+- 0 1532 1495"/>
                                <a:gd name="T9" fmla="*/ T8 w 83"/>
                                <a:gd name="T10" fmla="+- 0 15731 15727"/>
                                <a:gd name="T11" fmla="*/ 15731 h 177"/>
                                <a:gd name="T12" fmla="+- 0 1526 1495"/>
                                <a:gd name="T13" fmla="*/ T12 w 83"/>
                                <a:gd name="T14" fmla="+- 0 15738 15727"/>
                                <a:gd name="T15" fmla="*/ 15738 h 177"/>
                                <a:gd name="T16" fmla="+- 0 1571 1495"/>
                                <a:gd name="T17" fmla="*/ T16 w 83"/>
                                <a:gd name="T18" fmla="+- 0 15738 15727"/>
                                <a:gd name="T19" fmla="*/ 15738 h 177"/>
                                <a:gd name="T20" fmla="+- 0 1567 1495"/>
                                <a:gd name="T21" fmla="*/ T20 w 83"/>
                                <a:gd name="T22" fmla="+- 0 15732 15727"/>
                                <a:gd name="T23" fmla="*/ 15732 h 177"/>
                                <a:gd name="T24" fmla="+- 0 1560 1495"/>
                                <a:gd name="T25" fmla="*/ T24 w 83"/>
                                <a:gd name="T26" fmla="+- 0 15727 15727"/>
                                <a:gd name="T27" fmla="*/ 15727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3" h="177">
                                  <a:moveTo>
                                    <a:pt x="6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7"/>
                        <wpg:cNvGrpSpPr>
                          <a:grpSpLocks/>
                        </wpg:cNvGrpSpPr>
                        <wpg:grpSpPr bwMode="auto">
                          <a:xfrm>
                            <a:off x="1588" y="15727"/>
                            <a:ext cx="82" cy="161"/>
                            <a:chOff x="1588" y="15727"/>
                            <a:chExt cx="82" cy="161"/>
                          </a:xfrm>
                        </wpg:grpSpPr>
                        <wps:wsp>
                          <wps:cNvPr id="83" name="Freeform 91"/>
                          <wps:cNvSpPr>
                            <a:spLocks/>
                          </wps:cNvSpPr>
                          <wps:spPr bwMode="auto">
                            <a:xfrm>
                              <a:off x="1588" y="15727"/>
                              <a:ext cx="82" cy="161"/>
                            </a:xfrm>
                            <a:custGeom>
                              <a:avLst/>
                              <a:gdLst>
                                <a:gd name="T0" fmla="+- 0 1669 1588"/>
                                <a:gd name="T1" fmla="*/ T0 w 82"/>
                                <a:gd name="T2" fmla="+- 0 15756 15727"/>
                                <a:gd name="T3" fmla="*/ 15756 h 161"/>
                                <a:gd name="T4" fmla="+- 0 1632 1588"/>
                                <a:gd name="T5" fmla="*/ T4 w 82"/>
                                <a:gd name="T6" fmla="+- 0 15756 15727"/>
                                <a:gd name="T7" fmla="*/ 15756 h 161"/>
                                <a:gd name="T8" fmla="+- 0 1634 1588"/>
                                <a:gd name="T9" fmla="*/ T8 w 82"/>
                                <a:gd name="T10" fmla="+- 0 15757 15727"/>
                                <a:gd name="T11" fmla="*/ 15757 h 161"/>
                                <a:gd name="T12" fmla="+- 0 1636 1588"/>
                                <a:gd name="T13" fmla="*/ T12 w 82"/>
                                <a:gd name="T14" fmla="+- 0 15761 15727"/>
                                <a:gd name="T15" fmla="*/ 15761 h 161"/>
                                <a:gd name="T16" fmla="+- 0 1636 1588"/>
                                <a:gd name="T17" fmla="*/ T16 w 82"/>
                                <a:gd name="T18" fmla="+- 0 15765 15727"/>
                                <a:gd name="T19" fmla="*/ 15765 h 161"/>
                                <a:gd name="T20" fmla="+- 0 1636 1588"/>
                                <a:gd name="T21" fmla="*/ T20 w 82"/>
                                <a:gd name="T22" fmla="+- 0 15776 15727"/>
                                <a:gd name="T23" fmla="*/ 15776 h 161"/>
                                <a:gd name="T24" fmla="+- 0 1623 1588"/>
                                <a:gd name="T25" fmla="*/ T24 w 82"/>
                                <a:gd name="T26" fmla="+- 0 15782 15727"/>
                                <a:gd name="T27" fmla="*/ 15782 h 161"/>
                                <a:gd name="T28" fmla="+- 0 1612 1588"/>
                                <a:gd name="T29" fmla="*/ T28 w 82"/>
                                <a:gd name="T30" fmla="+- 0 15788 15727"/>
                                <a:gd name="T31" fmla="*/ 15788 h 161"/>
                                <a:gd name="T32" fmla="+- 0 1604 1588"/>
                                <a:gd name="T33" fmla="*/ T32 w 82"/>
                                <a:gd name="T34" fmla="+- 0 15793 15727"/>
                                <a:gd name="T35" fmla="*/ 15793 h 161"/>
                                <a:gd name="T36" fmla="+- 0 1599 1588"/>
                                <a:gd name="T37" fmla="*/ T36 w 82"/>
                                <a:gd name="T38" fmla="+- 0 15797 15727"/>
                                <a:gd name="T39" fmla="*/ 15797 h 161"/>
                                <a:gd name="T40" fmla="+- 0 1592 1588"/>
                                <a:gd name="T41" fmla="*/ T40 w 82"/>
                                <a:gd name="T42" fmla="+- 0 15804 15727"/>
                                <a:gd name="T43" fmla="*/ 15804 h 161"/>
                                <a:gd name="T44" fmla="+- 0 1588 1588"/>
                                <a:gd name="T45" fmla="*/ T44 w 82"/>
                                <a:gd name="T46" fmla="+- 0 15815 15727"/>
                                <a:gd name="T47" fmla="*/ 15815 h 161"/>
                                <a:gd name="T48" fmla="+- 0 1588 1588"/>
                                <a:gd name="T49" fmla="*/ T48 w 82"/>
                                <a:gd name="T50" fmla="+- 0 15853 15727"/>
                                <a:gd name="T51" fmla="*/ 15853 h 161"/>
                                <a:gd name="T52" fmla="+- 0 1590 1588"/>
                                <a:gd name="T53" fmla="*/ T52 w 82"/>
                                <a:gd name="T54" fmla="+- 0 15868 15727"/>
                                <a:gd name="T55" fmla="*/ 15868 h 161"/>
                                <a:gd name="T56" fmla="+- 0 1595 1588"/>
                                <a:gd name="T57" fmla="*/ T56 w 82"/>
                                <a:gd name="T58" fmla="+- 0 15879 15727"/>
                                <a:gd name="T59" fmla="*/ 15879 h 161"/>
                                <a:gd name="T60" fmla="+- 0 1604 1588"/>
                                <a:gd name="T61" fmla="*/ T60 w 82"/>
                                <a:gd name="T62" fmla="+- 0 15886 15727"/>
                                <a:gd name="T63" fmla="*/ 15886 h 161"/>
                                <a:gd name="T64" fmla="+- 0 1617 1588"/>
                                <a:gd name="T65" fmla="*/ T64 w 82"/>
                                <a:gd name="T66" fmla="+- 0 15888 15727"/>
                                <a:gd name="T67" fmla="*/ 15888 h 161"/>
                                <a:gd name="T68" fmla="+- 0 1625 1588"/>
                                <a:gd name="T69" fmla="*/ T68 w 82"/>
                                <a:gd name="T70" fmla="+- 0 15888 15727"/>
                                <a:gd name="T71" fmla="*/ 15888 h 161"/>
                                <a:gd name="T72" fmla="+- 0 1632 1588"/>
                                <a:gd name="T73" fmla="*/ T72 w 82"/>
                                <a:gd name="T74" fmla="+- 0 15885 15727"/>
                                <a:gd name="T75" fmla="*/ 15885 h 161"/>
                                <a:gd name="T76" fmla="+- 0 1638 1588"/>
                                <a:gd name="T77" fmla="*/ T76 w 82"/>
                                <a:gd name="T78" fmla="+- 0 15877 15727"/>
                                <a:gd name="T79" fmla="*/ 15877 h 161"/>
                                <a:gd name="T80" fmla="+- 0 1670 1588"/>
                                <a:gd name="T81" fmla="*/ T80 w 82"/>
                                <a:gd name="T82" fmla="+- 0 15877 15727"/>
                                <a:gd name="T83" fmla="*/ 15877 h 161"/>
                                <a:gd name="T84" fmla="+- 0 1670 1588"/>
                                <a:gd name="T85" fmla="*/ T84 w 82"/>
                                <a:gd name="T86" fmla="+- 0 15859 15727"/>
                                <a:gd name="T87" fmla="*/ 15859 h 161"/>
                                <a:gd name="T88" fmla="+- 0 1625 1588"/>
                                <a:gd name="T89" fmla="*/ T88 w 82"/>
                                <a:gd name="T90" fmla="+- 0 15859 15727"/>
                                <a:gd name="T91" fmla="*/ 15859 h 161"/>
                                <a:gd name="T92" fmla="+- 0 1623 1588"/>
                                <a:gd name="T93" fmla="*/ T92 w 82"/>
                                <a:gd name="T94" fmla="+- 0 15858 15727"/>
                                <a:gd name="T95" fmla="*/ 15858 h 161"/>
                                <a:gd name="T96" fmla="+- 0 1622 1588"/>
                                <a:gd name="T97" fmla="*/ T96 w 82"/>
                                <a:gd name="T98" fmla="+- 0 15855 15727"/>
                                <a:gd name="T99" fmla="*/ 15855 h 161"/>
                                <a:gd name="T100" fmla="+- 0 1621 1588"/>
                                <a:gd name="T101" fmla="*/ T100 w 82"/>
                                <a:gd name="T102" fmla="+- 0 15854 15727"/>
                                <a:gd name="T103" fmla="*/ 15854 h 161"/>
                                <a:gd name="T104" fmla="+- 0 1621 1588"/>
                                <a:gd name="T105" fmla="*/ T104 w 82"/>
                                <a:gd name="T106" fmla="+- 0 15852 15727"/>
                                <a:gd name="T107" fmla="*/ 15852 h 161"/>
                                <a:gd name="T108" fmla="+- 0 1621 1588"/>
                                <a:gd name="T109" fmla="*/ T108 w 82"/>
                                <a:gd name="T110" fmla="+- 0 15827 15727"/>
                                <a:gd name="T111" fmla="*/ 15827 h 161"/>
                                <a:gd name="T112" fmla="+- 0 1622 1588"/>
                                <a:gd name="T113" fmla="*/ T112 w 82"/>
                                <a:gd name="T114" fmla="+- 0 15821 15727"/>
                                <a:gd name="T115" fmla="*/ 15821 h 161"/>
                                <a:gd name="T116" fmla="+- 0 1623 1588"/>
                                <a:gd name="T117" fmla="*/ T116 w 82"/>
                                <a:gd name="T118" fmla="+- 0 15818 15727"/>
                                <a:gd name="T119" fmla="*/ 15818 h 161"/>
                                <a:gd name="T120" fmla="+- 0 1625 1588"/>
                                <a:gd name="T121" fmla="*/ T120 w 82"/>
                                <a:gd name="T122" fmla="+- 0 15813 15727"/>
                                <a:gd name="T123" fmla="*/ 15813 h 161"/>
                                <a:gd name="T124" fmla="+- 0 1630 1588"/>
                                <a:gd name="T125" fmla="*/ T124 w 82"/>
                                <a:gd name="T126" fmla="+- 0 15808 15727"/>
                                <a:gd name="T127" fmla="*/ 15808 h 161"/>
                                <a:gd name="T128" fmla="+- 0 1636 1588"/>
                                <a:gd name="T129" fmla="*/ T128 w 82"/>
                                <a:gd name="T130" fmla="+- 0 15804 15727"/>
                                <a:gd name="T131" fmla="*/ 15804 h 161"/>
                                <a:gd name="T132" fmla="+- 0 1670 1588"/>
                                <a:gd name="T133" fmla="*/ T132 w 82"/>
                                <a:gd name="T134" fmla="+- 0 15804 15727"/>
                                <a:gd name="T135" fmla="*/ 15804 h 161"/>
                                <a:gd name="T136" fmla="+- 0 1669 1588"/>
                                <a:gd name="T137" fmla="*/ T136 w 82"/>
                                <a:gd name="T138" fmla="+- 0 15756 15727"/>
                                <a:gd name="T139" fmla="*/ 1575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82" h="161">
                                  <a:moveTo>
                                    <a:pt x="81" y="29"/>
                                  </a:moveTo>
                                  <a:lnTo>
                                    <a:pt x="44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8" y="34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7" y="152"/>
                                  </a:lnTo>
                                  <a:lnTo>
                                    <a:pt x="16" y="159"/>
                                  </a:lnTo>
                                  <a:lnTo>
                                    <a:pt x="29" y="161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44" y="158"/>
                                  </a:lnTo>
                                  <a:lnTo>
                                    <a:pt x="50" y="150"/>
                                  </a:lnTo>
                                  <a:lnTo>
                                    <a:pt x="82" y="150"/>
                                  </a:lnTo>
                                  <a:lnTo>
                                    <a:pt x="82" y="132"/>
                                  </a:lnTo>
                                  <a:lnTo>
                                    <a:pt x="37" y="132"/>
                                  </a:lnTo>
                                  <a:lnTo>
                                    <a:pt x="35" y="131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33" y="127"/>
                                  </a:lnTo>
                                  <a:lnTo>
                                    <a:pt x="33" y="125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82" y="77"/>
                                  </a:lnTo>
                                  <a:lnTo>
                                    <a:pt x="8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90"/>
                          <wps:cNvSpPr>
                            <a:spLocks/>
                          </wps:cNvSpPr>
                          <wps:spPr bwMode="auto">
                            <a:xfrm>
                              <a:off x="1588" y="15727"/>
                              <a:ext cx="82" cy="161"/>
                            </a:xfrm>
                            <a:custGeom>
                              <a:avLst/>
                              <a:gdLst>
                                <a:gd name="T0" fmla="+- 0 1670 1588"/>
                                <a:gd name="T1" fmla="*/ T0 w 82"/>
                                <a:gd name="T2" fmla="+- 0 15877 15727"/>
                                <a:gd name="T3" fmla="*/ 15877 h 161"/>
                                <a:gd name="T4" fmla="+- 0 1638 1588"/>
                                <a:gd name="T5" fmla="*/ T4 w 82"/>
                                <a:gd name="T6" fmla="+- 0 15877 15727"/>
                                <a:gd name="T7" fmla="*/ 15877 h 161"/>
                                <a:gd name="T8" fmla="+- 0 1638 1588"/>
                                <a:gd name="T9" fmla="*/ T8 w 82"/>
                                <a:gd name="T10" fmla="+- 0 15886 15727"/>
                                <a:gd name="T11" fmla="*/ 15886 h 161"/>
                                <a:gd name="T12" fmla="+- 0 1670 1588"/>
                                <a:gd name="T13" fmla="*/ T12 w 82"/>
                                <a:gd name="T14" fmla="+- 0 15886 15727"/>
                                <a:gd name="T15" fmla="*/ 15886 h 161"/>
                                <a:gd name="T16" fmla="+- 0 1670 1588"/>
                                <a:gd name="T17" fmla="*/ T16 w 82"/>
                                <a:gd name="T18" fmla="+- 0 15877 15727"/>
                                <a:gd name="T19" fmla="*/ 1587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161">
                                  <a:moveTo>
                                    <a:pt x="82" y="150"/>
                                  </a:moveTo>
                                  <a:lnTo>
                                    <a:pt x="50" y="150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2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9"/>
                          <wps:cNvSpPr>
                            <a:spLocks/>
                          </wps:cNvSpPr>
                          <wps:spPr bwMode="auto">
                            <a:xfrm>
                              <a:off x="1588" y="15727"/>
                              <a:ext cx="82" cy="161"/>
                            </a:xfrm>
                            <a:custGeom>
                              <a:avLst/>
                              <a:gdLst>
                                <a:gd name="T0" fmla="+- 0 1670 1588"/>
                                <a:gd name="T1" fmla="*/ T0 w 82"/>
                                <a:gd name="T2" fmla="+- 0 15804 15727"/>
                                <a:gd name="T3" fmla="*/ 15804 h 161"/>
                                <a:gd name="T4" fmla="+- 0 1636 1588"/>
                                <a:gd name="T5" fmla="*/ T4 w 82"/>
                                <a:gd name="T6" fmla="+- 0 15804 15727"/>
                                <a:gd name="T7" fmla="*/ 15804 h 161"/>
                                <a:gd name="T8" fmla="+- 0 1636 1588"/>
                                <a:gd name="T9" fmla="*/ T8 w 82"/>
                                <a:gd name="T10" fmla="+- 0 15852 15727"/>
                                <a:gd name="T11" fmla="*/ 15852 h 161"/>
                                <a:gd name="T12" fmla="+- 0 1636 1588"/>
                                <a:gd name="T13" fmla="*/ T12 w 82"/>
                                <a:gd name="T14" fmla="+- 0 15853 15727"/>
                                <a:gd name="T15" fmla="*/ 15853 h 161"/>
                                <a:gd name="T16" fmla="+- 0 1635 1588"/>
                                <a:gd name="T17" fmla="*/ T16 w 82"/>
                                <a:gd name="T18" fmla="+- 0 15855 15727"/>
                                <a:gd name="T19" fmla="*/ 15855 h 161"/>
                                <a:gd name="T20" fmla="+- 0 1634 1588"/>
                                <a:gd name="T21" fmla="*/ T20 w 82"/>
                                <a:gd name="T22" fmla="+- 0 15858 15727"/>
                                <a:gd name="T23" fmla="*/ 15858 h 161"/>
                                <a:gd name="T24" fmla="+- 0 1632 1588"/>
                                <a:gd name="T25" fmla="*/ T24 w 82"/>
                                <a:gd name="T26" fmla="+- 0 15859 15727"/>
                                <a:gd name="T27" fmla="*/ 15859 h 161"/>
                                <a:gd name="T28" fmla="+- 0 1670 1588"/>
                                <a:gd name="T29" fmla="*/ T28 w 82"/>
                                <a:gd name="T30" fmla="+- 0 15859 15727"/>
                                <a:gd name="T31" fmla="*/ 15859 h 161"/>
                                <a:gd name="T32" fmla="+- 0 1670 1588"/>
                                <a:gd name="T33" fmla="*/ T32 w 82"/>
                                <a:gd name="T34" fmla="+- 0 15804 15727"/>
                                <a:gd name="T35" fmla="*/ 1580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2" h="161">
                                  <a:moveTo>
                                    <a:pt x="82" y="77"/>
                                  </a:moveTo>
                                  <a:lnTo>
                                    <a:pt x="48" y="77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47" y="128"/>
                                  </a:lnTo>
                                  <a:lnTo>
                                    <a:pt x="46" y="131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82" y="132"/>
                                  </a:lnTo>
                                  <a:lnTo>
                                    <a:pt x="8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8"/>
                          <wps:cNvSpPr>
                            <a:spLocks/>
                          </wps:cNvSpPr>
                          <wps:spPr bwMode="auto">
                            <a:xfrm>
                              <a:off x="1588" y="15727"/>
                              <a:ext cx="82" cy="161"/>
                            </a:xfrm>
                            <a:custGeom>
                              <a:avLst/>
                              <a:gdLst>
                                <a:gd name="T0" fmla="+- 0 1644 1588"/>
                                <a:gd name="T1" fmla="*/ T0 w 82"/>
                                <a:gd name="T2" fmla="+- 0 15727 15727"/>
                                <a:gd name="T3" fmla="*/ 15727 h 161"/>
                                <a:gd name="T4" fmla="+- 0 1630 1588"/>
                                <a:gd name="T5" fmla="*/ T4 w 82"/>
                                <a:gd name="T6" fmla="+- 0 15727 15727"/>
                                <a:gd name="T7" fmla="*/ 15727 h 161"/>
                                <a:gd name="T8" fmla="+- 0 1613 1588"/>
                                <a:gd name="T9" fmla="*/ T8 w 82"/>
                                <a:gd name="T10" fmla="+- 0 15730 15727"/>
                                <a:gd name="T11" fmla="*/ 15730 h 161"/>
                                <a:gd name="T12" fmla="+- 0 1601 1588"/>
                                <a:gd name="T13" fmla="*/ T12 w 82"/>
                                <a:gd name="T14" fmla="+- 0 15737 15727"/>
                                <a:gd name="T15" fmla="*/ 15737 h 161"/>
                                <a:gd name="T16" fmla="+- 0 1594 1588"/>
                                <a:gd name="T17" fmla="*/ T16 w 82"/>
                                <a:gd name="T18" fmla="+- 0 15749 15727"/>
                                <a:gd name="T19" fmla="*/ 15749 h 161"/>
                                <a:gd name="T20" fmla="+- 0 1591 1588"/>
                                <a:gd name="T21" fmla="*/ T20 w 82"/>
                                <a:gd name="T22" fmla="+- 0 15765 15727"/>
                                <a:gd name="T23" fmla="*/ 15765 h 161"/>
                                <a:gd name="T24" fmla="+- 0 1591 1588"/>
                                <a:gd name="T25" fmla="*/ T24 w 82"/>
                                <a:gd name="T26" fmla="+- 0 15777 15727"/>
                                <a:gd name="T27" fmla="*/ 15777 h 161"/>
                                <a:gd name="T28" fmla="+- 0 1621 1588"/>
                                <a:gd name="T29" fmla="*/ T28 w 82"/>
                                <a:gd name="T30" fmla="+- 0 15777 15727"/>
                                <a:gd name="T31" fmla="*/ 15777 h 161"/>
                                <a:gd name="T32" fmla="+- 0 1621 1588"/>
                                <a:gd name="T33" fmla="*/ T32 w 82"/>
                                <a:gd name="T34" fmla="+- 0 15765 15727"/>
                                <a:gd name="T35" fmla="*/ 15765 h 161"/>
                                <a:gd name="T36" fmla="+- 0 1622 1588"/>
                                <a:gd name="T37" fmla="*/ T36 w 82"/>
                                <a:gd name="T38" fmla="+- 0 15761 15727"/>
                                <a:gd name="T39" fmla="*/ 15761 h 161"/>
                                <a:gd name="T40" fmla="+- 0 1623 1588"/>
                                <a:gd name="T41" fmla="*/ T40 w 82"/>
                                <a:gd name="T42" fmla="+- 0 15759 15727"/>
                                <a:gd name="T43" fmla="*/ 15759 h 161"/>
                                <a:gd name="T44" fmla="+- 0 1623 1588"/>
                                <a:gd name="T45" fmla="*/ T44 w 82"/>
                                <a:gd name="T46" fmla="+- 0 15757 15727"/>
                                <a:gd name="T47" fmla="*/ 15757 h 161"/>
                                <a:gd name="T48" fmla="+- 0 1626 1588"/>
                                <a:gd name="T49" fmla="*/ T48 w 82"/>
                                <a:gd name="T50" fmla="+- 0 15756 15727"/>
                                <a:gd name="T51" fmla="*/ 15756 h 161"/>
                                <a:gd name="T52" fmla="+- 0 1669 1588"/>
                                <a:gd name="T53" fmla="*/ T52 w 82"/>
                                <a:gd name="T54" fmla="+- 0 15756 15727"/>
                                <a:gd name="T55" fmla="*/ 15756 h 161"/>
                                <a:gd name="T56" fmla="+- 0 1666 1588"/>
                                <a:gd name="T57" fmla="*/ T56 w 82"/>
                                <a:gd name="T58" fmla="+- 0 15745 15727"/>
                                <a:gd name="T59" fmla="*/ 15745 h 161"/>
                                <a:gd name="T60" fmla="+- 0 1660 1588"/>
                                <a:gd name="T61" fmla="*/ T60 w 82"/>
                                <a:gd name="T62" fmla="+- 0 15738 15727"/>
                                <a:gd name="T63" fmla="*/ 15738 h 161"/>
                                <a:gd name="T64" fmla="+- 0 1654 1588"/>
                                <a:gd name="T65" fmla="*/ T64 w 82"/>
                                <a:gd name="T66" fmla="+- 0 15731 15727"/>
                                <a:gd name="T67" fmla="*/ 15731 h 161"/>
                                <a:gd name="T68" fmla="+- 0 1644 1588"/>
                                <a:gd name="T69" fmla="*/ T68 w 82"/>
                                <a:gd name="T70" fmla="+- 0 15727 15727"/>
                                <a:gd name="T71" fmla="*/ 1572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2" h="161">
                                  <a:moveTo>
                                    <a:pt x="5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1740" y="15730"/>
                            <a:ext cx="82" cy="156"/>
                            <a:chOff x="1740" y="15730"/>
                            <a:chExt cx="82" cy="156"/>
                          </a:xfrm>
                        </wpg:grpSpPr>
                        <wps:wsp>
                          <wps:cNvPr id="88" name="Freeform 86"/>
                          <wps:cNvSpPr>
                            <a:spLocks/>
                          </wps:cNvSpPr>
                          <wps:spPr bwMode="auto">
                            <a:xfrm>
                              <a:off x="1740" y="15730"/>
                              <a:ext cx="82" cy="156"/>
                            </a:xfrm>
                            <a:custGeom>
                              <a:avLst/>
                              <a:gdLst>
                                <a:gd name="T0" fmla="+- 0 1773 1740"/>
                                <a:gd name="T1" fmla="*/ T0 w 82"/>
                                <a:gd name="T2" fmla="+- 0 15730 15730"/>
                                <a:gd name="T3" fmla="*/ 15730 h 156"/>
                                <a:gd name="T4" fmla="+- 0 1740 1740"/>
                                <a:gd name="T5" fmla="*/ T4 w 82"/>
                                <a:gd name="T6" fmla="+- 0 15730 15730"/>
                                <a:gd name="T7" fmla="*/ 15730 h 156"/>
                                <a:gd name="T8" fmla="+- 0 1740 1740"/>
                                <a:gd name="T9" fmla="*/ T8 w 82"/>
                                <a:gd name="T10" fmla="+- 0 15793 15730"/>
                                <a:gd name="T11" fmla="*/ 15793 h 156"/>
                                <a:gd name="T12" fmla="+- 0 1741 1740"/>
                                <a:gd name="T13" fmla="*/ T12 w 82"/>
                                <a:gd name="T14" fmla="+- 0 15821 15730"/>
                                <a:gd name="T15" fmla="*/ 15821 h 156"/>
                                <a:gd name="T16" fmla="+- 0 1745 1740"/>
                                <a:gd name="T17" fmla="*/ T16 w 82"/>
                                <a:gd name="T18" fmla="+- 0 15846 15730"/>
                                <a:gd name="T19" fmla="*/ 15846 h 156"/>
                                <a:gd name="T20" fmla="+- 0 1752 1740"/>
                                <a:gd name="T21" fmla="*/ T20 w 82"/>
                                <a:gd name="T22" fmla="+- 0 15868 15730"/>
                                <a:gd name="T23" fmla="*/ 15868 h 156"/>
                                <a:gd name="T24" fmla="+- 0 1762 1740"/>
                                <a:gd name="T25" fmla="*/ T24 w 82"/>
                                <a:gd name="T26" fmla="+- 0 15886 15730"/>
                                <a:gd name="T27" fmla="*/ 15886 h 156"/>
                                <a:gd name="T28" fmla="+- 0 1799 1740"/>
                                <a:gd name="T29" fmla="*/ T28 w 82"/>
                                <a:gd name="T30" fmla="+- 0 15886 15730"/>
                                <a:gd name="T31" fmla="*/ 15886 h 156"/>
                                <a:gd name="T32" fmla="+- 0 1809 1740"/>
                                <a:gd name="T33" fmla="*/ T32 w 82"/>
                                <a:gd name="T34" fmla="+- 0 15868 15730"/>
                                <a:gd name="T35" fmla="*/ 15868 h 156"/>
                                <a:gd name="T36" fmla="+- 0 1813 1740"/>
                                <a:gd name="T37" fmla="*/ T36 w 82"/>
                                <a:gd name="T38" fmla="+- 0 15856 15730"/>
                                <a:gd name="T39" fmla="*/ 15856 h 156"/>
                                <a:gd name="T40" fmla="+- 0 1781 1740"/>
                                <a:gd name="T41" fmla="*/ T40 w 82"/>
                                <a:gd name="T42" fmla="+- 0 15856 15730"/>
                                <a:gd name="T43" fmla="*/ 15856 h 156"/>
                                <a:gd name="T44" fmla="+- 0 1777 1740"/>
                                <a:gd name="T45" fmla="*/ T44 w 82"/>
                                <a:gd name="T46" fmla="+- 0 15841 15730"/>
                                <a:gd name="T47" fmla="*/ 15841 h 156"/>
                                <a:gd name="T48" fmla="+- 0 1775 1740"/>
                                <a:gd name="T49" fmla="*/ T48 w 82"/>
                                <a:gd name="T50" fmla="+- 0 15825 15730"/>
                                <a:gd name="T51" fmla="*/ 15825 h 156"/>
                                <a:gd name="T52" fmla="+- 0 1773 1740"/>
                                <a:gd name="T53" fmla="*/ T52 w 82"/>
                                <a:gd name="T54" fmla="+- 0 15807 15730"/>
                                <a:gd name="T55" fmla="*/ 15807 h 156"/>
                                <a:gd name="T56" fmla="+- 0 1773 1740"/>
                                <a:gd name="T57" fmla="*/ T56 w 82"/>
                                <a:gd name="T58" fmla="+- 0 15793 15730"/>
                                <a:gd name="T59" fmla="*/ 15793 h 156"/>
                                <a:gd name="T60" fmla="+- 0 1773 1740"/>
                                <a:gd name="T61" fmla="*/ T60 w 82"/>
                                <a:gd name="T62" fmla="+- 0 15730 15730"/>
                                <a:gd name="T63" fmla="*/ 1573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2" h="15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22" y="156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5"/>
                          <wps:cNvSpPr>
                            <a:spLocks/>
                          </wps:cNvSpPr>
                          <wps:spPr bwMode="auto">
                            <a:xfrm>
                              <a:off x="1740" y="15730"/>
                              <a:ext cx="82" cy="156"/>
                            </a:xfrm>
                            <a:custGeom>
                              <a:avLst/>
                              <a:gdLst>
                                <a:gd name="T0" fmla="+- 0 1821 1740"/>
                                <a:gd name="T1" fmla="*/ T0 w 82"/>
                                <a:gd name="T2" fmla="+- 0 15730 15730"/>
                                <a:gd name="T3" fmla="*/ 15730 h 156"/>
                                <a:gd name="T4" fmla="+- 0 1788 1740"/>
                                <a:gd name="T5" fmla="*/ T4 w 82"/>
                                <a:gd name="T6" fmla="+- 0 15730 15730"/>
                                <a:gd name="T7" fmla="*/ 15730 h 156"/>
                                <a:gd name="T8" fmla="+- 0 1788 1740"/>
                                <a:gd name="T9" fmla="*/ T8 w 82"/>
                                <a:gd name="T10" fmla="+- 0 15793 15730"/>
                                <a:gd name="T11" fmla="*/ 15793 h 156"/>
                                <a:gd name="T12" fmla="+- 0 1788 1740"/>
                                <a:gd name="T13" fmla="*/ T12 w 82"/>
                                <a:gd name="T14" fmla="+- 0 15808 15730"/>
                                <a:gd name="T15" fmla="*/ 15808 h 156"/>
                                <a:gd name="T16" fmla="+- 0 1786 1740"/>
                                <a:gd name="T17" fmla="*/ T16 w 82"/>
                                <a:gd name="T18" fmla="+- 0 15826 15730"/>
                                <a:gd name="T19" fmla="*/ 15826 h 156"/>
                                <a:gd name="T20" fmla="+- 0 1784 1740"/>
                                <a:gd name="T21" fmla="*/ T20 w 82"/>
                                <a:gd name="T22" fmla="+- 0 15842 15730"/>
                                <a:gd name="T23" fmla="*/ 15842 h 156"/>
                                <a:gd name="T24" fmla="+- 0 1781 1740"/>
                                <a:gd name="T25" fmla="*/ T24 w 82"/>
                                <a:gd name="T26" fmla="+- 0 15856 15730"/>
                                <a:gd name="T27" fmla="*/ 15856 h 156"/>
                                <a:gd name="T28" fmla="+- 0 1813 1740"/>
                                <a:gd name="T29" fmla="*/ T28 w 82"/>
                                <a:gd name="T30" fmla="+- 0 15856 15730"/>
                                <a:gd name="T31" fmla="*/ 15856 h 156"/>
                                <a:gd name="T32" fmla="+- 0 1816 1740"/>
                                <a:gd name="T33" fmla="*/ T32 w 82"/>
                                <a:gd name="T34" fmla="+- 0 15846 15730"/>
                                <a:gd name="T35" fmla="*/ 15846 h 156"/>
                                <a:gd name="T36" fmla="+- 0 1820 1740"/>
                                <a:gd name="T37" fmla="*/ T36 w 82"/>
                                <a:gd name="T38" fmla="+- 0 15821 15730"/>
                                <a:gd name="T39" fmla="*/ 15821 h 156"/>
                                <a:gd name="T40" fmla="+- 0 1821 1740"/>
                                <a:gd name="T41" fmla="*/ T40 w 82"/>
                                <a:gd name="T42" fmla="+- 0 15793 15730"/>
                                <a:gd name="T43" fmla="*/ 15793 h 156"/>
                                <a:gd name="T44" fmla="+- 0 1821 1740"/>
                                <a:gd name="T45" fmla="*/ T44 w 82"/>
                                <a:gd name="T46" fmla="+- 0 15730 15730"/>
                                <a:gd name="T47" fmla="*/ 1573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" h="156">
                                  <a:moveTo>
                                    <a:pt x="81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6" y="96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0"/>
                        <wpg:cNvGrpSpPr>
                          <a:grpSpLocks/>
                        </wpg:cNvGrpSpPr>
                        <wpg:grpSpPr bwMode="auto">
                          <a:xfrm>
                            <a:off x="1889" y="15727"/>
                            <a:ext cx="84" cy="161"/>
                            <a:chOff x="1889" y="15727"/>
                            <a:chExt cx="84" cy="161"/>
                          </a:xfrm>
                        </wpg:grpSpPr>
                        <wps:wsp>
                          <wps:cNvPr id="91" name="Freeform 83"/>
                          <wps:cNvSpPr>
                            <a:spLocks/>
                          </wps:cNvSpPr>
                          <wps:spPr bwMode="auto">
                            <a:xfrm>
                              <a:off x="1889" y="15727"/>
                              <a:ext cx="84" cy="161"/>
                            </a:xfrm>
                            <a:custGeom>
                              <a:avLst/>
                              <a:gdLst>
                                <a:gd name="T0" fmla="+- 0 1922 1889"/>
                                <a:gd name="T1" fmla="*/ T0 w 84"/>
                                <a:gd name="T2" fmla="+- 0 15821 15727"/>
                                <a:gd name="T3" fmla="*/ 15821 h 161"/>
                                <a:gd name="T4" fmla="+- 0 1889 1889"/>
                                <a:gd name="T5" fmla="*/ T4 w 84"/>
                                <a:gd name="T6" fmla="+- 0 15821 15727"/>
                                <a:gd name="T7" fmla="*/ 15821 h 161"/>
                                <a:gd name="T8" fmla="+- 0 1889 1889"/>
                                <a:gd name="T9" fmla="*/ T8 w 84"/>
                                <a:gd name="T10" fmla="+- 0 15858 15727"/>
                                <a:gd name="T11" fmla="*/ 15858 h 161"/>
                                <a:gd name="T12" fmla="+- 0 1892 1889"/>
                                <a:gd name="T13" fmla="*/ T12 w 84"/>
                                <a:gd name="T14" fmla="+- 0 15870 15727"/>
                                <a:gd name="T15" fmla="*/ 15870 h 161"/>
                                <a:gd name="T16" fmla="+- 0 1898 1889"/>
                                <a:gd name="T17" fmla="*/ T16 w 84"/>
                                <a:gd name="T18" fmla="+- 0 15877 15727"/>
                                <a:gd name="T19" fmla="*/ 15877 h 161"/>
                                <a:gd name="T20" fmla="+- 0 1905 1889"/>
                                <a:gd name="T21" fmla="*/ T20 w 84"/>
                                <a:gd name="T22" fmla="+- 0 15884 15727"/>
                                <a:gd name="T23" fmla="*/ 15884 h 161"/>
                                <a:gd name="T24" fmla="+- 0 1916 1889"/>
                                <a:gd name="T25" fmla="*/ T24 w 84"/>
                                <a:gd name="T26" fmla="+- 0 15888 15727"/>
                                <a:gd name="T27" fmla="*/ 15888 h 161"/>
                                <a:gd name="T28" fmla="+- 0 1931 1889"/>
                                <a:gd name="T29" fmla="*/ T28 w 84"/>
                                <a:gd name="T30" fmla="+- 0 15888 15727"/>
                                <a:gd name="T31" fmla="*/ 15888 h 161"/>
                                <a:gd name="T32" fmla="+- 0 1949 1889"/>
                                <a:gd name="T33" fmla="*/ T32 w 84"/>
                                <a:gd name="T34" fmla="+- 0 15885 15727"/>
                                <a:gd name="T35" fmla="*/ 15885 h 161"/>
                                <a:gd name="T36" fmla="+- 0 1962 1889"/>
                                <a:gd name="T37" fmla="*/ T36 w 84"/>
                                <a:gd name="T38" fmla="+- 0 15877 15727"/>
                                <a:gd name="T39" fmla="*/ 15877 h 161"/>
                                <a:gd name="T40" fmla="+- 0 1970 1889"/>
                                <a:gd name="T41" fmla="*/ T40 w 84"/>
                                <a:gd name="T42" fmla="+- 0 15863 15727"/>
                                <a:gd name="T43" fmla="*/ 15863 h 161"/>
                                <a:gd name="T44" fmla="+- 0 1970 1889"/>
                                <a:gd name="T45" fmla="*/ T44 w 84"/>
                                <a:gd name="T46" fmla="+- 0 15859 15727"/>
                                <a:gd name="T47" fmla="*/ 15859 h 161"/>
                                <a:gd name="T48" fmla="+- 0 1926 1889"/>
                                <a:gd name="T49" fmla="*/ T48 w 84"/>
                                <a:gd name="T50" fmla="+- 0 15859 15727"/>
                                <a:gd name="T51" fmla="*/ 15859 h 161"/>
                                <a:gd name="T52" fmla="+- 0 1924 1889"/>
                                <a:gd name="T53" fmla="*/ T52 w 84"/>
                                <a:gd name="T54" fmla="+- 0 15858 15727"/>
                                <a:gd name="T55" fmla="*/ 15858 h 161"/>
                                <a:gd name="T56" fmla="+- 0 1923 1889"/>
                                <a:gd name="T57" fmla="*/ T56 w 84"/>
                                <a:gd name="T58" fmla="+- 0 15855 15727"/>
                                <a:gd name="T59" fmla="*/ 15855 h 161"/>
                                <a:gd name="T60" fmla="+- 0 1923 1889"/>
                                <a:gd name="T61" fmla="*/ T60 w 84"/>
                                <a:gd name="T62" fmla="+- 0 15854 15727"/>
                                <a:gd name="T63" fmla="*/ 15854 h 161"/>
                                <a:gd name="T64" fmla="+- 0 1922 1889"/>
                                <a:gd name="T65" fmla="*/ T64 w 84"/>
                                <a:gd name="T66" fmla="+- 0 15849 15727"/>
                                <a:gd name="T67" fmla="*/ 15849 h 161"/>
                                <a:gd name="T68" fmla="+- 0 1922 1889"/>
                                <a:gd name="T69" fmla="*/ T68 w 84"/>
                                <a:gd name="T70" fmla="+- 0 15821 15727"/>
                                <a:gd name="T71" fmla="*/ 1582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4" h="161">
                                  <a:moveTo>
                                    <a:pt x="33" y="94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3" y="143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42" y="161"/>
                                  </a:lnTo>
                                  <a:lnTo>
                                    <a:pt x="60" y="158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81" y="136"/>
                                  </a:lnTo>
                                  <a:lnTo>
                                    <a:pt x="81" y="132"/>
                                  </a:lnTo>
                                  <a:lnTo>
                                    <a:pt x="37" y="132"/>
                                  </a:lnTo>
                                  <a:lnTo>
                                    <a:pt x="35" y="131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2"/>
                          <wps:cNvSpPr>
                            <a:spLocks/>
                          </wps:cNvSpPr>
                          <wps:spPr bwMode="auto">
                            <a:xfrm>
                              <a:off x="1889" y="15727"/>
                              <a:ext cx="84" cy="161"/>
                            </a:xfrm>
                            <a:custGeom>
                              <a:avLst/>
                              <a:gdLst>
                                <a:gd name="T0" fmla="+- 0 1944 1889"/>
                                <a:gd name="T1" fmla="*/ T0 w 84"/>
                                <a:gd name="T2" fmla="+- 0 15727 15727"/>
                                <a:gd name="T3" fmla="*/ 15727 h 161"/>
                                <a:gd name="T4" fmla="+- 0 1930 1889"/>
                                <a:gd name="T5" fmla="*/ T4 w 84"/>
                                <a:gd name="T6" fmla="+- 0 15727 15727"/>
                                <a:gd name="T7" fmla="*/ 15727 h 161"/>
                                <a:gd name="T8" fmla="+- 0 1912 1889"/>
                                <a:gd name="T9" fmla="*/ T8 w 84"/>
                                <a:gd name="T10" fmla="+- 0 15730 15727"/>
                                <a:gd name="T11" fmla="*/ 15730 h 161"/>
                                <a:gd name="T12" fmla="+- 0 1899 1889"/>
                                <a:gd name="T13" fmla="*/ T12 w 84"/>
                                <a:gd name="T14" fmla="+- 0 15737 15727"/>
                                <a:gd name="T15" fmla="*/ 15737 h 161"/>
                                <a:gd name="T16" fmla="+- 0 1892 1889"/>
                                <a:gd name="T17" fmla="*/ T16 w 84"/>
                                <a:gd name="T18" fmla="+- 0 15750 15727"/>
                                <a:gd name="T19" fmla="*/ 15750 h 161"/>
                                <a:gd name="T20" fmla="+- 0 1889 1889"/>
                                <a:gd name="T21" fmla="*/ T20 w 84"/>
                                <a:gd name="T22" fmla="+- 0 15768 15727"/>
                                <a:gd name="T23" fmla="*/ 15768 h 161"/>
                                <a:gd name="T24" fmla="+- 0 1890 1889"/>
                                <a:gd name="T25" fmla="*/ T24 w 84"/>
                                <a:gd name="T26" fmla="+- 0 15779 15727"/>
                                <a:gd name="T27" fmla="*/ 15779 h 161"/>
                                <a:gd name="T28" fmla="+- 0 1893 1889"/>
                                <a:gd name="T29" fmla="*/ T28 w 84"/>
                                <a:gd name="T30" fmla="+- 0 15787 15727"/>
                                <a:gd name="T31" fmla="*/ 15787 h 161"/>
                                <a:gd name="T32" fmla="+- 0 1899 1889"/>
                                <a:gd name="T33" fmla="*/ T32 w 84"/>
                                <a:gd name="T34" fmla="+- 0 15795 15727"/>
                                <a:gd name="T35" fmla="*/ 15795 h 161"/>
                                <a:gd name="T36" fmla="+- 0 1902 1889"/>
                                <a:gd name="T37" fmla="*/ T36 w 84"/>
                                <a:gd name="T38" fmla="+- 0 15798 15727"/>
                                <a:gd name="T39" fmla="*/ 15798 h 161"/>
                                <a:gd name="T40" fmla="+- 0 1911 1889"/>
                                <a:gd name="T41" fmla="*/ T40 w 84"/>
                                <a:gd name="T42" fmla="+- 0 15806 15727"/>
                                <a:gd name="T43" fmla="*/ 15806 h 161"/>
                                <a:gd name="T44" fmla="+- 0 1930 1889"/>
                                <a:gd name="T45" fmla="*/ T44 w 84"/>
                                <a:gd name="T46" fmla="+- 0 15824 15727"/>
                                <a:gd name="T47" fmla="*/ 15824 h 161"/>
                                <a:gd name="T48" fmla="+- 0 1934 1889"/>
                                <a:gd name="T49" fmla="*/ T48 w 84"/>
                                <a:gd name="T50" fmla="+- 0 15827 15727"/>
                                <a:gd name="T51" fmla="*/ 15827 h 161"/>
                                <a:gd name="T52" fmla="+- 0 1937 1889"/>
                                <a:gd name="T53" fmla="*/ T52 w 84"/>
                                <a:gd name="T54" fmla="+- 0 15834 15727"/>
                                <a:gd name="T55" fmla="*/ 15834 h 161"/>
                                <a:gd name="T56" fmla="+- 0 1938 1889"/>
                                <a:gd name="T57" fmla="*/ T56 w 84"/>
                                <a:gd name="T58" fmla="+- 0 15839 15727"/>
                                <a:gd name="T59" fmla="*/ 15839 h 161"/>
                                <a:gd name="T60" fmla="+- 0 1938 1889"/>
                                <a:gd name="T61" fmla="*/ T60 w 84"/>
                                <a:gd name="T62" fmla="+- 0 15855 15727"/>
                                <a:gd name="T63" fmla="*/ 15855 h 161"/>
                                <a:gd name="T64" fmla="+- 0 1935 1889"/>
                                <a:gd name="T65" fmla="*/ T64 w 84"/>
                                <a:gd name="T66" fmla="+- 0 15859 15727"/>
                                <a:gd name="T67" fmla="*/ 15859 h 161"/>
                                <a:gd name="T68" fmla="+- 0 1970 1889"/>
                                <a:gd name="T69" fmla="*/ T68 w 84"/>
                                <a:gd name="T70" fmla="+- 0 15859 15727"/>
                                <a:gd name="T71" fmla="*/ 15859 h 161"/>
                                <a:gd name="T72" fmla="+- 0 1972 1889"/>
                                <a:gd name="T73" fmla="*/ T72 w 84"/>
                                <a:gd name="T74" fmla="+- 0 15843 15727"/>
                                <a:gd name="T75" fmla="*/ 15843 h 161"/>
                                <a:gd name="T76" fmla="+- 0 1972 1889"/>
                                <a:gd name="T77" fmla="*/ T76 w 84"/>
                                <a:gd name="T78" fmla="+- 0 15832 15727"/>
                                <a:gd name="T79" fmla="*/ 15832 h 161"/>
                                <a:gd name="T80" fmla="+- 0 1970 1889"/>
                                <a:gd name="T81" fmla="*/ T80 w 84"/>
                                <a:gd name="T82" fmla="+- 0 15823 15727"/>
                                <a:gd name="T83" fmla="*/ 15823 h 161"/>
                                <a:gd name="T84" fmla="+- 0 1966 1889"/>
                                <a:gd name="T85" fmla="*/ T84 w 84"/>
                                <a:gd name="T86" fmla="+- 0 15815 15727"/>
                                <a:gd name="T87" fmla="*/ 15815 h 161"/>
                                <a:gd name="T88" fmla="+- 0 1963 1889"/>
                                <a:gd name="T89" fmla="*/ T88 w 84"/>
                                <a:gd name="T90" fmla="+- 0 15807 15727"/>
                                <a:gd name="T91" fmla="*/ 15807 h 161"/>
                                <a:gd name="T92" fmla="+- 0 1930 1889"/>
                                <a:gd name="T93" fmla="*/ T92 w 84"/>
                                <a:gd name="T94" fmla="+- 0 15779 15727"/>
                                <a:gd name="T95" fmla="*/ 15779 h 161"/>
                                <a:gd name="T96" fmla="+- 0 1925 1889"/>
                                <a:gd name="T97" fmla="*/ T96 w 84"/>
                                <a:gd name="T98" fmla="+- 0 15774 15727"/>
                                <a:gd name="T99" fmla="*/ 15774 h 161"/>
                                <a:gd name="T100" fmla="+- 0 1922 1889"/>
                                <a:gd name="T101" fmla="*/ T100 w 84"/>
                                <a:gd name="T102" fmla="+- 0 15770 15727"/>
                                <a:gd name="T103" fmla="*/ 15770 h 161"/>
                                <a:gd name="T104" fmla="+- 0 1922 1889"/>
                                <a:gd name="T105" fmla="*/ T104 w 84"/>
                                <a:gd name="T106" fmla="+- 0 15759 15727"/>
                                <a:gd name="T107" fmla="*/ 15759 h 161"/>
                                <a:gd name="T108" fmla="+- 0 1925 1889"/>
                                <a:gd name="T109" fmla="*/ T108 w 84"/>
                                <a:gd name="T110" fmla="+- 0 15756 15727"/>
                                <a:gd name="T111" fmla="*/ 15756 h 161"/>
                                <a:gd name="T112" fmla="+- 0 1971 1889"/>
                                <a:gd name="T113" fmla="*/ T112 w 84"/>
                                <a:gd name="T114" fmla="+- 0 15756 15727"/>
                                <a:gd name="T115" fmla="*/ 15756 h 161"/>
                                <a:gd name="T116" fmla="+- 0 1971 1889"/>
                                <a:gd name="T117" fmla="*/ T116 w 84"/>
                                <a:gd name="T118" fmla="+- 0 15754 15727"/>
                                <a:gd name="T119" fmla="*/ 15754 h 161"/>
                                <a:gd name="T120" fmla="+- 0 1967 1889"/>
                                <a:gd name="T121" fmla="*/ T120 w 84"/>
                                <a:gd name="T122" fmla="+- 0 15744 15727"/>
                                <a:gd name="T123" fmla="*/ 15744 h 161"/>
                                <a:gd name="T124" fmla="+- 0 1961 1889"/>
                                <a:gd name="T125" fmla="*/ T124 w 84"/>
                                <a:gd name="T126" fmla="+- 0 15737 15727"/>
                                <a:gd name="T127" fmla="*/ 15737 h 161"/>
                                <a:gd name="T128" fmla="+- 0 1954 1889"/>
                                <a:gd name="T129" fmla="*/ T128 w 84"/>
                                <a:gd name="T130" fmla="+- 0 15731 15727"/>
                                <a:gd name="T131" fmla="*/ 15731 h 161"/>
                                <a:gd name="T132" fmla="+- 0 1944 1889"/>
                                <a:gd name="T133" fmla="*/ T132 w 84"/>
                                <a:gd name="T134" fmla="+- 0 15727 15727"/>
                                <a:gd name="T135" fmla="*/ 1572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4" h="161">
                                  <a:moveTo>
                                    <a:pt x="55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1" y="97"/>
                                  </a:lnTo>
                                  <a:lnTo>
                                    <a:pt x="45" y="100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49" y="112"/>
                                  </a:lnTo>
                                  <a:lnTo>
                                    <a:pt x="49" y="128"/>
                                  </a:lnTo>
                                  <a:lnTo>
                                    <a:pt x="46" y="132"/>
                                  </a:lnTo>
                                  <a:lnTo>
                                    <a:pt x="81" y="132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105"/>
                                  </a:lnTo>
                                  <a:lnTo>
                                    <a:pt x="81" y="96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82" y="29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1"/>
                          <wps:cNvSpPr>
                            <a:spLocks/>
                          </wps:cNvSpPr>
                          <wps:spPr bwMode="auto">
                            <a:xfrm>
                              <a:off x="1889" y="15727"/>
                              <a:ext cx="84" cy="161"/>
                            </a:xfrm>
                            <a:custGeom>
                              <a:avLst/>
                              <a:gdLst>
                                <a:gd name="T0" fmla="+- 0 1971 1889"/>
                                <a:gd name="T1" fmla="*/ T0 w 84"/>
                                <a:gd name="T2" fmla="+- 0 15756 15727"/>
                                <a:gd name="T3" fmla="*/ 15756 h 161"/>
                                <a:gd name="T4" fmla="+- 0 1935 1889"/>
                                <a:gd name="T5" fmla="*/ T4 w 84"/>
                                <a:gd name="T6" fmla="+- 0 15756 15727"/>
                                <a:gd name="T7" fmla="*/ 15756 h 161"/>
                                <a:gd name="T8" fmla="+- 0 1937 1889"/>
                                <a:gd name="T9" fmla="*/ T8 w 84"/>
                                <a:gd name="T10" fmla="+- 0 15759 15727"/>
                                <a:gd name="T11" fmla="*/ 15759 h 161"/>
                                <a:gd name="T12" fmla="+- 0 1937 1889"/>
                                <a:gd name="T13" fmla="*/ T12 w 84"/>
                                <a:gd name="T14" fmla="+- 0 15779 15727"/>
                                <a:gd name="T15" fmla="*/ 15779 h 161"/>
                                <a:gd name="T16" fmla="+- 0 1971 1889"/>
                                <a:gd name="T17" fmla="*/ T16 w 84"/>
                                <a:gd name="T18" fmla="+- 0 15779 15727"/>
                                <a:gd name="T19" fmla="*/ 15779 h 161"/>
                                <a:gd name="T20" fmla="+- 0 1971 1889"/>
                                <a:gd name="T21" fmla="*/ T20 w 84"/>
                                <a:gd name="T22" fmla="+- 0 15756 15727"/>
                                <a:gd name="T23" fmla="*/ 1575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4" h="161">
                                  <a:moveTo>
                                    <a:pt x="82" y="29"/>
                                  </a:moveTo>
                                  <a:lnTo>
                                    <a:pt x="46" y="29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8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1981" y="15727"/>
                            <a:ext cx="83" cy="161"/>
                            <a:chOff x="1981" y="15727"/>
                            <a:chExt cx="83" cy="161"/>
                          </a:xfrm>
                        </wpg:grpSpPr>
                        <wps:wsp>
                          <wps:cNvPr id="95" name="Freeform 79"/>
                          <wps:cNvSpPr>
                            <a:spLocks/>
                          </wps:cNvSpPr>
                          <wps:spPr bwMode="auto">
                            <a:xfrm>
                              <a:off x="1981" y="15727"/>
                              <a:ext cx="83" cy="161"/>
                            </a:xfrm>
                            <a:custGeom>
                              <a:avLst/>
                              <a:gdLst>
                                <a:gd name="T0" fmla="+- 0 2038 1981"/>
                                <a:gd name="T1" fmla="*/ T0 w 83"/>
                                <a:gd name="T2" fmla="+- 0 15727 15727"/>
                                <a:gd name="T3" fmla="*/ 15727 h 161"/>
                                <a:gd name="T4" fmla="+- 0 2007 1981"/>
                                <a:gd name="T5" fmla="*/ T4 w 83"/>
                                <a:gd name="T6" fmla="+- 0 15727 15727"/>
                                <a:gd name="T7" fmla="*/ 15727 h 161"/>
                                <a:gd name="T8" fmla="+- 0 1996 1981"/>
                                <a:gd name="T9" fmla="*/ T8 w 83"/>
                                <a:gd name="T10" fmla="+- 0 15731 15727"/>
                                <a:gd name="T11" fmla="*/ 15731 h 161"/>
                                <a:gd name="T12" fmla="+- 0 1990 1981"/>
                                <a:gd name="T13" fmla="*/ T12 w 83"/>
                                <a:gd name="T14" fmla="+- 0 15740 15727"/>
                                <a:gd name="T15" fmla="*/ 15740 h 161"/>
                                <a:gd name="T16" fmla="+- 0 1984 1981"/>
                                <a:gd name="T17" fmla="*/ T16 w 83"/>
                                <a:gd name="T18" fmla="+- 0 15747 15727"/>
                                <a:gd name="T19" fmla="*/ 15747 h 161"/>
                                <a:gd name="T20" fmla="+- 0 1982 1981"/>
                                <a:gd name="T21" fmla="*/ T20 w 83"/>
                                <a:gd name="T22" fmla="+- 0 15760 15727"/>
                                <a:gd name="T23" fmla="*/ 15760 h 161"/>
                                <a:gd name="T24" fmla="+- 0 1981 1981"/>
                                <a:gd name="T25" fmla="*/ T24 w 83"/>
                                <a:gd name="T26" fmla="+- 0 15856 15727"/>
                                <a:gd name="T27" fmla="*/ 15856 h 161"/>
                                <a:gd name="T28" fmla="+- 0 1984 1981"/>
                                <a:gd name="T29" fmla="*/ T28 w 83"/>
                                <a:gd name="T30" fmla="+- 0 15868 15727"/>
                                <a:gd name="T31" fmla="*/ 15868 h 161"/>
                                <a:gd name="T32" fmla="+- 0 1996 1981"/>
                                <a:gd name="T33" fmla="*/ T32 w 83"/>
                                <a:gd name="T34" fmla="+- 0 15884 15727"/>
                                <a:gd name="T35" fmla="*/ 15884 h 161"/>
                                <a:gd name="T36" fmla="+- 0 2007 1981"/>
                                <a:gd name="T37" fmla="*/ T36 w 83"/>
                                <a:gd name="T38" fmla="+- 0 15888 15727"/>
                                <a:gd name="T39" fmla="*/ 15888 h 161"/>
                                <a:gd name="T40" fmla="+- 0 2038 1981"/>
                                <a:gd name="T41" fmla="*/ T40 w 83"/>
                                <a:gd name="T42" fmla="+- 0 15888 15727"/>
                                <a:gd name="T43" fmla="*/ 15888 h 161"/>
                                <a:gd name="T44" fmla="+- 0 2049 1981"/>
                                <a:gd name="T45" fmla="*/ T44 w 83"/>
                                <a:gd name="T46" fmla="+- 0 15884 15727"/>
                                <a:gd name="T47" fmla="*/ 15884 h 161"/>
                                <a:gd name="T48" fmla="+- 0 2061 1981"/>
                                <a:gd name="T49" fmla="*/ T48 w 83"/>
                                <a:gd name="T50" fmla="+- 0 15868 15727"/>
                                <a:gd name="T51" fmla="*/ 15868 h 161"/>
                                <a:gd name="T52" fmla="+- 0 2063 1981"/>
                                <a:gd name="T53" fmla="*/ T52 w 83"/>
                                <a:gd name="T54" fmla="+- 0 15859 15727"/>
                                <a:gd name="T55" fmla="*/ 15859 h 161"/>
                                <a:gd name="T56" fmla="+- 0 2020 1981"/>
                                <a:gd name="T57" fmla="*/ T56 w 83"/>
                                <a:gd name="T58" fmla="+- 0 15859 15727"/>
                                <a:gd name="T59" fmla="*/ 15859 h 161"/>
                                <a:gd name="T60" fmla="+- 0 2017 1981"/>
                                <a:gd name="T61" fmla="*/ T60 w 83"/>
                                <a:gd name="T62" fmla="+- 0 15858 15727"/>
                                <a:gd name="T63" fmla="*/ 15858 h 161"/>
                                <a:gd name="T64" fmla="+- 0 2016 1981"/>
                                <a:gd name="T65" fmla="*/ T64 w 83"/>
                                <a:gd name="T66" fmla="+- 0 15855 15727"/>
                                <a:gd name="T67" fmla="*/ 15855 h 161"/>
                                <a:gd name="T68" fmla="+- 0 2016 1981"/>
                                <a:gd name="T69" fmla="*/ T68 w 83"/>
                                <a:gd name="T70" fmla="+- 0 15854 15727"/>
                                <a:gd name="T71" fmla="*/ 15854 h 161"/>
                                <a:gd name="T72" fmla="+- 0 2015 1981"/>
                                <a:gd name="T73" fmla="*/ T72 w 83"/>
                                <a:gd name="T74" fmla="+- 0 15849 15727"/>
                                <a:gd name="T75" fmla="*/ 15849 h 161"/>
                                <a:gd name="T76" fmla="+- 0 2015 1981"/>
                                <a:gd name="T77" fmla="*/ T76 w 83"/>
                                <a:gd name="T78" fmla="+- 0 15766 15727"/>
                                <a:gd name="T79" fmla="*/ 15766 h 161"/>
                                <a:gd name="T80" fmla="+- 0 2016 1981"/>
                                <a:gd name="T81" fmla="*/ T80 w 83"/>
                                <a:gd name="T82" fmla="+- 0 15762 15727"/>
                                <a:gd name="T83" fmla="*/ 15762 h 161"/>
                                <a:gd name="T84" fmla="+- 0 2016 1981"/>
                                <a:gd name="T85" fmla="*/ T84 w 83"/>
                                <a:gd name="T86" fmla="+- 0 15760 15727"/>
                                <a:gd name="T87" fmla="*/ 15760 h 161"/>
                                <a:gd name="T88" fmla="+- 0 2017 1981"/>
                                <a:gd name="T89" fmla="*/ T88 w 83"/>
                                <a:gd name="T90" fmla="+- 0 15757 15727"/>
                                <a:gd name="T91" fmla="*/ 15757 h 161"/>
                                <a:gd name="T92" fmla="+- 0 2020 1981"/>
                                <a:gd name="T93" fmla="*/ T92 w 83"/>
                                <a:gd name="T94" fmla="+- 0 15756 15727"/>
                                <a:gd name="T95" fmla="*/ 15756 h 161"/>
                                <a:gd name="T96" fmla="+- 0 2063 1981"/>
                                <a:gd name="T97" fmla="*/ T96 w 83"/>
                                <a:gd name="T98" fmla="+- 0 15756 15727"/>
                                <a:gd name="T99" fmla="*/ 15756 h 161"/>
                                <a:gd name="T100" fmla="+- 0 2061 1981"/>
                                <a:gd name="T101" fmla="*/ T100 w 83"/>
                                <a:gd name="T102" fmla="+- 0 15747 15727"/>
                                <a:gd name="T103" fmla="*/ 15747 h 161"/>
                                <a:gd name="T104" fmla="+- 0 2049 1981"/>
                                <a:gd name="T105" fmla="*/ T104 w 83"/>
                                <a:gd name="T106" fmla="+- 0 15731 15727"/>
                                <a:gd name="T107" fmla="*/ 15731 h 161"/>
                                <a:gd name="T108" fmla="+- 0 2038 1981"/>
                                <a:gd name="T109" fmla="*/ T108 w 83"/>
                                <a:gd name="T110" fmla="+- 0 15727 15727"/>
                                <a:gd name="T111" fmla="*/ 1572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3" h="161">
                                  <a:moveTo>
                                    <a:pt x="57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1" y="3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57" y="161"/>
                                  </a:lnTo>
                                  <a:lnTo>
                                    <a:pt x="68" y="157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2" y="132"/>
                                  </a:lnTo>
                                  <a:lnTo>
                                    <a:pt x="39" y="132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7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33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82" y="29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8"/>
                          <wps:cNvSpPr>
                            <a:spLocks/>
                          </wps:cNvSpPr>
                          <wps:spPr bwMode="auto">
                            <a:xfrm>
                              <a:off x="1981" y="15727"/>
                              <a:ext cx="83" cy="161"/>
                            </a:xfrm>
                            <a:custGeom>
                              <a:avLst/>
                              <a:gdLst>
                                <a:gd name="T0" fmla="+- 0 2063 1981"/>
                                <a:gd name="T1" fmla="*/ T0 w 83"/>
                                <a:gd name="T2" fmla="+- 0 15756 15727"/>
                                <a:gd name="T3" fmla="*/ 15756 h 161"/>
                                <a:gd name="T4" fmla="+- 0 2026 1981"/>
                                <a:gd name="T5" fmla="*/ T4 w 83"/>
                                <a:gd name="T6" fmla="+- 0 15756 15727"/>
                                <a:gd name="T7" fmla="*/ 15756 h 161"/>
                                <a:gd name="T8" fmla="+- 0 2028 1981"/>
                                <a:gd name="T9" fmla="*/ T8 w 83"/>
                                <a:gd name="T10" fmla="+- 0 15757 15727"/>
                                <a:gd name="T11" fmla="*/ 15757 h 161"/>
                                <a:gd name="T12" fmla="+- 0 2030 1981"/>
                                <a:gd name="T13" fmla="*/ T12 w 83"/>
                                <a:gd name="T14" fmla="+- 0 15760 15727"/>
                                <a:gd name="T15" fmla="*/ 15760 h 161"/>
                                <a:gd name="T16" fmla="+- 0 2030 1981"/>
                                <a:gd name="T17" fmla="*/ T16 w 83"/>
                                <a:gd name="T18" fmla="+- 0 15762 15727"/>
                                <a:gd name="T19" fmla="*/ 15762 h 161"/>
                                <a:gd name="T20" fmla="+- 0 2030 1981"/>
                                <a:gd name="T21" fmla="*/ T20 w 83"/>
                                <a:gd name="T22" fmla="+- 0 15766 15727"/>
                                <a:gd name="T23" fmla="*/ 15766 h 161"/>
                                <a:gd name="T24" fmla="+- 0 2030 1981"/>
                                <a:gd name="T25" fmla="*/ T24 w 83"/>
                                <a:gd name="T26" fmla="+- 0 15849 15727"/>
                                <a:gd name="T27" fmla="*/ 15849 h 161"/>
                                <a:gd name="T28" fmla="+- 0 2030 1981"/>
                                <a:gd name="T29" fmla="*/ T28 w 83"/>
                                <a:gd name="T30" fmla="+- 0 15853 15727"/>
                                <a:gd name="T31" fmla="*/ 15853 h 161"/>
                                <a:gd name="T32" fmla="+- 0 2029 1981"/>
                                <a:gd name="T33" fmla="*/ T32 w 83"/>
                                <a:gd name="T34" fmla="+- 0 15856 15727"/>
                                <a:gd name="T35" fmla="*/ 15856 h 161"/>
                                <a:gd name="T36" fmla="+- 0 2028 1981"/>
                                <a:gd name="T37" fmla="*/ T36 w 83"/>
                                <a:gd name="T38" fmla="+- 0 15858 15727"/>
                                <a:gd name="T39" fmla="*/ 15858 h 161"/>
                                <a:gd name="T40" fmla="+- 0 2026 1981"/>
                                <a:gd name="T41" fmla="*/ T40 w 83"/>
                                <a:gd name="T42" fmla="+- 0 15859 15727"/>
                                <a:gd name="T43" fmla="*/ 15859 h 161"/>
                                <a:gd name="T44" fmla="+- 0 2063 1981"/>
                                <a:gd name="T45" fmla="*/ T44 w 83"/>
                                <a:gd name="T46" fmla="+- 0 15859 15727"/>
                                <a:gd name="T47" fmla="*/ 15859 h 161"/>
                                <a:gd name="T48" fmla="+- 0 2064 1981"/>
                                <a:gd name="T49" fmla="*/ T48 w 83"/>
                                <a:gd name="T50" fmla="+- 0 15856 15727"/>
                                <a:gd name="T51" fmla="*/ 15856 h 161"/>
                                <a:gd name="T52" fmla="+- 0 2064 1981"/>
                                <a:gd name="T53" fmla="*/ T52 w 83"/>
                                <a:gd name="T54" fmla="+- 0 15760 15727"/>
                                <a:gd name="T55" fmla="*/ 15760 h 161"/>
                                <a:gd name="T56" fmla="+- 0 2063 1981"/>
                                <a:gd name="T57" fmla="*/ T56 w 83"/>
                                <a:gd name="T58" fmla="+- 0 15756 15727"/>
                                <a:gd name="T59" fmla="*/ 1575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3" h="161">
                                  <a:moveTo>
                                    <a:pt x="82" y="29"/>
                                  </a:moveTo>
                                  <a:lnTo>
                                    <a:pt x="45" y="29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49" y="39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47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82" y="132"/>
                                  </a:lnTo>
                                  <a:lnTo>
                                    <a:pt x="83" y="129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8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5"/>
                        <wpg:cNvGrpSpPr>
                          <a:grpSpLocks/>
                        </wpg:cNvGrpSpPr>
                        <wpg:grpSpPr bwMode="auto">
                          <a:xfrm>
                            <a:off x="2093" y="15707"/>
                            <a:ext cx="2" cy="179"/>
                            <a:chOff x="2093" y="15707"/>
                            <a:chExt cx="2" cy="179"/>
                          </a:xfrm>
                        </wpg:grpSpPr>
                        <wps:wsp>
                          <wps:cNvPr id="98" name="Freeform 76"/>
                          <wps:cNvSpPr>
                            <a:spLocks/>
                          </wps:cNvSpPr>
                          <wps:spPr bwMode="auto">
                            <a:xfrm>
                              <a:off x="2093" y="15707"/>
                              <a:ext cx="2" cy="179"/>
                            </a:xfrm>
                            <a:custGeom>
                              <a:avLst/>
                              <a:gdLst>
                                <a:gd name="T0" fmla="+- 0 15707 15707"/>
                                <a:gd name="T1" fmla="*/ 15707 h 179"/>
                                <a:gd name="T2" fmla="+- 0 15886 15707"/>
                                <a:gd name="T3" fmla="*/ 15886 h 1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">
                                  <a:moveTo>
                                    <a:pt x="0" y="0"/>
                                  </a:move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21147">
                              <a:solidFill>
                                <a:srgbClr val="273D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3"/>
                        <wpg:cNvGrpSpPr>
                          <a:grpSpLocks/>
                        </wpg:cNvGrpSpPr>
                        <wpg:grpSpPr bwMode="auto">
                          <a:xfrm>
                            <a:off x="2138" y="15707"/>
                            <a:ext cx="2" cy="179"/>
                            <a:chOff x="2138" y="15707"/>
                            <a:chExt cx="2" cy="179"/>
                          </a:xfrm>
                        </wpg:grpSpPr>
                        <wps:wsp>
                          <wps:cNvPr id="100" name="Freeform 74"/>
                          <wps:cNvSpPr>
                            <a:spLocks/>
                          </wps:cNvSpPr>
                          <wps:spPr bwMode="auto">
                            <a:xfrm>
                              <a:off x="2138" y="15707"/>
                              <a:ext cx="2" cy="179"/>
                            </a:xfrm>
                            <a:custGeom>
                              <a:avLst/>
                              <a:gdLst>
                                <a:gd name="T0" fmla="+- 0 15707 15707"/>
                                <a:gd name="T1" fmla="*/ 15707 h 179"/>
                                <a:gd name="T2" fmla="+- 0 15886 15707"/>
                                <a:gd name="T3" fmla="*/ 15886 h 1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">
                                  <a:moveTo>
                                    <a:pt x="0" y="0"/>
                                  </a:move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21146">
                              <a:solidFill>
                                <a:srgbClr val="273D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70"/>
                        <wpg:cNvGrpSpPr>
                          <a:grpSpLocks/>
                        </wpg:cNvGrpSpPr>
                        <wpg:grpSpPr bwMode="auto">
                          <a:xfrm>
                            <a:off x="1901" y="15688"/>
                            <a:ext cx="60" cy="30"/>
                            <a:chOff x="1901" y="15688"/>
                            <a:chExt cx="60" cy="30"/>
                          </a:xfrm>
                        </wpg:grpSpPr>
                        <wps:wsp>
                          <wps:cNvPr id="102" name="Freeform 72"/>
                          <wps:cNvSpPr>
                            <a:spLocks/>
                          </wps:cNvSpPr>
                          <wps:spPr bwMode="auto">
                            <a:xfrm>
                              <a:off x="1901" y="15688"/>
                              <a:ext cx="60" cy="30"/>
                            </a:xfrm>
                            <a:custGeom>
                              <a:avLst/>
                              <a:gdLst>
                                <a:gd name="T0" fmla="+- 0 1923 1901"/>
                                <a:gd name="T1" fmla="*/ T0 w 60"/>
                                <a:gd name="T2" fmla="+- 0 15688 15688"/>
                                <a:gd name="T3" fmla="*/ 15688 h 30"/>
                                <a:gd name="T4" fmla="+- 0 1901 1901"/>
                                <a:gd name="T5" fmla="*/ T4 w 60"/>
                                <a:gd name="T6" fmla="+- 0 15688 15688"/>
                                <a:gd name="T7" fmla="*/ 15688 h 30"/>
                                <a:gd name="T8" fmla="+- 0 1917 1901"/>
                                <a:gd name="T9" fmla="*/ T8 w 60"/>
                                <a:gd name="T10" fmla="+- 0 15718 15688"/>
                                <a:gd name="T11" fmla="*/ 15718 h 30"/>
                                <a:gd name="T12" fmla="+- 0 1947 1901"/>
                                <a:gd name="T13" fmla="*/ T12 w 60"/>
                                <a:gd name="T14" fmla="+- 0 15718 15688"/>
                                <a:gd name="T15" fmla="*/ 15718 h 30"/>
                                <a:gd name="T16" fmla="+- 0 1955 1901"/>
                                <a:gd name="T17" fmla="*/ T16 w 60"/>
                                <a:gd name="T18" fmla="+- 0 15701 15688"/>
                                <a:gd name="T19" fmla="*/ 15701 h 30"/>
                                <a:gd name="T20" fmla="+- 0 1932 1901"/>
                                <a:gd name="T21" fmla="*/ T20 w 60"/>
                                <a:gd name="T22" fmla="+- 0 15701 15688"/>
                                <a:gd name="T23" fmla="*/ 15701 h 30"/>
                                <a:gd name="T24" fmla="+- 0 1923 1901"/>
                                <a:gd name="T25" fmla="*/ T24 w 60"/>
                                <a:gd name="T26" fmla="+- 0 15688 15688"/>
                                <a:gd name="T27" fmla="*/ 1568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71"/>
                          <wps:cNvSpPr>
                            <a:spLocks/>
                          </wps:cNvSpPr>
                          <wps:spPr bwMode="auto">
                            <a:xfrm>
                              <a:off x="1901" y="15688"/>
                              <a:ext cx="60" cy="30"/>
                            </a:xfrm>
                            <a:custGeom>
                              <a:avLst/>
                              <a:gdLst>
                                <a:gd name="T0" fmla="+- 0 1939 1901"/>
                                <a:gd name="T1" fmla="*/ T0 w 60"/>
                                <a:gd name="T2" fmla="+- 0 15688 15688"/>
                                <a:gd name="T3" fmla="*/ 15688 h 30"/>
                                <a:gd name="T4" fmla="+- 0 1932 1901"/>
                                <a:gd name="T5" fmla="*/ T4 w 60"/>
                                <a:gd name="T6" fmla="+- 0 15701 15688"/>
                                <a:gd name="T7" fmla="*/ 15701 h 30"/>
                                <a:gd name="T8" fmla="+- 0 1955 1901"/>
                                <a:gd name="T9" fmla="*/ T8 w 60"/>
                                <a:gd name="T10" fmla="+- 0 15701 15688"/>
                                <a:gd name="T11" fmla="*/ 15701 h 30"/>
                                <a:gd name="T12" fmla="+- 0 1961 1901"/>
                                <a:gd name="T13" fmla="*/ T12 w 60"/>
                                <a:gd name="T14" fmla="+- 0 15688 15688"/>
                                <a:gd name="T15" fmla="*/ 15688 h 30"/>
                                <a:gd name="T16" fmla="+- 0 1939 1901"/>
                                <a:gd name="T17" fmla="*/ T16 w 60"/>
                                <a:gd name="T18" fmla="+- 0 15688 15688"/>
                                <a:gd name="T19" fmla="*/ 1568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8" y="0"/>
                                  </a:moveTo>
                                  <a:lnTo>
                                    <a:pt x="31" y="13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67"/>
                        <wpg:cNvGrpSpPr>
                          <a:grpSpLocks/>
                        </wpg:cNvGrpSpPr>
                        <wpg:grpSpPr bwMode="auto">
                          <a:xfrm>
                            <a:off x="1256" y="15238"/>
                            <a:ext cx="737" cy="433"/>
                            <a:chOff x="1256" y="15238"/>
                            <a:chExt cx="737" cy="433"/>
                          </a:xfrm>
                        </wpg:grpSpPr>
                        <wps:wsp>
                          <wps:cNvPr id="105" name="Freeform 69"/>
                          <wps:cNvSpPr>
                            <a:spLocks/>
                          </wps:cNvSpPr>
                          <wps:spPr bwMode="auto">
                            <a:xfrm>
                              <a:off x="1256" y="15238"/>
                              <a:ext cx="737" cy="433"/>
                            </a:xfrm>
                            <a:custGeom>
                              <a:avLst/>
                              <a:gdLst>
                                <a:gd name="T0" fmla="+- 0 1799 1256"/>
                                <a:gd name="T1" fmla="*/ T0 w 737"/>
                                <a:gd name="T2" fmla="+- 0 15507 15238"/>
                                <a:gd name="T3" fmla="*/ 15507 h 433"/>
                                <a:gd name="T4" fmla="+- 0 1622 1256"/>
                                <a:gd name="T5" fmla="*/ T4 w 737"/>
                                <a:gd name="T6" fmla="+- 0 15507 15238"/>
                                <a:gd name="T7" fmla="*/ 15507 h 433"/>
                                <a:gd name="T8" fmla="+- 0 1851 1256"/>
                                <a:gd name="T9" fmla="*/ T8 w 737"/>
                                <a:gd name="T10" fmla="+- 0 15672 15238"/>
                                <a:gd name="T11" fmla="*/ 15672 h 433"/>
                                <a:gd name="T12" fmla="+- 0 1799 1256"/>
                                <a:gd name="T13" fmla="*/ T12 w 737"/>
                                <a:gd name="T14" fmla="+- 0 15507 15238"/>
                                <a:gd name="T15" fmla="*/ 15507 h 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7" h="433">
                                  <a:moveTo>
                                    <a:pt x="543" y="269"/>
                                  </a:moveTo>
                                  <a:lnTo>
                                    <a:pt x="366" y="269"/>
                                  </a:lnTo>
                                  <a:lnTo>
                                    <a:pt x="595" y="434"/>
                                  </a:lnTo>
                                  <a:lnTo>
                                    <a:pt x="54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68"/>
                          <wps:cNvSpPr>
                            <a:spLocks/>
                          </wps:cNvSpPr>
                          <wps:spPr bwMode="auto">
                            <a:xfrm>
                              <a:off x="1256" y="15238"/>
                              <a:ext cx="737" cy="433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737"/>
                                <a:gd name="T2" fmla="+- 0 15238 15238"/>
                                <a:gd name="T3" fmla="*/ 15238 h 433"/>
                                <a:gd name="T4" fmla="+- 0 1483 1256"/>
                                <a:gd name="T5" fmla="*/ T4 w 737"/>
                                <a:gd name="T6" fmla="+- 0 15404 15238"/>
                                <a:gd name="T7" fmla="*/ 15404 h 433"/>
                                <a:gd name="T8" fmla="+- 0 1398 1256"/>
                                <a:gd name="T9" fmla="*/ T8 w 737"/>
                                <a:gd name="T10" fmla="+- 0 15670 15238"/>
                                <a:gd name="T11" fmla="*/ 15670 h 433"/>
                                <a:gd name="T12" fmla="+- 0 1622 1256"/>
                                <a:gd name="T13" fmla="*/ T12 w 737"/>
                                <a:gd name="T14" fmla="+- 0 15507 15238"/>
                                <a:gd name="T15" fmla="*/ 15507 h 433"/>
                                <a:gd name="T16" fmla="+- 0 1799 1256"/>
                                <a:gd name="T17" fmla="*/ T16 w 737"/>
                                <a:gd name="T18" fmla="+- 0 15507 15238"/>
                                <a:gd name="T19" fmla="*/ 15507 h 433"/>
                                <a:gd name="T20" fmla="+- 0 1766 1256"/>
                                <a:gd name="T21" fmla="*/ T20 w 737"/>
                                <a:gd name="T22" fmla="+- 0 15404 15238"/>
                                <a:gd name="T23" fmla="*/ 15404 h 433"/>
                                <a:gd name="T24" fmla="+- 0 1992 1256"/>
                                <a:gd name="T25" fmla="*/ T24 w 737"/>
                                <a:gd name="T26" fmla="+- 0 15240 15238"/>
                                <a:gd name="T27" fmla="*/ 15240 h 433"/>
                                <a:gd name="T28" fmla="+- 0 1256 1256"/>
                                <a:gd name="T29" fmla="*/ T28 w 737"/>
                                <a:gd name="T30" fmla="+- 0 15238 15238"/>
                                <a:gd name="T31" fmla="*/ 15238 h 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37" h="433">
                                  <a:moveTo>
                                    <a:pt x="0" y="0"/>
                                  </a:moveTo>
                                  <a:lnTo>
                                    <a:pt x="227" y="166"/>
                                  </a:lnTo>
                                  <a:lnTo>
                                    <a:pt x="142" y="432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543" y="269"/>
                                  </a:lnTo>
                                  <a:lnTo>
                                    <a:pt x="510" y="166"/>
                                  </a:lnTo>
                                  <a:lnTo>
                                    <a:pt x="736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65"/>
                        <wpg:cNvGrpSpPr>
                          <a:grpSpLocks/>
                        </wpg:cNvGrpSpPr>
                        <wpg:grpSpPr bwMode="auto">
                          <a:xfrm>
                            <a:off x="1519" y="14972"/>
                            <a:ext cx="217" cy="217"/>
                            <a:chOff x="1519" y="14972"/>
                            <a:chExt cx="217" cy="217"/>
                          </a:xfrm>
                        </wpg:grpSpPr>
                        <wps:wsp>
                          <wps:cNvPr id="108" name="Freeform 66"/>
                          <wps:cNvSpPr>
                            <a:spLocks/>
                          </wps:cNvSpPr>
                          <wps:spPr bwMode="auto">
                            <a:xfrm>
                              <a:off x="1519" y="14972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628 1519"/>
                                <a:gd name="T1" fmla="*/ T0 w 217"/>
                                <a:gd name="T2" fmla="+- 0 14972 14972"/>
                                <a:gd name="T3" fmla="*/ 14972 h 217"/>
                                <a:gd name="T4" fmla="+- 0 1627 1519"/>
                                <a:gd name="T5" fmla="*/ T4 w 217"/>
                                <a:gd name="T6" fmla="+- 0 14972 14972"/>
                                <a:gd name="T7" fmla="*/ 14972 h 217"/>
                                <a:gd name="T8" fmla="+- 0 1585 1519"/>
                                <a:gd name="T9" fmla="*/ T8 w 217"/>
                                <a:gd name="T10" fmla="+- 0 14981 14972"/>
                                <a:gd name="T11" fmla="*/ 14981 h 217"/>
                                <a:gd name="T12" fmla="+- 0 1551 1519"/>
                                <a:gd name="T13" fmla="*/ T12 w 217"/>
                                <a:gd name="T14" fmla="+- 0 15004 14972"/>
                                <a:gd name="T15" fmla="*/ 15004 h 217"/>
                                <a:gd name="T16" fmla="+- 0 1528 1519"/>
                                <a:gd name="T17" fmla="*/ T16 w 217"/>
                                <a:gd name="T18" fmla="+- 0 15038 14972"/>
                                <a:gd name="T19" fmla="*/ 15038 h 217"/>
                                <a:gd name="T20" fmla="+- 0 1519 1519"/>
                                <a:gd name="T21" fmla="*/ T20 w 217"/>
                                <a:gd name="T22" fmla="+- 0 15080 14972"/>
                                <a:gd name="T23" fmla="*/ 15080 h 217"/>
                                <a:gd name="T24" fmla="+- 0 1528 1519"/>
                                <a:gd name="T25" fmla="*/ T24 w 217"/>
                                <a:gd name="T26" fmla="+- 0 15123 14972"/>
                                <a:gd name="T27" fmla="*/ 15123 h 217"/>
                                <a:gd name="T28" fmla="+- 0 1551 1519"/>
                                <a:gd name="T29" fmla="*/ T28 w 217"/>
                                <a:gd name="T30" fmla="+- 0 15157 14972"/>
                                <a:gd name="T31" fmla="*/ 15157 h 217"/>
                                <a:gd name="T32" fmla="+- 0 1586 1519"/>
                                <a:gd name="T33" fmla="*/ T32 w 217"/>
                                <a:gd name="T34" fmla="+- 0 15180 14972"/>
                                <a:gd name="T35" fmla="*/ 15180 h 217"/>
                                <a:gd name="T36" fmla="+- 0 1628 1519"/>
                                <a:gd name="T37" fmla="*/ T36 w 217"/>
                                <a:gd name="T38" fmla="+- 0 15189 14972"/>
                                <a:gd name="T39" fmla="*/ 15189 h 217"/>
                                <a:gd name="T40" fmla="+- 0 1670 1519"/>
                                <a:gd name="T41" fmla="*/ T40 w 217"/>
                                <a:gd name="T42" fmla="+- 0 15180 14972"/>
                                <a:gd name="T43" fmla="*/ 15180 h 217"/>
                                <a:gd name="T44" fmla="+- 0 1704 1519"/>
                                <a:gd name="T45" fmla="*/ T44 w 217"/>
                                <a:gd name="T46" fmla="+- 0 15157 14972"/>
                                <a:gd name="T47" fmla="*/ 15157 h 217"/>
                                <a:gd name="T48" fmla="+- 0 1727 1519"/>
                                <a:gd name="T49" fmla="*/ T48 w 217"/>
                                <a:gd name="T50" fmla="+- 0 15123 14972"/>
                                <a:gd name="T51" fmla="*/ 15123 h 217"/>
                                <a:gd name="T52" fmla="+- 0 1736 1519"/>
                                <a:gd name="T53" fmla="*/ T52 w 217"/>
                                <a:gd name="T54" fmla="+- 0 15080 14972"/>
                                <a:gd name="T55" fmla="*/ 15080 h 217"/>
                                <a:gd name="T56" fmla="+- 0 1727 1519"/>
                                <a:gd name="T57" fmla="*/ T56 w 217"/>
                                <a:gd name="T58" fmla="+- 0 15038 14972"/>
                                <a:gd name="T59" fmla="*/ 15038 h 217"/>
                                <a:gd name="T60" fmla="+- 0 1704 1519"/>
                                <a:gd name="T61" fmla="*/ T60 w 217"/>
                                <a:gd name="T62" fmla="+- 0 15004 14972"/>
                                <a:gd name="T63" fmla="*/ 15004 h 217"/>
                                <a:gd name="T64" fmla="+- 0 1670 1519"/>
                                <a:gd name="T65" fmla="*/ T64 w 217"/>
                                <a:gd name="T66" fmla="+- 0 14981 14972"/>
                                <a:gd name="T67" fmla="*/ 14981 h 217"/>
                                <a:gd name="T68" fmla="+- 0 1628 1519"/>
                                <a:gd name="T69" fmla="*/ T68 w 217"/>
                                <a:gd name="T70" fmla="+- 0 14972 14972"/>
                                <a:gd name="T71" fmla="*/ 14972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109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9" y="151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109" y="217"/>
                                  </a:lnTo>
                                  <a:lnTo>
                                    <a:pt x="151" y="208"/>
                                  </a:lnTo>
                                  <a:lnTo>
                                    <a:pt x="185" y="185"/>
                                  </a:lnTo>
                                  <a:lnTo>
                                    <a:pt x="208" y="151"/>
                                  </a:lnTo>
                                  <a:lnTo>
                                    <a:pt x="217" y="108"/>
                                  </a:lnTo>
                                  <a:lnTo>
                                    <a:pt x="208" y="66"/>
                                  </a:lnTo>
                                  <a:lnTo>
                                    <a:pt x="185" y="32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66B49" id="Group 64" o:spid="_x0000_s1026" style="position:absolute;margin-left:40.4pt;margin-top:27.6pt;width:54.75pt;height:50.5pt;z-index:-251681792;mso-position-horizontal-relative:margin;mso-position-vertical-relative:page" coordorigin="1107,14972" coordsize="1048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">
                <v:group id="Group 107" o:spid="_x0000_s1027" style="position:absolute;left:1107;top:15727;width:83;height:161" coordorigin="1107,15727" coordsize="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10" o:spid="_x0000_s1028" style="position:absolute;left:1107;top:15727;width:83;height:161;visibility:visible;mso-wrap-style:square;v-text-anchor:top" coordsize="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" path="m57,l26,,15,5,9,13,3,20,,32r,97l3,141r12,16l26,161r31,l68,157,80,141r2,-9l38,132r-2,-1l35,128r-1,-1l34,122r,-35l83,87r,-29l34,58r,-19l34,35r1,-2l36,30r2,-1l82,29,80,20,68,5,57,xe" fillcolor="#273d91" stroked="f">
                    <v:path arrowok="t" o:connecttype="custom" o:connectlocs="57,15727;26,15727;15,15732;9,15740;3,15747;0,15759;0,15856;3,15868;15,15884;26,15888;57,15888;68,15884;80,15868;82,15859;38,15859;36,15858;35,15855;34,15854;34,15849;34,15814;83,15814;83,15785;34,15785;34,15766;34,15762;35,15760;36,15757;38,15756;82,15756;80,15747;68,15732;57,15727" o:connectangles="0,0,0,0,0,0,0,0,0,0,0,0,0,0,0,0,0,0,0,0,0,0,0,0,0,0,0,0,0,0,0,0"/>
                  </v:shape>
                  <v:shape id="Freeform 109" o:spid="_x0000_s1029" style="position:absolute;left:1107;top:15727;width:83;height:161;visibility:visible;mso-wrap-style:square;v-text-anchor:top" coordsize="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" path="m83,95r-33,l50,122r-1,4l48,128r-1,3l45,132r37,l83,129r,-34xe" fillcolor="#273d91" stroked="f">
                    <v:path arrowok="t" o:connecttype="custom" o:connectlocs="83,15822;50,15822;50,15849;49,15853;48,15855;47,15858;45,15859;82,15859;83,15856;83,15822" o:connectangles="0,0,0,0,0,0,0,0,0,0"/>
                  </v:shape>
                  <v:shape id="Freeform 108" o:spid="_x0000_s1030" style="position:absolute;left:1107;top:15727;width:83;height:161;visibility:visible;mso-wrap-style:square;v-text-anchor:top" coordsize="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" path="m82,29r-37,l47,30r1,3l49,35r1,4l50,58r33,l83,32,82,29xe" fillcolor="#273d91" stroked="f">
                    <v:path arrowok="t" o:connecttype="custom" o:connectlocs="82,15756;45,15756;47,15757;48,15760;49,15762;50,15766;50,15785;83,15785;83,15759;82,15756" o:connectangles="0,0,0,0,0,0,0,0,0,0"/>
                  </v:shape>
                </v:group>
                <v:group id="Group 104" o:spid="_x0000_s1031" style="position:absolute;left:1207;top:15730;width:82;height:156" coordorigin="1207,15730" coordsize="8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06" o:spid="_x0000_s1032" style="position:absolute;left:1207;top:15730;width:82;height:156;visibility:visible;mso-wrap-style:square;v-text-anchor:top" coordsize="8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" path="m33,l,,,63,1,91r4,25l12,138r10,18l59,156,69,138r4,-12l41,126,37,111,35,95,34,77,33,63,33,xe" fillcolor="#273d91" stroked="f">
                    <v:path arrowok="t" o:connecttype="custom" o:connectlocs="33,15730;0,15730;0,15793;1,15821;5,15846;12,15868;22,15886;59,15886;69,15868;73,15856;41,15856;37,15841;35,15825;34,15807;33,15793;33,15730" o:connectangles="0,0,0,0,0,0,0,0,0,0,0,0,0,0,0,0"/>
                  </v:shape>
                  <v:shape id="Freeform 105" o:spid="_x0000_s1033" style="position:absolute;left:1207;top:15730;width:82;height:156;visibility:visible;mso-wrap-style:square;v-text-anchor:top" coordsize="8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" path="m82,l48,r,63l48,78,46,96r-2,16l41,126r32,l76,116,80,91,82,63,82,xe" fillcolor="#273d91" stroked="f">
                    <v:path arrowok="t" o:connecttype="custom" o:connectlocs="82,15730;48,15730;48,15793;48,15808;46,15826;44,15842;41,15856;73,15856;76,15846;80,15821;82,15793;82,15730" o:connectangles="0,0,0,0,0,0,0,0,0,0,0,0"/>
                  </v:shape>
                </v:group>
                <v:group id="Group 100" o:spid="_x0000_s1034" style="position:absolute;left:1308;top:15728;width:82;height:158" coordorigin="1308,15728" coordsize="8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03" o:spid="_x0000_s1035" style="position:absolute;left:1308;top:15728;width:82;height:158;visibility:visible;mso-wrap-style:square;v-text-anchor:top" coordsize="8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" path="m31,2l,2,,158r33,l33,38r,-4l34,32r1,-3l37,28r44,l80,19,75,10r-44,l31,2xe" fillcolor="#273d91" stroked="f">
                    <v:path arrowok="t" o:connecttype="custom" o:connectlocs="31,15730;0,15730;0,15886;33,15886;33,15766;33,15762;34,15760;35,15757;37,15756;81,15756;80,15747;75,15738;31,15738;31,15730" o:connectangles="0,0,0,0,0,0,0,0,0,0,0,0,0,0"/>
                  </v:shape>
                  <v:shape id="Freeform 102" o:spid="_x0000_s1036" style="position:absolute;left:1308;top:15728;width:82;height:158;visibility:visible;mso-wrap-style:square;v-text-anchor:top" coordsize="8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" path="m81,28r-37,l46,29r1,3l48,34r,4l48,76r33,l81,31r,-3xe" fillcolor="#273d91" stroked="f">
                    <v:path arrowok="t" o:connecttype="custom" o:connectlocs="81,15756;44,15756;46,15757;47,15760;48,15762;48,15766;48,15804;81,15804;81,15759;81,15756" o:connectangles="0,0,0,0,0,0,0,0,0,0"/>
                  </v:shape>
                  <v:shape id="Freeform 101" o:spid="_x0000_s1037" style="position:absolute;left:1308;top:15728;width:82;height:158;visibility:visible;mso-wrap-style:square;v-text-anchor:top" coordsize="8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" path="m64,l44,,36,3r-5,7l75,10,72,4,64,xe" fillcolor="#273d91" stroked="f">
                    <v:path arrowok="t" o:connecttype="custom" o:connectlocs="64,15728;44,15728;36,15731;31,15738;75,15738;72,15732;64,15728" o:connectangles="0,0,0,0,0,0,0"/>
                  </v:shape>
                </v:group>
                <v:group id="Group 97" o:spid="_x0000_s1038" style="position:absolute;left:1401;top:15727;width:83;height:161" coordorigin="1401,15727" coordsize="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99" o:spid="_x0000_s1039" style="position:absolute;left:1401;top:15727;width:83;height:161;visibility:visible;mso-wrap-style:square;v-text-anchor:top" coordsize="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" path="m57,l26,,15,4,8,13,3,20,,33r,96l3,141r5,8l15,157r11,4l57,161r11,-4l74,149r6,-8l82,132r-44,l36,131r-2,-3l34,127r,-5l34,39r,-4l35,33r1,-3l38,29r44,l80,20,74,13,68,4,57,xe" fillcolor="#273d91" stroked="f">
                    <v:path arrowok="t" o:connecttype="custom" o:connectlocs="57,15727;26,15727;15,15731;8,15740;3,15747;0,15760;0,15856;3,15868;8,15876;15,15884;26,15888;57,15888;68,15884;74,15876;80,15868;82,15859;38,15859;36,15858;34,15855;34,15854;34,15849;34,15766;34,15762;35,15760;36,15757;38,15756;82,15756;80,15747;74,15740;68,15731;57,15727" o:connectangles="0,0,0,0,0,0,0,0,0,0,0,0,0,0,0,0,0,0,0,0,0,0,0,0,0,0,0,0,0,0,0"/>
                  </v:shape>
                  <v:shape id="Freeform 98" o:spid="_x0000_s1040" style="position:absolute;left:1401;top:15727;width:83;height:161;visibility:visible;mso-wrap-style:square;v-text-anchor:top" coordsize="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" path="m82,29r-38,l47,30r1,3l48,35r1,4l49,122r-1,4l48,129r-1,2l44,132r38,l82,129r,-96l82,29xe" fillcolor="#273d91" stroked="f">
                    <v:path arrowok="t" o:connecttype="custom" o:connectlocs="82,15756;44,15756;47,15757;48,15760;48,15762;49,15766;49,15849;48,15853;48,15856;47,15858;44,15859;82,15859;82,15856;82,15760;82,15756" o:connectangles="0,0,0,0,0,0,0,0,0,0,0,0,0,0,0"/>
                  </v:shape>
                </v:group>
                <v:group id="Group 92" o:spid="_x0000_s1041" style="position:absolute;left:1495;top:15727;width:83;height:177" coordorigin="1495,15727" coordsize="8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96" o:spid="_x0000_s1042" style="position:absolute;left:1495;top:15727;width:83;height:177;visibility:visible;mso-wrap-style:square;v-text-anchor:top" coordsize="8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" path="m31,3l,3,,177r33,l33,152r42,l77,147r3,-6l81,132r-43,l35,131r-1,-3l34,127r-1,-5l33,39r1,-4l34,33r1,-3l38,29r44,l80,20,76,11r-45,l31,3xe" fillcolor="#273d91" stroked="f">
                    <v:path arrowok="t" o:connecttype="custom" o:connectlocs="31,15730;0,15730;0,15904;33,15904;33,15879;75,15879;77,15874;80,15868;81,15859;38,15859;35,15858;34,15855;34,15854;33,15849;33,15766;34,15762;34,15760;35,15757;38,15756;82,15756;80,15747;76,15738;31,15738;31,15730" o:connectangles="0,0,0,0,0,0,0,0,0,0,0,0,0,0,0,0,0,0,0,0,0,0,0,0"/>
                  </v:shape>
                  <v:shape id="Freeform 95" o:spid="_x0000_s1043" style="position:absolute;left:1495;top:15727;width:83;height:177;visibility:visible;mso-wrap-style:square;v-text-anchor:top" coordsize="8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" path="m75,152r-42,l37,158r7,3l65,161r8,-5l75,152xe" fillcolor="#273d91" stroked="f">
                    <v:path arrowok="t" o:connecttype="custom" o:connectlocs="75,15879;33,15879;37,15885;44,15888;65,15888;73,15883;75,15879" o:connectangles="0,0,0,0,0,0,0"/>
                  </v:shape>
                  <v:shape id="Freeform 94" o:spid="_x0000_s1044" style="position:absolute;left:1495;top:15727;width:83;height:177;visibility:visible;mso-wrap-style:square;v-text-anchor:top" coordsize="8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" path="m82,29r-38,l46,30r2,3l48,35r,4l48,122r,4l47,128r-1,3l44,132r37,l81,131r1,-10l82,116r,-84l82,29xe" fillcolor="#273d91" stroked="f">
                    <v:path arrowok="t" o:connecttype="custom" o:connectlocs="82,15756;44,15756;46,15757;48,15760;48,15762;48,15766;48,15849;48,15853;47,15855;46,15858;44,15859;81,15859;81,15858;82,15848;82,15843;82,15759;82,15756" o:connectangles="0,0,0,0,0,0,0,0,0,0,0,0,0,0,0,0,0"/>
                  </v:shape>
                  <v:shape id="Freeform 93" o:spid="_x0000_s1045" style="position:absolute;left:1495;top:15727;width:83;height:177;visibility:visible;mso-wrap-style:square;v-text-anchor:top" coordsize="8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" path="m65,l45,,37,4r-6,7l76,11,72,5,65,xe" fillcolor="#273d91" stroked="f">
                    <v:path arrowok="t" o:connecttype="custom" o:connectlocs="65,15727;45,15727;37,15731;31,15738;76,15738;72,15732;65,15727" o:connectangles="0,0,0,0,0,0,0"/>
                  </v:shape>
                </v:group>
                <v:group id="Group 87" o:spid="_x0000_s1046" style="position:absolute;left:1588;top:15727;width:82;height:161" coordorigin="1588,15727" coordsize="8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91" o:spid="_x0000_s1047" style="position:absolute;left:1588;top:15727;width:82;height:161;visibility:visible;mso-wrap-style:square;v-text-anchor:top" coordsize="8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" path="m81,29r-37,l46,30r2,4l48,38r,11l35,55,24,61r-8,5l11,70,4,77,,88r,38l2,141r5,11l16,159r13,2l37,161r7,-3l50,150r32,l82,132r-45,l35,131r-1,-3l33,127r,-2l33,100r1,-6l35,91r2,-5l42,81r6,-4l82,77,81,29xe" fillcolor="#273d91" stroked="f">
                    <v:path arrowok="t" o:connecttype="custom" o:connectlocs="81,15756;44,15756;46,15757;48,15761;48,15765;48,15776;35,15782;24,15788;16,15793;11,15797;4,15804;0,15815;0,15853;2,15868;7,15879;16,15886;29,15888;37,15888;44,15885;50,15877;82,15877;82,15859;37,15859;35,15858;34,15855;33,15854;33,15852;33,15827;34,15821;35,15818;37,15813;42,15808;48,15804;82,15804;81,15756" o:connectangles="0,0,0,0,0,0,0,0,0,0,0,0,0,0,0,0,0,0,0,0,0,0,0,0,0,0,0,0,0,0,0,0,0,0,0"/>
                  </v:shape>
                  <v:shape id="Freeform 90" o:spid="_x0000_s1048" style="position:absolute;left:1588;top:15727;width:82;height:161;visibility:visible;mso-wrap-style:square;v-text-anchor:top" coordsize="8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" path="m82,150r-32,l50,159r32,l82,150xe" fillcolor="#273d91" stroked="f">
                    <v:path arrowok="t" o:connecttype="custom" o:connectlocs="82,15877;50,15877;50,15886;82,15886;82,15877" o:connectangles="0,0,0,0,0"/>
                  </v:shape>
                  <v:shape id="Freeform 89" o:spid="_x0000_s1049" style="position:absolute;left:1588;top:15727;width:82;height:161;visibility:visible;mso-wrap-style:square;v-text-anchor:top" coordsize="8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" path="m82,77r-34,l48,125r,1l47,128r-1,3l44,132r38,l82,77xe" fillcolor="#273d91" stroked="f">
                    <v:path arrowok="t" o:connecttype="custom" o:connectlocs="82,15804;48,15804;48,15852;48,15853;47,15855;46,15858;44,15859;82,15859;82,15804" o:connectangles="0,0,0,0,0,0,0,0,0"/>
                  </v:shape>
                  <v:shape id="Freeform 88" o:spid="_x0000_s1050" style="position:absolute;left:1588;top:15727;width:82;height:161;visibility:visible;mso-wrap-style:square;v-text-anchor:top" coordsize="8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" path="m56,l42,,25,3,13,10,6,22,3,38r,12l33,50r,-12l34,34r1,-2l35,30r3,-1l81,29,78,18,72,11,66,4,56,xe" fillcolor="#273d91" stroked="f">
                    <v:path arrowok="t" o:connecttype="custom" o:connectlocs="56,15727;42,15727;25,15730;13,15737;6,15749;3,15765;3,15777;33,15777;33,15765;34,15761;35,15759;35,15757;38,15756;81,15756;78,15745;72,15738;66,15731;56,15727" o:connectangles="0,0,0,0,0,0,0,0,0,0,0,0,0,0,0,0,0,0"/>
                  </v:shape>
                </v:group>
                <v:group id="Group 84" o:spid="_x0000_s1051" style="position:absolute;left:1740;top:15730;width:82;height:156" coordorigin="1740,15730" coordsize="8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6" o:spid="_x0000_s1052" style="position:absolute;left:1740;top:15730;width:82;height:156;visibility:visible;mso-wrap-style:square;v-text-anchor:top" coordsize="8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" path="m33,l,,,63,1,91r4,25l12,138r10,18l59,156,69,138r4,-12l41,126,37,111,35,95,33,77r,-14l33,xe" fillcolor="#273d91" stroked="f">
                    <v:path arrowok="t" o:connecttype="custom" o:connectlocs="33,15730;0,15730;0,15793;1,15821;5,15846;12,15868;22,15886;59,15886;69,15868;73,15856;41,15856;37,15841;35,15825;33,15807;33,15793;33,15730" o:connectangles="0,0,0,0,0,0,0,0,0,0,0,0,0,0,0,0"/>
                  </v:shape>
                  <v:shape id="Freeform 85" o:spid="_x0000_s1053" style="position:absolute;left:1740;top:15730;width:82;height:156;visibility:visible;mso-wrap-style:square;v-text-anchor:top" coordsize="8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" path="m81,l48,r,63l48,78,46,96r-2,16l41,126r32,l76,116,80,91,81,63,81,xe" fillcolor="#273d91" stroked="f">
                    <v:path arrowok="t" o:connecttype="custom" o:connectlocs="81,15730;48,15730;48,15793;48,15808;46,15826;44,15842;41,15856;73,15856;76,15846;80,15821;81,15793;81,15730" o:connectangles="0,0,0,0,0,0,0,0,0,0,0,0"/>
                  </v:shape>
                </v:group>
                <v:group id="Group 80" o:spid="_x0000_s1054" style="position:absolute;left:1889;top:15727;width:84;height:161" coordorigin="1889,15727" coordsize="8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3" o:spid="_x0000_s1055" style="position:absolute;left:1889;top:15727;width:84;height:161;visibility:visible;mso-wrap-style:square;v-text-anchor:top" coordsize="8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" path="m33,94l,94r,37l3,143r6,7l16,157r11,4l42,161r18,-3l73,150r8,-14l81,132r-44,l35,131r-1,-3l34,127r-1,-5l33,94xe" fillcolor="#273d91" stroked="f">
                    <v:path arrowok="t" o:connecttype="custom" o:connectlocs="33,15821;0,15821;0,15858;3,15870;9,15877;16,15884;27,15888;42,15888;60,15885;73,15877;81,15863;81,15859;37,15859;35,15858;34,15855;34,15854;33,15849;33,15821" o:connectangles="0,0,0,0,0,0,0,0,0,0,0,0,0,0,0,0,0,0"/>
                  </v:shape>
                  <v:shape id="Freeform 82" o:spid="_x0000_s1056" style="position:absolute;left:1889;top:15727;width:84;height:161;visibility:visible;mso-wrap-style:square;v-text-anchor:top" coordsize="8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" path="m55,l41,,23,3,10,10,3,23,,41,1,52r3,8l10,68r3,3l22,79,41,97r4,3l48,107r1,5l49,128r-3,4l81,132r2,-16l83,105,81,96,77,88,74,80,41,52,36,47,33,43r,-11l36,29r46,l82,27,78,17,72,10,65,4,55,xe" fillcolor="#273d91" stroked="f">
                    <v:path arrowok="t" o:connecttype="custom" o:connectlocs="55,15727;41,15727;23,15730;10,15737;3,15750;0,15768;1,15779;4,15787;10,15795;13,15798;22,15806;41,15824;45,15827;48,15834;49,15839;49,15855;46,15859;81,15859;83,15843;83,15832;81,15823;77,15815;74,15807;41,15779;36,15774;33,15770;33,15759;36,15756;82,15756;82,15754;78,15744;72,15737;65,15731;55,15727" o:connectangles="0,0,0,0,0,0,0,0,0,0,0,0,0,0,0,0,0,0,0,0,0,0,0,0,0,0,0,0,0,0,0,0,0,0"/>
                  </v:shape>
                  <v:shape id="Freeform 81" o:spid="_x0000_s1057" style="position:absolute;left:1889;top:15727;width:84;height:161;visibility:visible;mso-wrap-style:square;v-text-anchor:top" coordsize="8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" path="m82,29r-36,l48,32r,20l82,52r,-23xe" fillcolor="#273d91" stroked="f">
                    <v:path arrowok="t" o:connecttype="custom" o:connectlocs="82,15756;46,15756;48,15759;48,15779;82,15779;82,15756" o:connectangles="0,0,0,0,0,0"/>
                  </v:shape>
                </v:group>
                <v:group id="Group 77" o:spid="_x0000_s1058" style="position:absolute;left:1981;top:15727;width:83;height:161" coordorigin="1981,15727" coordsize="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9" o:spid="_x0000_s1059" style="position:absolute;left:1981;top:15727;width:83;height:161;visibility:visible;mso-wrap-style:square;v-text-anchor:top" coordsize="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" path="m57,l26,,15,4,9,13,3,20,1,33,,129r3,12l15,157r11,4l57,161r11,-4l80,141r2,-9l39,132r-3,-1l35,128r,-1l34,122r,-83l35,35r,-2l36,30r3,-1l82,29,80,20,68,4,57,xe" fillcolor="#273d91" stroked="f">
                    <v:path arrowok="t" o:connecttype="custom" o:connectlocs="57,15727;26,15727;15,15731;9,15740;3,15747;1,15760;0,15856;3,15868;15,15884;26,15888;57,15888;68,15884;80,15868;82,15859;39,15859;36,15858;35,15855;35,15854;34,15849;34,15766;35,15762;35,15760;36,15757;39,15756;82,15756;80,15747;68,15731;57,15727" o:connectangles="0,0,0,0,0,0,0,0,0,0,0,0,0,0,0,0,0,0,0,0,0,0,0,0,0,0,0,0"/>
                  </v:shape>
                  <v:shape id="Freeform 78" o:spid="_x0000_s1060" style="position:absolute;left:1981;top:15727;width:83;height:161;visibility:visible;mso-wrap-style:square;v-text-anchor:top" coordsize="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" path="m82,29r-37,l47,30r2,3l49,35r,4l49,122r,4l48,129r-1,2l45,132r37,l83,129r,-96l82,29xe" fillcolor="#273d91" stroked="f">
                    <v:path arrowok="t" o:connecttype="custom" o:connectlocs="82,15756;45,15756;47,15757;49,15760;49,15762;49,15766;49,15849;49,15853;48,15856;47,15858;45,15859;82,15859;83,15856;83,15760;82,15756" o:connectangles="0,0,0,0,0,0,0,0,0,0,0,0,0,0,0"/>
                  </v:shape>
                </v:group>
                <v:group id="Group 75" o:spid="_x0000_s1061" style="position:absolute;left:2093;top:15707;width:2;height:179" coordorigin="2093,15707" coordsize="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6" o:spid="_x0000_s1062" style="position:absolute;left:2093;top:15707;width:2;height:179;visibility:visible;mso-wrap-style:square;v-text-anchor:top" coordsize="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" path="m,l,179e" filled="f" strokecolor="#273d91" strokeweight=".58742mm">
                    <v:path arrowok="t" o:connecttype="custom" o:connectlocs="0,15707;0,15886" o:connectangles="0,0"/>
                  </v:shape>
                </v:group>
                <v:group id="Group 73" o:spid="_x0000_s1063" style="position:absolute;left:2138;top:15707;width:2;height:179" coordorigin="2138,15707" coordsize="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74" o:spid="_x0000_s1064" style="position:absolute;left:2138;top:15707;width:2;height:179;visibility:visible;mso-wrap-style:square;v-text-anchor:top" coordsize="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" path="m,l,179e" filled="f" strokecolor="#273d91" strokeweight=".58739mm">
                    <v:path arrowok="t" o:connecttype="custom" o:connectlocs="0,15707;0,15886" o:connectangles="0,0"/>
                  </v:shape>
                </v:group>
                <v:group id="Group 70" o:spid="_x0000_s1065" style="position:absolute;left:1901;top:15688;width:60;height:30" coordorigin="1901,15688" coordsize="6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72" o:spid="_x0000_s1066" style="position:absolute;left:1901;top:15688;width:60;height:30;visibility:visible;mso-wrap-style:square;v-text-anchor:top" coordsize="6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" path="m22,l,,16,30r30,l54,13r-23,l22,xe" fillcolor="#273d91" stroked="f">
                    <v:path arrowok="t" o:connecttype="custom" o:connectlocs="22,15688;0,15688;16,15718;46,15718;54,15701;31,15701;22,15688" o:connectangles="0,0,0,0,0,0,0"/>
                  </v:shape>
                  <v:shape id="Freeform 71" o:spid="_x0000_s1067" style="position:absolute;left:1901;top:15688;width:60;height:30;visibility:visible;mso-wrap-style:square;v-text-anchor:top" coordsize="6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" path="m38,l31,13r23,l60,,38,xe" fillcolor="#273d91" stroked="f">
                    <v:path arrowok="t" o:connecttype="custom" o:connectlocs="38,15688;31,15701;54,15701;60,15688;38,15688" o:connectangles="0,0,0,0,0"/>
                  </v:shape>
                </v:group>
                <v:group id="Group 67" o:spid="_x0000_s1068" style="position:absolute;left:1256;top:15238;width:737;height:433" coordorigin="1256,15238" coordsize="73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69" o:spid="_x0000_s1069" style="position:absolute;left:1256;top:15238;width:737;height:433;visibility:visible;mso-wrap-style:square;v-text-anchor:top" coordsize="73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" path="m543,269r-177,l595,434,543,269xe" fillcolor="#ffe600" stroked="f">
                    <v:path arrowok="t" o:connecttype="custom" o:connectlocs="543,15507;366,15507;595,15672;543,15507" o:connectangles="0,0,0,0"/>
                  </v:shape>
                  <v:shape id="Freeform 68" o:spid="_x0000_s1070" style="position:absolute;left:1256;top:15238;width:737;height:433;visibility:visible;mso-wrap-style:square;v-text-anchor:top" coordsize="73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" path="m,l227,166,142,432,366,269r177,l510,166,736,2,,xe" fillcolor="#ffe600" stroked="f">
                    <v:path arrowok="t" o:connecttype="custom" o:connectlocs="0,15238;227,15404;142,15670;366,15507;543,15507;510,15404;736,15240;0,15238" o:connectangles="0,0,0,0,0,0,0,0"/>
                  </v:shape>
                </v:group>
                <v:group id="Group 65" o:spid="_x0000_s1071" style="position:absolute;left:1519;top:14972;width:217;height:217" coordorigin="1519,14972" coordsize="21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66" o:spid="_x0000_s1072" style="position:absolute;left:1519;top:14972;width:217;height:217;visibility:visible;mso-wrap-style:square;v-text-anchor:top" coordsize="21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" path="m109,r-1,l66,9,32,32,9,66,,108r9,43l32,185r35,23l109,217r42,-9l185,185r23,-34l217,108,208,66,185,32,151,9,109,xe" fillcolor="#273d91" stroked="f">
                    <v:path arrowok="t" o:connecttype="custom" o:connectlocs="109,14972;108,14972;66,14981;32,15004;9,15038;0,15080;9,15123;32,15157;67,15180;109,15189;151,15180;185,15157;208,15123;217,15080;208,15038;185,15004;151,14981;109,14972" o:connectangles="0,0,0,0,0,0,0,0,0,0,0,0,0,0,0,0,0,0"/>
                  </v:shape>
                </v:group>
                <w10:wrap anchorx="margin" anchory="page"/>
              </v:group>
            </w:pict>
          </mc:Fallback>
        </mc:AlternateContent>
      </w:r>
      <w:r w:rsidR="00B31B8D">
        <w:rPr>
          <w:noProof/>
        </w:rPr>
        <w:drawing>
          <wp:anchor distT="0" distB="0" distL="114300" distR="114300" simplePos="0" relativeHeight="251761664" behindDoc="1" locked="0" layoutInCell="1" allowOverlap="1" wp14:anchorId="72B777B3" wp14:editId="482EDA9A">
            <wp:simplePos x="0" y="0"/>
            <wp:positionH relativeFrom="column">
              <wp:posOffset>-614680</wp:posOffset>
            </wp:positionH>
            <wp:positionV relativeFrom="page">
              <wp:posOffset>14605</wp:posOffset>
            </wp:positionV>
            <wp:extent cx="822960" cy="3930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BE1" w:rsidRPr="009246FB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7525DD4D" wp14:editId="24DD1135">
                <wp:simplePos x="0" y="0"/>
                <wp:positionH relativeFrom="page">
                  <wp:posOffset>716280</wp:posOffset>
                </wp:positionH>
                <wp:positionV relativeFrom="page">
                  <wp:posOffset>6739890</wp:posOffset>
                </wp:positionV>
                <wp:extent cx="6126480" cy="224790"/>
                <wp:effectExtent l="0" t="0" r="7620" b="3810"/>
                <wp:wrapNone/>
                <wp:docPr id="1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03A7E" w14:textId="20D9AD83" w:rsidR="00855E7E" w:rsidRPr="00E25C67" w:rsidRDefault="00855E7E" w:rsidP="009246FB">
                            <w:pPr>
                              <w:spacing w:before="5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5DD4D" id="_x0000_s1049" type="#_x0000_t202" style="position:absolute;margin-left:56.4pt;margin-top:530.7pt;width:482.4pt;height:17.7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" filled="f" stroked="f">
                <v:textbox inset="0,0,0,0">
                  <w:txbxContent>
                    <w:p w14:paraId="4BE03A7E" w14:textId="20D9AD83" w:rsidR="00855E7E" w:rsidRPr="00E25C67" w:rsidRDefault="00855E7E" w:rsidP="009246FB">
                      <w:pPr>
                        <w:spacing w:before="5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172" w:rsidRPr="009246FB"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81865C8" wp14:editId="3E5ED181">
                <wp:simplePos x="0" y="0"/>
                <wp:positionH relativeFrom="page">
                  <wp:posOffset>2080895</wp:posOffset>
                </wp:positionH>
                <wp:positionV relativeFrom="page">
                  <wp:posOffset>8521065</wp:posOffset>
                </wp:positionV>
                <wp:extent cx="1489710" cy="152400"/>
                <wp:effectExtent l="4445" t="0" r="1270" b="3810"/>
                <wp:wrapNone/>
                <wp:docPr id="1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85B98" w14:textId="77777777" w:rsidR="00855E7E" w:rsidRDefault="00855E7E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65C8" id="Text Box 136" o:spid="_x0000_s1050" type="#_x0000_t202" style="position:absolute;margin-left:163.85pt;margin-top:670.95pt;width:117.3pt;height:12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" filled="f" stroked="f">
                <v:textbox inset="0,0,0,0">
                  <w:txbxContent>
                    <w:p w14:paraId="11385B98" w14:textId="77777777" w:rsidR="00855E7E" w:rsidRDefault="00855E7E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172" w:rsidRPr="009246FB"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063F058" wp14:editId="45086125">
                <wp:simplePos x="0" y="0"/>
                <wp:positionH relativeFrom="page">
                  <wp:posOffset>5131435</wp:posOffset>
                </wp:positionH>
                <wp:positionV relativeFrom="page">
                  <wp:posOffset>8785860</wp:posOffset>
                </wp:positionV>
                <wp:extent cx="1727835" cy="152400"/>
                <wp:effectExtent l="0" t="3810" r="0" b="0"/>
                <wp:wrapNone/>
                <wp:docPr id="1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75A36" w14:textId="77777777" w:rsidR="00855E7E" w:rsidRDefault="00855E7E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3F058" id="Text Box 133" o:spid="_x0000_s1051" type="#_x0000_t202" style="position:absolute;margin-left:404.05pt;margin-top:691.8pt;width:136.05pt;height:12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" filled="f" stroked="f">
                <v:textbox inset="0,0,0,0">
                  <w:txbxContent>
                    <w:p w14:paraId="44275A36" w14:textId="77777777" w:rsidR="00855E7E" w:rsidRDefault="00855E7E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172" w:rsidRPr="009246FB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D83A7F9" wp14:editId="6ECFEBFF">
                <wp:simplePos x="0" y="0"/>
                <wp:positionH relativeFrom="page">
                  <wp:posOffset>2012950</wp:posOffset>
                </wp:positionH>
                <wp:positionV relativeFrom="page">
                  <wp:posOffset>9768205</wp:posOffset>
                </wp:positionV>
                <wp:extent cx="1551940" cy="152400"/>
                <wp:effectExtent l="3175" t="0" r="0" b="4445"/>
                <wp:wrapNone/>
                <wp:docPr id="1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A9C8E" w14:textId="77777777" w:rsidR="00855E7E" w:rsidRDefault="00855E7E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3A7F9" id="Text Box 128" o:spid="_x0000_s1052" type="#_x0000_t202" style="position:absolute;margin-left:158.5pt;margin-top:769.15pt;width:122.2pt;height:12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" filled="f" stroked="f">
                <v:textbox inset="0,0,0,0">
                  <w:txbxContent>
                    <w:p w14:paraId="42DA9C8E" w14:textId="77777777" w:rsidR="00855E7E" w:rsidRDefault="00855E7E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31C4" w:rsidRPr="009246FB"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069CE2E" wp14:editId="096D672D">
                <wp:simplePos x="0" y="0"/>
                <wp:positionH relativeFrom="margin">
                  <wp:align>right</wp:align>
                </wp:positionH>
                <wp:positionV relativeFrom="page">
                  <wp:posOffset>10104120</wp:posOffset>
                </wp:positionV>
                <wp:extent cx="5966460" cy="243840"/>
                <wp:effectExtent l="0" t="0" r="15240" b="3810"/>
                <wp:wrapNone/>
                <wp:docPr id="14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D34AF" w14:textId="77777777" w:rsidR="00855E7E" w:rsidRDefault="00855E7E">
                            <w:pPr>
                              <w:pStyle w:val="BodyText"/>
                              <w:tabs>
                                <w:tab w:val="left" w:pos="4195"/>
                              </w:tabs>
                              <w:spacing w:line="256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9CE2E" id="Text Box 145" o:spid="_x0000_s1053" type="#_x0000_t202" style="position:absolute;margin-left:418.6pt;margin-top:795.6pt;width:469.8pt;height:19.2pt;z-index:-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" filled="f" stroked="f">
                <v:textbox inset="0,0,0,0">
                  <w:txbxContent>
                    <w:p w14:paraId="0AFD34AF" w14:textId="77777777" w:rsidR="00855E7E" w:rsidRDefault="00855E7E">
                      <w:pPr>
                        <w:pStyle w:val="BodyText"/>
                        <w:tabs>
                          <w:tab w:val="left" w:pos="4195"/>
                        </w:tabs>
                        <w:spacing w:line="256" w:lineRule="exac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73A1098" w14:textId="53AEB96D" w:rsidR="00855E7E" w:rsidRDefault="00855E7E" w:rsidP="00220C7B">
      <w:pPr>
        <w:rPr>
          <w:sz w:val="2"/>
          <w:szCs w:val="2"/>
        </w:rPr>
      </w:pPr>
    </w:p>
    <w:sectPr w:rsidR="00855E7E">
      <w:pgSz w:w="11910" w:h="16840"/>
      <w:pgMar w:top="720" w:right="96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riginal Woody">
    <w:panose1 w:val="02000000000000000000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7E"/>
    <w:rsid w:val="00011093"/>
    <w:rsid w:val="000235BD"/>
    <w:rsid w:val="000B0063"/>
    <w:rsid w:val="000E1025"/>
    <w:rsid w:val="00104712"/>
    <w:rsid w:val="00146BAB"/>
    <w:rsid w:val="00153B0C"/>
    <w:rsid w:val="00180382"/>
    <w:rsid w:val="00207F9B"/>
    <w:rsid w:val="00220C7B"/>
    <w:rsid w:val="0024254F"/>
    <w:rsid w:val="00304BD0"/>
    <w:rsid w:val="00357840"/>
    <w:rsid w:val="00372AF6"/>
    <w:rsid w:val="00414D77"/>
    <w:rsid w:val="00450172"/>
    <w:rsid w:val="004A2470"/>
    <w:rsid w:val="004D7A38"/>
    <w:rsid w:val="004F4619"/>
    <w:rsid w:val="00515A63"/>
    <w:rsid w:val="00554945"/>
    <w:rsid w:val="005C5B32"/>
    <w:rsid w:val="005C692D"/>
    <w:rsid w:val="006420AD"/>
    <w:rsid w:val="006447E0"/>
    <w:rsid w:val="00673B67"/>
    <w:rsid w:val="006D650B"/>
    <w:rsid w:val="00770367"/>
    <w:rsid w:val="007A4A40"/>
    <w:rsid w:val="007B68F9"/>
    <w:rsid w:val="007C65BB"/>
    <w:rsid w:val="008020A9"/>
    <w:rsid w:val="008109A8"/>
    <w:rsid w:val="00855E7E"/>
    <w:rsid w:val="008A3701"/>
    <w:rsid w:val="008B62A1"/>
    <w:rsid w:val="00910DB4"/>
    <w:rsid w:val="009118A5"/>
    <w:rsid w:val="00923A57"/>
    <w:rsid w:val="009246FB"/>
    <w:rsid w:val="00943989"/>
    <w:rsid w:val="00947320"/>
    <w:rsid w:val="0097217D"/>
    <w:rsid w:val="009A7BEC"/>
    <w:rsid w:val="009E7060"/>
    <w:rsid w:val="00A562D5"/>
    <w:rsid w:val="00A7665B"/>
    <w:rsid w:val="00A81706"/>
    <w:rsid w:val="00A8489C"/>
    <w:rsid w:val="00AB1625"/>
    <w:rsid w:val="00AC01B0"/>
    <w:rsid w:val="00B31B8D"/>
    <w:rsid w:val="00B566E8"/>
    <w:rsid w:val="00BA32D6"/>
    <w:rsid w:val="00BC198C"/>
    <w:rsid w:val="00BD70F9"/>
    <w:rsid w:val="00C419BE"/>
    <w:rsid w:val="00CA4DFD"/>
    <w:rsid w:val="00D01716"/>
    <w:rsid w:val="00D23E19"/>
    <w:rsid w:val="00D35BE1"/>
    <w:rsid w:val="00E144A1"/>
    <w:rsid w:val="00E233D1"/>
    <w:rsid w:val="00E25C67"/>
    <w:rsid w:val="00E25F5F"/>
    <w:rsid w:val="00E5768C"/>
    <w:rsid w:val="00E831C4"/>
    <w:rsid w:val="00F1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F15A"/>
  <w15:docId w15:val="{95669B36-CED4-4627-B48A-FC83C9C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Candara" w:eastAsia="Candara" w:hAnsi="Candar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4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1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47320"/>
    <w:rPr>
      <w:rFonts w:ascii="Candara" w:eastAsia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1301-13E1-4608-9F6C-4833E3F7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Alenka Vuk Trotovšek</dc:creator>
  <cp:lastModifiedBy>Alenka Vuk Trotovšek</cp:lastModifiedBy>
  <cp:revision>11</cp:revision>
  <dcterms:created xsi:type="dcterms:W3CDTF">2025-09-23T10:31:00Z</dcterms:created>
  <dcterms:modified xsi:type="dcterms:W3CDTF">2025-09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15-12-02T00:00:00Z</vt:filetime>
  </property>
</Properties>
</file>